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09911F" w14:textId="77777777" w:rsidR="009C5AB9" w:rsidRDefault="00E32780">
      <w:pPr>
        <w:tabs>
          <w:tab w:val="right" w:pos="10206"/>
        </w:tabs>
      </w:pPr>
      <w:r>
        <w:rPr>
          <w:noProof/>
        </w:rPr>
        <w:drawing>
          <wp:inline distT="0" distB="0" distL="0" distR="0" wp14:anchorId="4E773D94" wp14:editId="4F822930">
            <wp:extent cx="1588770" cy="320040"/>
            <wp:effectExtent l="0" t="0" r="0" b="3810"/>
            <wp:docPr id="1" name="Picture 1" descr="OUS_logo_RGB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_logo_RGB_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320040"/>
                    </a:xfrm>
                    <a:prstGeom prst="rect">
                      <a:avLst/>
                    </a:prstGeom>
                    <a:noFill/>
                    <a:ln>
                      <a:noFill/>
                    </a:ln>
                  </pic:spPr>
                </pic:pic>
              </a:graphicData>
            </a:graphic>
          </wp:inline>
        </w:drawing>
      </w:r>
      <w:r w:rsidR="009C5AB9">
        <w:tab/>
        <w:t>Legges ved det dokumentet som er utarbeidet.</w:t>
      </w:r>
    </w:p>
    <w:p w14:paraId="121114BA" w14:textId="77777777" w:rsidR="009C5AB9" w:rsidRPr="006C4267" w:rsidRDefault="009C5AB9" w:rsidP="006C4267">
      <w:pPr>
        <w:pStyle w:val="Overskrift1"/>
        <w:numPr>
          <w:ilvl w:val="0"/>
          <w:numId w:val="0"/>
        </w:numPr>
        <w:tabs>
          <w:tab w:val="left" w:pos="360"/>
        </w:tabs>
        <w:rPr>
          <w:sz w:val="28"/>
        </w:rPr>
      </w:pPr>
      <w:r>
        <w:t xml:space="preserve">AGREE metoderapport - </w:t>
      </w:r>
      <w:r w:rsidR="006C4267">
        <w:br/>
      </w:r>
      <w:r w:rsidRPr="006C4267">
        <w:t>om hvordan dokumentet er utarbeidet</w:t>
      </w:r>
      <w:r w:rsidR="006C4267" w:rsidRPr="006C4267">
        <w:t xml:space="preserve"> </w:t>
      </w:r>
      <w:r w:rsidRPr="006C4267">
        <w:t xml:space="preserve">- informasjon </w:t>
      </w:r>
      <w:r w:rsidR="006C4267" w:rsidRPr="006C4267">
        <w:t>til leser</w:t>
      </w:r>
    </w:p>
    <w:tbl>
      <w:tblPr>
        <w:tblW w:w="104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3"/>
        <w:gridCol w:w="4229"/>
        <w:gridCol w:w="1555"/>
        <w:gridCol w:w="1695"/>
      </w:tblGrid>
      <w:tr w:rsidR="009C5AB9" w14:paraId="2763A8D9" w14:textId="77777777" w:rsidTr="002229D3">
        <w:tc>
          <w:tcPr>
            <w:tcW w:w="10422" w:type="dxa"/>
            <w:gridSpan w:val="4"/>
            <w:shd w:val="clear" w:color="auto" w:fill="F3F3F3"/>
          </w:tcPr>
          <w:p w14:paraId="3454DB78" w14:textId="77777777" w:rsidR="009C5AB9" w:rsidRDefault="009C5AB9" w:rsidP="00C3480F">
            <w:pPr>
              <w:pStyle w:val="Brdtekst"/>
              <w:tabs>
                <w:tab w:val="left" w:pos="1734"/>
                <w:tab w:val="right" w:pos="10065"/>
              </w:tabs>
              <w:spacing w:before="60" w:after="60"/>
              <w:ind w:left="108"/>
            </w:pPr>
            <w:r>
              <w:t xml:space="preserve">For alle dokumenter fylles følgende ut: AGREE-krav </w:t>
            </w:r>
            <w:r w:rsidR="005743BF">
              <w:t xml:space="preserve">3, </w:t>
            </w:r>
            <w:r>
              <w:t xml:space="preserve">4, 5, </w:t>
            </w:r>
            <w:r w:rsidR="00A061B6">
              <w:t xml:space="preserve">6, </w:t>
            </w:r>
            <w:r>
              <w:t>1</w:t>
            </w:r>
            <w:r w:rsidR="00D842AF">
              <w:t>3</w:t>
            </w:r>
            <w:r w:rsidR="00A061B6">
              <w:t xml:space="preserve"> </w:t>
            </w:r>
            <w:r>
              <w:t>og 23 (Kortversjon)</w:t>
            </w:r>
          </w:p>
          <w:p w14:paraId="36745167" w14:textId="77777777" w:rsidR="009C5AB9" w:rsidRDefault="009C5AB9" w:rsidP="003831E6">
            <w:pPr>
              <w:pStyle w:val="Brdtekst"/>
              <w:tabs>
                <w:tab w:val="left" w:pos="1734"/>
                <w:tab w:val="right" w:pos="10065"/>
              </w:tabs>
              <w:spacing w:before="60" w:after="60"/>
              <w:ind w:left="108"/>
            </w:pPr>
            <w:r>
              <w:t xml:space="preserve">For dokumenter som er utarbeidet kunnskapsbasert fylles følgende ut: </w:t>
            </w:r>
            <w:r w:rsidR="003831E6">
              <w:t xml:space="preserve">Alle </w:t>
            </w:r>
            <w:r>
              <w:t>AGREE-kravene (langversjon)</w:t>
            </w:r>
          </w:p>
        </w:tc>
      </w:tr>
      <w:tr w:rsidR="009C5AB9" w14:paraId="11DF5FDB" w14:textId="77777777" w:rsidTr="00BE1B39">
        <w:tc>
          <w:tcPr>
            <w:tcW w:w="2943" w:type="dxa"/>
            <w:shd w:val="clear" w:color="auto" w:fill="F3F3F3"/>
            <w:vAlign w:val="center"/>
          </w:tcPr>
          <w:p w14:paraId="35514ACC" w14:textId="77777777" w:rsidR="009C5AB9" w:rsidRDefault="009C5AB9" w:rsidP="00BE1B39">
            <w:pPr>
              <w:pStyle w:val="Brdtekst"/>
              <w:spacing w:before="60" w:after="60"/>
              <w:ind w:left="108" w:right="141"/>
            </w:pPr>
            <w:r>
              <w:rPr>
                <w:b/>
                <w:bCs/>
              </w:rPr>
              <w:t>AGREE-KRAVENE</w:t>
            </w:r>
          </w:p>
        </w:tc>
        <w:tc>
          <w:tcPr>
            <w:tcW w:w="7479" w:type="dxa"/>
            <w:gridSpan w:val="3"/>
            <w:shd w:val="clear" w:color="auto" w:fill="F3F3F3"/>
          </w:tcPr>
          <w:p w14:paraId="0AAF5645" w14:textId="77777777" w:rsidR="00AA6E75" w:rsidRDefault="002229D3" w:rsidP="00AA6E75">
            <w:pPr>
              <w:spacing w:before="40"/>
              <w:ind w:left="108"/>
            </w:pPr>
            <w:r>
              <w:t>Se</w:t>
            </w:r>
            <w:r w:rsidR="00AA6E75">
              <w:t>:</w:t>
            </w:r>
            <w:r>
              <w:t xml:space="preserve"> </w:t>
            </w:r>
          </w:p>
          <w:p w14:paraId="038D4699" w14:textId="77777777" w:rsidR="00AA6E75" w:rsidRDefault="00084E96" w:rsidP="00AA6E75">
            <w:pPr>
              <w:pStyle w:val="Listeavsnitt"/>
              <w:numPr>
                <w:ilvl w:val="0"/>
                <w:numId w:val="2"/>
              </w:numPr>
              <w:spacing w:before="40"/>
            </w:pPr>
            <w:hyperlink r:id="rId9" w:tgtFrame="_parent" w:history="1">
              <w:r w:rsidR="00C3480F" w:rsidRPr="009C5AB9">
                <w:rPr>
                  <w:rStyle w:val="Hyperkobling"/>
                </w:rPr>
                <w:t>Veiledning for utfyllin</w:t>
              </w:r>
              <w:r w:rsidR="00AA6E75">
                <w:rPr>
                  <w:rStyle w:val="Hyperkobling"/>
                </w:rPr>
                <w:t>g av metoderapport</w:t>
              </w:r>
            </w:hyperlink>
            <w:r w:rsidR="0066264D">
              <w:rPr>
                <w:rStyle w:val="Hyperkobling"/>
              </w:rPr>
              <w:t xml:space="preserve"> </w:t>
            </w:r>
            <w:r w:rsidR="00AA6E75">
              <w:t>(alle dokumenter)</w:t>
            </w:r>
          </w:p>
          <w:p w14:paraId="5DDA1187" w14:textId="77777777" w:rsidR="0066264D" w:rsidRPr="0066264D" w:rsidRDefault="00084E96" w:rsidP="00AA6E75">
            <w:pPr>
              <w:pStyle w:val="Listeavsnitt"/>
              <w:numPr>
                <w:ilvl w:val="0"/>
                <w:numId w:val="2"/>
              </w:numPr>
              <w:spacing w:before="40" w:after="120"/>
              <w:ind w:hanging="357"/>
            </w:pPr>
            <w:hyperlink r:id="rId10" w:history="1">
              <w:r w:rsidR="0066264D" w:rsidRPr="0066264D">
                <w:rPr>
                  <w:rStyle w:val="Hyperkobling"/>
                </w:rPr>
                <w:t xml:space="preserve">Veileder for utfylling metoderapport </w:t>
              </w:r>
              <w:r w:rsidR="00AA6E75">
                <w:rPr>
                  <w:rStyle w:val="Hyperkobling"/>
                </w:rPr>
                <w:t>Veiledende behandlingsplaner</w:t>
              </w:r>
            </w:hyperlink>
          </w:p>
        </w:tc>
      </w:tr>
      <w:tr w:rsidR="009C5AB9" w14:paraId="2785661F" w14:textId="77777777" w:rsidTr="002229D3">
        <w:tc>
          <w:tcPr>
            <w:tcW w:w="2943" w:type="dxa"/>
            <w:shd w:val="clear" w:color="auto" w:fill="F3F3F3"/>
          </w:tcPr>
          <w:p w14:paraId="416D190B" w14:textId="77777777" w:rsidR="009C5AB9" w:rsidRDefault="009C5AB9" w:rsidP="00BE1B39">
            <w:pPr>
              <w:pStyle w:val="Brdtekst"/>
              <w:spacing w:before="60" w:after="60"/>
              <w:ind w:left="108" w:right="141"/>
              <w:rPr>
                <w:b/>
                <w:bCs/>
              </w:rPr>
            </w:pPr>
            <w:r w:rsidRPr="00A061B6">
              <w:rPr>
                <w:bCs/>
              </w:rPr>
              <w:t>1</w:t>
            </w:r>
            <w:r w:rsidR="00C3480F" w:rsidRPr="00A061B6">
              <w:rPr>
                <w:bCs/>
              </w:rPr>
              <w:t>.</w:t>
            </w:r>
            <w:r w:rsidRPr="00A061B6">
              <w:rPr>
                <w:bCs/>
              </w:rPr>
              <w:t xml:space="preserve"> Dokumentets </w:t>
            </w:r>
            <w:r w:rsidR="00C3480F" w:rsidRPr="00A061B6">
              <w:rPr>
                <w:bCs/>
              </w:rPr>
              <w:t>overordnede</w:t>
            </w:r>
            <w:r w:rsidRPr="00A061B6">
              <w:rPr>
                <w:bCs/>
              </w:rPr>
              <w:t xml:space="preserve"> mål er klart beskrevet</w:t>
            </w:r>
            <w:r>
              <w:rPr>
                <w:b/>
                <w:bCs/>
              </w:rPr>
              <w:t xml:space="preserve"> </w:t>
            </w:r>
            <w:r w:rsidR="006C4267">
              <w:rPr>
                <w:b/>
                <w:bCs/>
              </w:rPr>
              <w:br/>
            </w:r>
            <w:r w:rsidRPr="006C4267">
              <w:t>(Hvorfor</w:t>
            </w:r>
            <w:r>
              <w:t xml:space="preserve"> trengs dokumentet?)</w:t>
            </w:r>
          </w:p>
        </w:tc>
        <w:tc>
          <w:tcPr>
            <w:tcW w:w="7479" w:type="dxa"/>
            <w:gridSpan w:val="3"/>
          </w:tcPr>
          <w:p w14:paraId="11669596" w14:textId="77777777" w:rsidR="009C5AB9" w:rsidRDefault="00C05AB7" w:rsidP="00537DB5">
            <w:pPr>
              <w:spacing w:before="4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22138430" w14:textId="77777777" w:rsidTr="000E2422">
        <w:trPr>
          <w:trHeight w:val="864"/>
        </w:trPr>
        <w:tc>
          <w:tcPr>
            <w:tcW w:w="2943" w:type="dxa"/>
            <w:shd w:val="clear" w:color="auto" w:fill="F3F3F3"/>
          </w:tcPr>
          <w:p w14:paraId="43AB89CE" w14:textId="77777777" w:rsidR="009C5AB9" w:rsidRDefault="009C5AB9" w:rsidP="00BE1B39">
            <w:pPr>
              <w:pStyle w:val="Brdtekst"/>
              <w:spacing w:before="60" w:after="60"/>
              <w:ind w:left="108" w:right="141"/>
              <w:rPr>
                <w:b/>
                <w:bCs/>
              </w:rPr>
            </w:pPr>
            <w:r>
              <w:t>2</w:t>
            </w:r>
            <w:r w:rsidR="00C3480F">
              <w:rPr>
                <w:b/>
                <w:bCs/>
              </w:rPr>
              <w:t>.</w:t>
            </w:r>
            <w:r>
              <w:rPr>
                <w:b/>
                <w:bCs/>
              </w:rPr>
              <w:t xml:space="preserve"> </w:t>
            </w:r>
            <w:r>
              <w:t>Helsespørsmålet (ene) i dokumentet er klart beskrevet</w:t>
            </w:r>
            <w:r w:rsidR="00C74BB8">
              <w:t>?</w:t>
            </w:r>
          </w:p>
        </w:tc>
        <w:tc>
          <w:tcPr>
            <w:tcW w:w="7479" w:type="dxa"/>
            <w:gridSpan w:val="3"/>
          </w:tcPr>
          <w:p w14:paraId="26D275CF" w14:textId="77777777" w:rsidR="009C5AB9" w:rsidRPr="002229D3" w:rsidRDefault="006C4267" w:rsidP="00C3480F">
            <w:pPr>
              <w:spacing w:before="40"/>
              <w:ind w:left="108"/>
              <w:rPr>
                <w:sz w:val="16"/>
              </w:rPr>
            </w:pPr>
            <w:r w:rsidRPr="002229D3">
              <w:rPr>
                <w:sz w:val="16"/>
              </w:rPr>
              <w:t>(</w:t>
            </w:r>
            <w:r w:rsidR="009C5AB9" w:rsidRPr="002229D3">
              <w:rPr>
                <w:sz w:val="16"/>
              </w:rPr>
              <w:t xml:space="preserve">for kunnskapsbaserte dokumenter kan man her bare henvise til vedlagt </w:t>
            </w:r>
            <w:hyperlink r:id="rId11" w:history="1">
              <w:r w:rsidR="009C5AB9" w:rsidRPr="002D32C9">
                <w:rPr>
                  <w:rStyle w:val="Hyperkobling"/>
                  <w:sz w:val="16"/>
                </w:rPr>
                <w:t>PICO-skjema</w:t>
              </w:r>
            </w:hyperlink>
            <w:r w:rsidR="009C5AB9" w:rsidRPr="002229D3">
              <w:rPr>
                <w:sz w:val="16"/>
              </w:rPr>
              <w:t>)</w:t>
            </w:r>
          </w:p>
          <w:p w14:paraId="72FE5519" w14:textId="77777777" w:rsidR="00C05AB7" w:rsidRDefault="00C05AB7" w:rsidP="00C3480F">
            <w:pPr>
              <w:spacing w:before="4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27DC0DED" w14:textId="77777777" w:rsidTr="000E2422">
        <w:trPr>
          <w:trHeight w:val="1543"/>
        </w:trPr>
        <w:tc>
          <w:tcPr>
            <w:tcW w:w="2943" w:type="dxa"/>
            <w:shd w:val="clear" w:color="auto" w:fill="F3F3F3"/>
          </w:tcPr>
          <w:p w14:paraId="61C2F2B0" w14:textId="77777777" w:rsidR="009C5AB9" w:rsidRPr="005743BF" w:rsidRDefault="009C5AB9" w:rsidP="00BE1B39">
            <w:pPr>
              <w:pStyle w:val="Brdtekst"/>
              <w:spacing w:before="60" w:after="60"/>
              <w:ind w:left="108" w:right="141"/>
              <w:rPr>
                <w:b/>
              </w:rPr>
            </w:pPr>
            <w:r w:rsidRPr="005743BF">
              <w:rPr>
                <w:b/>
              </w:rPr>
              <w:t>3</w:t>
            </w:r>
            <w:r w:rsidR="00C3480F" w:rsidRPr="005743BF">
              <w:rPr>
                <w:b/>
              </w:rPr>
              <w:t>.</w:t>
            </w:r>
            <w:r w:rsidRPr="005743BF">
              <w:rPr>
                <w:b/>
              </w:rPr>
              <w:t xml:space="preserve"> Populasjonen (pasienter, befolkning osv</w:t>
            </w:r>
            <w:r w:rsidR="00C3480F" w:rsidRPr="005743BF">
              <w:rPr>
                <w:b/>
              </w:rPr>
              <w:t>.</w:t>
            </w:r>
            <w:r w:rsidRPr="005743BF">
              <w:rPr>
                <w:b/>
              </w:rPr>
              <w:t>) dokumentet</w:t>
            </w:r>
            <w:r w:rsidR="00C74BB8" w:rsidRPr="005743BF">
              <w:rPr>
                <w:b/>
              </w:rPr>
              <w:t xml:space="preserve"> gjelder for er klart beskrevet?</w:t>
            </w:r>
            <w:r w:rsidRPr="005743BF">
              <w:rPr>
                <w:b/>
              </w:rPr>
              <w:t xml:space="preserve"> </w:t>
            </w:r>
          </w:p>
        </w:tc>
        <w:tc>
          <w:tcPr>
            <w:tcW w:w="7479" w:type="dxa"/>
            <w:gridSpan w:val="3"/>
          </w:tcPr>
          <w:p w14:paraId="0EE52E32" w14:textId="77777777" w:rsidR="009C5AB9" w:rsidRPr="002229D3" w:rsidRDefault="009C5AB9" w:rsidP="006C4267">
            <w:pPr>
              <w:spacing w:before="40"/>
              <w:ind w:left="108"/>
              <w:rPr>
                <w:sz w:val="16"/>
              </w:rPr>
            </w:pPr>
            <w:r w:rsidRPr="002229D3">
              <w:rPr>
                <w:sz w:val="16"/>
              </w:rPr>
              <w:t xml:space="preserve">(for kunnskapsbaserte dokumenter kan man her bare henvise til vedlagt </w:t>
            </w:r>
            <w:hyperlink r:id="rId12" w:history="1">
              <w:r w:rsidR="002D32C9" w:rsidRPr="002D32C9">
                <w:rPr>
                  <w:rStyle w:val="Hyperkobling"/>
                  <w:sz w:val="16"/>
                </w:rPr>
                <w:t>PICO-skjema</w:t>
              </w:r>
            </w:hyperlink>
            <w:r w:rsidRPr="002229D3">
              <w:rPr>
                <w:sz w:val="16"/>
              </w:rPr>
              <w:t>)</w:t>
            </w:r>
          </w:p>
          <w:p w14:paraId="0929E8FE" w14:textId="77777777" w:rsidR="00C05AB7" w:rsidRDefault="00C05AB7" w:rsidP="006C4267">
            <w:pPr>
              <w:spacing w:before="40"/>
              <w:ind w:left="108"/>
            </w:pPr>
            <w:r>
              <w:fldChar w:fldCharType="begin">
                <w:ffData>
                  <w:name w:val="Tekst1"/>
                  <w:enabled/>
                  <w:calcOnExit w:val="0"/>
                  <w:textInput/>
                </w:ffData>
              </w:fldChar>
            </w:r>
            <w:r>
              <w:instrText xml:space="preserve"> FORMTEXT </w:instrText>
            </w:r>
            <w:r>
              <w:fldChar w:fldCharType="separate"/>
            </w:r>
            <w:r w:rsidR="00537DB5">
              <w:t>Ja</w:t>
            </w:r>
            <w:r>
              <w:rPr>
                <w:rFonts w:ascii="MS Mincho" w:eastAsia="MS Mincho" w:hAnsi="MS Mincho" w:cs="MS Mincho" w:hint="eastAsia"/>
              </w:rPr>
              <w:t>     </w:t>
            </w:r>
            <w:r>
              <w:fldChar w:fldCharType="end"/>
            </w:r>
          </w:p>
        </w:tc>
      </w:tr>
      <w:tr w:rsidR="009C5AB9" w14:paraId="70A83BC5" w14:textId="77777777" w:rsidTr="000E2422">
        <w:trPr>
          <w:trHeight w:val="2982"/>
        </w:trPr>
        <w:tc>
          <w:tcPr>
            <w:tcW w:w="2943" w:type="dxa"/>
            <w:shd w:val="clear" w:color="auto" w:fill="F3F3F3"/>
          </w:tcPr>
          <w:p w14:paraId="400EF2AC" w14:textId="77777777" w:rsidR="009C5AB9" w:rsidRDefault="009C5AB9" w:rsidP="00BE1B39">
            <w:pPr>
              <w:pStyle w:val="Brdtekst"/>
              <w:spacing w:before="60" w:after="60"/>
              <w:ind w:left="108" w:right="141"/>
              <w:rPr>
                <w:b/>
                <w:bCs/>
              </w:rPr>
            </w:pPr>
            <w:r>
              <w:rPr>
                <w:b/>
                <w:bCs/>
              </w:rPr>
              <w:t>4</w:t>
            </w:r>
            <w:r w:rsidR="00C3480F">
              <w:rPr>
                <w:b/>
                <w:bCs/>
              </w:rPr>
              <w:t>.</w:t>
            </w:r>
            <w:r>
              <w:rPr>
                <w:b/>
                <w:bCs/>
              </w:rPr>
              <w:t xml:space="preserve">  Arbeidsgruppen som har utarbeidet dokumentet har med personer fra alle relevante faggrupper </w:t>
            </w:r>
            <w:r w:rsidRPr="00C74BB8">
              <w:rPr>
                <w:bCs/>
              </w:rPr>
              <w:t>(navn, tittel,</w:t>
            </w:r>
            <w:r w:rsidR="00C3480F" w:rsidRPr="00C74BB8">
              <w:rPr>
                <w:bCs/>
              </w:rPr>
              <w:t xml:space="preserve"> </w:t>
            </w:r>
            <w:r w:rsidR="00C74BB8" w:rsidRPr="00C74BB8">
              <w:rPr>
                <w:bCs/>
              </w:rPr>
              <w:t>og arbeidssted på alle):</w:t>
            </w:r>
          </w:p>
          <w:p w14:paraId="18808575" w14:textId="77777777" w:rsidR="009C5AB9" w:rsidRDefault="009C5AB9" w:rsidP="00BE1B39">
            <w:pPr>
              <w:pStyle w:val="Brdtekst"/>
              <w:spacing w:before="60" w:after="60"/>
              <w:ind w:left="108" w:right="141"/>
            </w:pPr>
            <w:r>
              <w:rPr>
                <w:b/>
                <w:bCs/>
              </w:rPr>
              <w:t>Noter også ned de råd, utvalg, kompetansesentra etc</w:t>
            </w:r>
            <w:r w:rsidR="00C3480F">
              <w:rPr>
                <w:b/>
                <w:bCs/>
              </w:rPr>
              <w:t>.</w:t>
            </w:r>
            <w:r>
              <w:rPr>
                <w:b/>
                <w:bCs/>
              </w:rPr>
              <w:t xml:space="preserve"> som har deltatt.</w:t>
            </w:r>
          </w:p>
        </w:tc>
        <w:tc>
          <w:tcPr>
            <w:tcW w:w="7479" w:type="dxa"/>
            <w:gridSpan w:val="3"/>
          </w:tcPr>
          <w:p w14:paraId="5E7C9E9E" w14:textId="4C2C1519" w:rsidR="00661632" w:rsidRDefault="00C05AB7" w:rsidP="00537DB5">
            <w:pPr>
              <w:ind w:left="108"/>
            </w:pPr>
            <w:r>
              <w:fldChar w:fldCharType="begin">
                <w:ffData>
                  <w:name w:val="Tekst1"/>
                  <w:enabled/>
                  <w:calcOnExit w:val="0"/>
                  <w:textInput/>
                </w:ffData>
              </w:fldChar>
            </w:r>
            <w:r>
              <w:instrText xml:space="preserve"> FORMTEXT </w:instrText>
            </w:r>
            <w:r>
              <w:fldChar w:fldCharType="separate"/>
            </w:r>
            <w:r w:rsidR="00661632">
              <w:t>Versjon 1</w:t>
            </w:r>
            <w:r w:rsidR="00885387">
              <w:t>5</w:t>
            </w:r>
            <w:bookmarkStart w:id="0" w:name="_GoBack"/>
            <w:bookmarkEnd w:id="0"/>
            <w:r w:rsidR="00661632">
              <w:t>: I samråd med Utvalg for medikamentell kreftbehandling og arbeidsgruppe bestående av Farmasøytene Irvin Cehajik og Marta Mo</w:t>
            </w:r>
            <w:r w:rsidR="00F636AD">
              <w:t>r</w:t>
            </w:r>
            <w:r w:rsidR="00661632">
              <w:t>eira gjort følgende endringer:</w:t>
            </w:r>
          </w:p>
          <w:p w14:paraId="4628C92C" w14:textId="77777777" w:rsidR="00661632" w:rsidRPr="00661632" w:rsidRDefault="00661632" w:rsidP="00661632">
            <w:r w:rsidRPr="00661632">
              <w:t>Inkludert flere kreftlegemidler i knuse/dele-listen som følge av avvikling av tabell/prosedyre Cytostatika og andre kreftlegemidler - peroralt inntak, dokid 35118, og henvist til ny prosedyre Cytostatika og andre kreftlegemidler - peroral administrering.</w:t>
            </w:r>
          </w:p>
          <w:p w14:paraId="25BA655E" w14:textId="77777777" w:rsidR="00661632" w:rsidRPr="00661632" w:rsidRDefault="00661632" w:rsidP="00661632">
            <w:r w:rsidRPr="00661632">
              <w:t>Noen endringer i konklusjoner som følge av ny kilde for tungtløselige virkestoff hvor det ikke er anbefalt å knuse pga polymerstabiliserende hjelpestoff.</w:t>
            </w:r>
          </w:p>
          <w:p w14:paraId="7ACF8C74" w14:textId="77777777" w:rsidR="00661632" w:rsidRPr="00661632" w:rsidRDefault="00661632" w:rsidP="00661632">
            <w:r w:rsidRPr="00661632">
              <w:t>Noen endringer i retningslinjen, som presiseringer om at forholdsregler for manipulering over lengre tid kan kreve monitorering, og lagt til begrunnelsen unngå vevsirritasjon ift vanninntak etter administrering.</w:t>
            </w:r>
          </w:p>
          <w:p w14:paraId="6C2E4A65" w14:textId="77777777" w:rsidR="00661632" w:rsidRDefault="00661632" w:rsidP="00537DB5">
            <w:pPr>
              <w:ind w:left="108"/>
            </w:pPr>
          </w:p>
          <w:p w14:paraId="78475348" w14:textId="77777777" w:rsidR="00661632" w:rsidRDefault="00661632" w:rsidP="00537DB5">
            <w:pPr>
              <w:ind w:left="108"/>
            </w:pPr>
          </w:p>
          <w:p w14:paraId="00A320EE" w14:textId="77777777" w:rsidR="00661632" w:rsidRDefault="00661632" w:rsidP="00537DB5">
            <w:pPr>
              <w:ind w:left="108"/>
            </w:pPr>
          </w:p>
          <w:p w14:paraId="158C8C3C" w14:textId="6352F58D" w:rsidR="00CD2C1C" w:rsidRDefault="00CD2C1C" w:rsidP="00537DB5">
            <w:pPr>
              <w:ind w:left="108"/>
            </w:pPr>
            <w:r>
              <w:t xml:space="preserve">Versjon </w:t>
            </w:r>
            <w:r w:rsidR="00142083">
              <w:t>11</w:t>
            </w:r>
            <w:r w:rsidR="00671422">
              <w:t xml:space="preserve">, 12 og </w:t>
            </w:r>
            <w:r>
              <w:t>1</w:t>
            </w:r>
            <w:r w:rsidR="00142083">
              <w:t>3</w:t>
            </w:r>
            <w:r>
              <w:t>, tittel endret tilbake til Knuse/dele, og åpnet opp for mer informasjon om deldoser/MAMBA, høring i barnemiljøet: Cecilie Ambli, Ann Cecilie Mørk, Anne Vestli, Cathrine Kjeldbye-Høie og Arna Teigen (Vest)</w:t>
            </w:r>
            <w:r w:rsidR="00296039">
              <w:t>. Lagt til konklusjon 9 på tablett/kapselformuleringer av kreftlegemidler som bare hadde konklusjon 8 for å kunne gi deldoser av disse. Justering på merknader på noen antiepielptika (bl.a.Neurontin).</w:t>
            </w:r>
            <w:r w:rsidR="007E2EB5">
              <w:t xml:space="preserve"> Lagt til noen nye preparater.</w:t>
            </w:r>
            <w:r w:rsidR="00526820">
              <w:t xml:space="preserve"> Dobbeltkontrollert av Attyah Ashraf.</w:t>
            </w:r>
          </w:p>
          <w:p w14:paraId="4BEC8C26" w14:textId="77777777" w:rsidR="00CD2C1C" w:rsidRDefault="00CD2C1C" w:rsidP="00537DB5">
            <w:pPr>
              <w:ind w:left="108"/>
            </w:pPr>
          </w:p>
          <w:p w14:paraId="4CC96A0A" w14:textId="77777777" w:rsidR="00E813BB" w:rsidRDefault="00E813BB" w:rsidP="00537DB5">
            <w:pPr>
              <w:ind w:left="108"/>
            </w:pPr>
            <w:r>
              <w:t>Versjon 10 revidert av:</w:t>
            </w:r>
          </w:p>
          <w:p w14:paraId="65F5F279" w14:textId="77777777" w:rsidR="00537DB5" w:rsidRDefault="00537DB5" w:rsidP="00537DB5">
            <w:pPr>
              <w:ind w:left="108"/>
              <w:rPr>
                <w:rFonts w:eastAsia="MS Mincho"/>
              </w:rPr>
            </w:pPr>
            <w:r>
              <w:rPr>
                <w:rFonts w:eastAsia="MS Mincho" w:hint="eastAsia"/>
              </w:rPr>
              <w:t>K</w:t>
            </w:r>
            <w:r>
              <w:rPr>
                <w:rFonts w:eastAsia="MS Mincho"/>
              </w:rPr>
              <w:t>nuse/dele-teamet ved Tjenesteavdelingen, Sykehusapotekene Oslo:</w:t>
            </w:r>
          </w:p>
          <w:p w14:paraId="2763FAED" w14:textId="77777777" w:rsidR="00537DB5" w:rsidRDefault="00537DB5" w:rsidP="00537DB5">
            <w:pPr>
              <w:ind w:left="108"/>
              <w:rPr>
                <w:rFonts w:eastAsia="MS Mincho"/>
              </w:rPr>
            </w:pPr>
            <w:r>
              <w:rPr>
                <w:rFonts w:eastAsia="MS Mincho"/>
              </w:rPr>
              <w:t>Farmasøyt Lisa Mørkrid</w:t>
            </w:r>
          </w:p>
          <w:p w14:paraId="419E3050" w14:textId="77777777" w:rsidR="00537DB5" w:rsidRDefault="00537DB5" w:rsidP="00537DB5">
            <w:pPr>
              <w:ind w:left="108"/>
              <w:rPr>
                <w:rFonts w:eastAsia="MS Mincho"/>
              </w:rPr>
            </w:pPr>
            <w:r>
              <w:rPr>
                <w:rFonts w:eastAsia="MS Mincho"/>
              </w:rPr>
              <w:t>Farmasøyt Lloyd Mbugua Kangu</w:t>
            </w:r>
          </w:p>
          <w:p w14:paraId="6CB03B36" w14:textId="77777777" w:rsidR="00537DB5" w:rsidRDefault="00537DB5" w:rsidP="00537DB5">
            <w:pPr>
              <w:ind w:left="108"/>
              <w:rPr>
                <w:rFonts w:eastAsia="MS Mincho"/>
              </w:rPr>
            </w:pPr>
            <w:r>
              <w:rPr>
                <w:rFonts w:eastAsia="MS Mincho"/>
              </w:rPr>
              <w:t>Farmasøyt Attyah Ashraf</w:t>
            </w:r>
          </w:p>
          <w:p w14:paraId="3FDC71C4" w14:textId="77777777" w:rsidR="00537DB5" w:rsidRDefault="00537DB5" w:rsidP="00537DB5">
            <w:pPr>
              <w:ind w:left="108"/>
              <w:rPr>
                <w:rFonts w:eastAsia="MS Mincho"/>
              </w:rPr>
            </w:pPr>
            <w:r>
              <w:rPr>
                <w:rFonts w:eastAsia="MS Mincho"/>
              </w:rPr>
              <w:t>Farmasøyt Opeyemi Oluwaseun Oyewumi</w:t>
            </w:r>
          </w:p>
          <w:p w14:paraId="07053C75" w14:textId="77777777" w:rsidR="00537DB5" w:rsidRDefault="00537DB5" w:rsidP="00537DB5">
            <w:pPr>
              <w:ind w:left="108"/>
              <w:rPr>
                <w:rFonts w:eastAsia="MS Mincho"/>
              </w:rPr>
            </w:pPr>
            <w:r>
              <w:rPr>
                <w:rFonts w:eastAsia="MS Mincho"/>
              </w:rPr>
              <w:t>Farmasøyt Adyam Tesfamariam Kebede</w:t>
            </w:r>
          </w:p>
          <w:p w14:paraId="6EECF638" w14:textId="77777777" w:rsidR="008C536B" w:rsidRDefault="008C536B" w:rsidP="00537DB5">
            <w:pPr>
              <w:ind w:left="108"/>
              <w:rPr>
                <w:rFonts w:eastAsia="MS Mincho"/>
              </w:rPr>
            </w:pPr>
          </w:p>
          <w:p w14:paraId="13AEB882" w14:textId="77777777" w:rsidR="008C536B" w:rsidRDefault="00E813BB" w:rsidP="00537DB5">
            <w:pPr>
              <w:ind w:left="108"/>
              <w:rPr>
                <w:rFonts w:eastAsia="MS Mincho"/>
              </w:rPr>
            </w:pPr>
            <w:r>
              <w:rPr>
                <w:rFonts w:eastAsia="MS Mincho"/>
              </w:rPr>
              <w:t>Deltatt i merknadsvurdering kreftlegemidler:</w:t>
            </w:r>
          </w:p>
          <w:p w14:paraId="30E917F0" w14:textId="77777777" w:rsidR="00537DB5" w:rsidRDefault="00537DB5" w:rsidP="00537DB5">
            <w:pPr>
              <w:ind w:left="108"/>
              <w:rPr>
                <w:rFonts w:eastAsia="MS Mincho"/>
              </w:rPr>
            </w:pPr>
            <w:r>
              <w:rPr>
                <w:rFonts w:eastAsia="MS Mincho"/>
              </w:rPr>
              <w:t>Utvalg for medikamentell kreftbehandling (UMK)</w:t>
            </w:r>
          </w:p>
          <w:p w14:paraId="79481B50" w14:textId="77777777" w:rsidR="00537DB5" w:rsidRDefault="00537DB5" w:rsidP="00537DB5">
            <w:pPr>
              <w:ind w:left="108"/>
              <w:rPr>
                <w:rFonts w:eastAsia="MS Mincho"/>
              </w:rPr>
            </w:pPr>
            <w:r>
              <w:rPr>
                <w:rFonts w:eastAsia="MS Mincho"/>
              </w:rPr>
              <w:t>Gudveig Storhaug, Leder UMK, Kreftklinikken</w:t>
            </w:r>
          </w:p>
          <w:p w14:paraId="5E4CD70E" w14:textId="77777777" w:rsidR="00537DB5" w:rsidRDefault="00537DB5" w:rsidP="00537DB5">
            <w:pPr>
              <w:ind w:left="108"/>
              <w:rPr>
                <w:rFonts w:eastAsia="MS Mincho"/>
              </w:rPr>
            </w:pPr>
            <w:r>
              <w:rPr>
                <w:rFonts w:eastAsia="MS Mincho"/>
              </w:rPr>
              <w:t>Pål Brenno, Avdelingsoverlege, Arbeidsmiljøavdelingen</w:t>
            </w:r>
          </w:p>
          <w:p w14:paraId="44E30BD4" w14:textId="77777777" w:rsidR="00537DB5" w:rsidRDefault="00537DB5" w:rsidP="00537DB5">
            <w:pPr>
              <w:ind w:left="108"/>
              <w:rPr>
                <w:rFonts w:eastAsia="MS Mincho"/>
              </w:rPr>
            </w:pPr>
            <w:r>
              <w:rPr>
                <w:rFonts w:eastAsia="MS Mincho"/>
              </w:rPr>
              <w:t>Geir Erland Tjønnfjord</w:t>
            </w:r>
            <w:r w:rsidR="001461EC">
              <w:rPr>
                <w:rFonts w:eastAsia="MS Mincho"/>
              </w:rPr>
              <w:t>, Avdelingsleder, Avdeling for blodsykdommer</w:t>
            </w:r>
          </w:p>
          <w:p w14:paraId="55499264" w14:textId="77777777" w:rsidR="00010D0D" w:rsidRDefault="00010D0D" w:rsidP="00537DB5">
            <w:pPr>
              <w:ind w:left="108"/>
              <w:rPr>
                <w:rFonts w:eastAsia="MS Mincho"/>
              </w:rPr>
            </w:pPr>
            <w:r>
              <w:rPr>
                <w:rFonts w:eastAsia="MS Mincho"/>
              </w:rPr>
              <w:t>Alexander Fosså, Overlege, Avdeling for kreftbehandling</w:t>
            </w:r>
            <w:r w:rsidR="009A166B">
              <w:rPr>
                <w:rFonts w:eastAsia="MS Mincho"/>
              </w:rPr>
              <w:t xml:space="preserve"> (pr mail)</w:t>
            </w:r>
          </w:p>
          <w:p w14:paraId="0281E005" w14:textId="77777777" w:rsidR="00537DB5" w:rsidRDefault="00537DB5" w:rsidP="00537DB5">
            <w:pPr>
              <w:ind w:left="108"/>
              <w:rPr>
                <w:rFonts w:eastAsia="MS Mincho"/>
              </w:rPr>
            </w:pPr>
            <w:r>
              <w:rPr>
                <w:rFonts w:eastAsia="MS Mincho"/>
              </w:rPr>
              <w:t>Helene Negaard, Overlege, Avdeling for kreftbehandling</w:t>
            </w:r>
            <w:r w:rsidR="009A166B">
              <w:rPr>
                <w:rFonts w:eastAsia="MS Mincho"/>
              </w:rPr>
              <w:t xml:space="preserve"> (pr mail)</w:t>
            </w:r>
          </w:p>
          <w:p w14:paraId="4B7BE38D" w14:textId="77777777" w:rsidR="00EE6D4A" w:rsidRDefault="00EE6D4A" w:rsidP="00537DB5">
            <w:pPr>
              <w:ind w:left="108"/>
              <w:rPr>
                <w:rFonts w:eastAsia="MS Mincho"/>
              </w:rPr>
            </w:pPr>
            <w:r>
              <w:rPr>
                <w:rFonts w:eastAsia="MS Mincho"/>
              </w:rPr>
              <w:t>Heidi Glosli, Overlege, Barne- og ungdomsklinikken</w:t>
            </w:r>
            <w:r w:rsidR="009A166B">
              <w:rPr>
                <w:rFonts w:eastAsia="MS Mincho"/>
              </w:rPr>
              <w:t xml:space="preserve"> (pr mail)</w:t>
            </w:r>
          </w:p>
          <w:p w14:paraId="6AD579DB" w14:textId="77777777" w:rsidR="001461EC" w:rsidRDefault="001461EC" w:rsidP="00537DB5">
            <w:pPr>
              <w:ind w:left="108"/>
              <w:rPr>
                <w:rFonts w:eastAsia="MS Mincho"/>
              </w:rPr>
            </w:pPr>
            <w:r>
              <w:rPr>
                <w:rFonts w:eastAsia="MS Mincho"/>
              </w:rPr>
              <w:lastRenderedPageBreak/>
              <w:t>Ann Cecilie Mørk, Fagutviklingssykepleier, Avd for kreft og blodsykd</w:t>
            </w:r>
            <w:r w:rsidR="009A166B">
              <w:rPr>
                <w:rFonts w:eastAsia="MS Mincho"/>
              </w:rPr>
              <w:t>.</w:t>
            </w:r>
            <w:r>
              <w:rPr>
                <w:rFonts w:eastAsia="MS Mincho"/>
              </w:rPr>
              <w:t xml:space="preserve"> hos barn</w:t>
            </w:r>
            <w:r w:rsidR="009A166B">
              <w:rPr>
                <w:rFonts w:eastAsia="MS Mincho"/>
              </w:rPr>
              <w:t>, (pr mail)</w:t>
            </w:r>
          </w:p>
          <w:p w14:paraId="1AB0AB0A" w14:textId="77777777" w:rsidR="00991D8C" w:rsidRDefault="00537DB5" w:rsidP="002A253A">
            <w:pPr>
              <w:ind w:left="108"/>
              <w:rPr>
                <w:rFonts w:eastAsia="MS Mincho"/>
              </w:rPr>
            </w:pPr>
            <w:r>
              <w:rPr>
                <w:rFonts w:eastAsia="MS Mincho"/>
              </w:rPr>
              <w:t>Laila Irene Bruun, Legemiddelkomiteen</w:t>
            </w:r>
          </w:p>
          <w:p w14:paraId="069E6871" w14:textId="77777777" w:rsidR="00E813BB" w:rsidRDefault="00537DB5" w:rsidP="002A253A">
            <w:pPr>
              <w:ind w:left="108"/>
              <w:rPr>
                <w:rFonts w:eastAsia="MS Mincho"/>
              </w:rPr>
            </w:pPr>
            <w:r>
              <w:rPr>
                <w:rFonts w:eastAsia="MS Mincho"/>
              </w:rPr>
              <w:t xml:space="preserve">Anne Grønstad, Legemiddelkomiteen </w:t>
            </w:r>
            <w:r w:rsidR="00C05AB7">
              <w:rPr>
                <w:rFonts w:ascii="MS Mincho" w:eastAsia="MS Mincho" w:hAnsi="MS Mincho" w:cs="MS Mincho" w:hint="eastAsia"/>
              </w:rPr>
              <w:t> </w:t>
            </w:r>
          </w:p>
          <w:p w14:paraId="0619674F" w14:textId="77777777" w:rsidR="009A166B" w:rsidRDefault="009A166B" w:rsidP="002A253A">
            <w:pPr>
              <w:ind w:left="108"/>
              <w:rPr>
                <w:rFonts w:eastAsia="MS Mincho"/>
              </w:rPr>
            </w:pPr>
          </w:p>
          <w:p w14:paraId="179CF447" w14:textId="77777777" w:rsidR="009A166B" w:rsidRPr="009A166B" w:rsidRDefault="009A166B" w:rsidP="009A166B">
            <w:r w:rsidRPr="009A166B">
              <w:t>Møtereferat</w:t>
            </w:r>
          </w:p>
          <w:p w14:paraId="7B541291" w14:textId="77777777" w:rsidR="009A166B" w:rsidRPr="009A166B" w:rsidRDefault="009A166B" w:rsidP="009A166B"/>
          <w:p w14:paraId="63594F84" w14:textId="77777777" w:rsidR="009A166B" w:rsidRPr="009A166B" w:rsidRDefault="009A166B" w:rsidP="009A166B">
            <w:r w:rsidRPr="009A166B">
              <w:t xml:space="preserve">Møtetema: </w:t>
            </w:r>
          </w:p>
          <w:p w14:paraId="744C6B1E" w14:textId="77777777" w:rsidR="009A166B" w:rsidRPr="009A166B" w:rsidRDefault="009A166B" w:rsidP="009A166B"/>
          <w:p w14:paraId="32B65AE1" w14:textId="77777777" w:rsidR="009A166B" w:rsidRPr="009A166B" w:rsidRDefault="009A166B" w:rsidP="009A166B">
            <w:r w:rsidRPr="009A166B">
              <w:t>Dato møte:</w:t>
            </w:r>
            <w:r w:rsidRPr="009A166B">
              <w:tab/>
              <w:t>Kan gravide håndtere intakte tabletter og kapsler av kreftlegemidler?</w:t>
            </w:r>
          </w:p>
          <w:p w14:paraId="18C942AE" w14:textId="77777777" w:rsidR="009A166B" w:rsidRPr="009A166B" w:rsidRDefault="009A166B" w:rsidP="009A166B"/>
          <w:p w14:paraId="7C0FD7FC" w14:textId="77777777" w:rsidR="009A166B" w:rsidRPr="009A166B" w:rsidRDefault="009A166B" w:rsidP="009A166B">
            <w:r w:rsidRPr="009A166B">
              <w:t>19.10.2021</w:t>
            </w:r>
          </w:p>
          <w:p w14:paraId="06DDE965" w14:textId="77777777" w:rsidR="009A166B" w:rsidRPr="009A166B" w:rsidRDefault="009A166B" w:rsidP="009A166B">
            <w:r w:rsidRPr="009A166B">
              <w:t>Referent:</w:t>
            </w:r>
            <w:r w:rsidRPr="009A166B">
              <w:tab/>
              <w:t xml:space="preserve">Lisa Mørkrid og Gudveig Storhaug </w:t>
            </w:r>
          </w:p>
          <w:p w14:paraId="0A4F6B23" w14:textId="77777777" w:rsidR="009A166B" w:rsidRPr="009A166B" w:rsidRDefault="009A166B" w:rsidP="009A166B">
            <w:r w:rsidRPr="009A166B">
              <w:t>Tilstede:</w:t>
            </w:r>
          </w:p>
          <w:p w14:paraId="23CDCDF9" w14:textId="77777777" w:rsidR="009A166B" w:rsidRPr="009A166B" w:rsidRDefault="009A166B" w:rsidP="009A166B"/>
          <w:p w14:paraId="29637C09" w14:textId="77777777" w:rsidR="009A166B" w:rsidRPr="009A166B" w:rsidRDefault="009A166B" w:rsidP="009A166B">
            <w:r w:rsidRPr="009A166B">
              <w:t>Ikke tilstede:</w:t>
            </w:r>
            <w:r w:rsidRPr="009A166B">
              <w:tab/>
              <w:t xml:space="preserve">Anne Grønstad; Laila Irene Bruun;  Lisa Mørkrid; Geir Erland Tjønnfjord; Gudveig Storhaug; Pål Brenno; </w:t>
            </w:r>
          </w:p>
          <w:p w14:paraId="689A300C" w14:textId="77777777" w:rsidR="009A166B" w:rsidRPr="009A166B" w:rsidRDefault="009A166B" w:rsidP="009A166B"/>
          <w:p w14:paraId="7E3220D6" w14:textId="77777777" w:rsidR="009A166B" w:rsidRPr="009A166B" w:rsidRDefault="009A166B" w:rsidP="009A166B">
            <w:r w:rsidRPr="009A166B">
              <w:t xml:space="preserve">Alexander Fosså; Anja Rolandsson; Ann Cecilie Mørk; Bente Vilming; Eva Britt Valaker Hektner; Hanne, Lesund Kjølen; Heidi Glosli; Helene Negaard; Ida Tørmo; Limou Saba; Silje Hermanrud; Øyvind Melien </w:t>
            </w:r>
          </w:p>
          <w:p w14:paraId="6422A1D5" w14:textId="77777777" w:rsidR="009A166B" w:rsidRPr="009A166B" w:rsidRDefault="009A166B" w:rsidP="009A166B"/>
          <w:p w14:paraId="1FA75E65" w14:textId="77777777" w:rsidR="009A166B" w:rsidRPr="009A166B" w:rsidRDefault="009A166B" w:rsidP="009A166B"/>
          <w:p w14:paraId="72DCFF63" w14:textId="77777777" w:rsidR="009A166B" w:rsidRPr="009A166B" w:rsidRDefault="009A166B" w:rsidP="009A166B">
            <w:r w:rsidRPr="009A166B">
              <w:t>Kan gravide håndtere intakte tabletter og kapsler av kreftlegemidler?</w:t>
            </w:r>
          </w:p>
          <w:p w14:paraId="233E69BC" w14:textId="77777777" w:rsidR="009A166B" w:rsidRPr="009A166B" w:rsidRDefault="009A166B" w:rsidP="009A166B"/>
          <w:p w14:paraId="2C6B1303" w14:textId="77777777" w:rsidR="009A166B" w:rsidRPr="009A166B" w:rsidRDefault="009A166B" w:rsidP="009A166B">
            <w:r w:rsidRPr="009A166B">
              <w:t xml:space="preserve">Sykehusapoteket ved Lisa Mørkrid har ansvar for å revidere dokumentet Manipulering av tabletter og kapsler - knuse/dele/åpne/løse-listen(sannsynlig tittel). Dokumentet omhandler håndtering av intakte tabletter og kapsler. </w:t>
            </w:r>
          </w:p>
          <w:p w14:paraId="22C51908" w14:textId="77777777" w:rsidR="009A166B" w:rsidRPr="009A166B" w:rsidRDefault="009A166B" w:rsidP="009A166B"/>
          <w:p w14:paraId="7E5E118F" w14:textId="77777777" w:rsidR="009A166B" w:rsidRPr="009A166B" w:rsidRDefault="009A166B" w:rsidP="009A166B">
            <w:r w:rsidRPr="009A166B">
              <w:t>Problemstillingen som har kommet opp på ny er om gravide kan håndtere intakte tabletter og kapsler av kreftlegemidler, uavhengig av om det er tradisjonelle cytostatika eller nyere proteinkinasehemmere. Det har tidligere vært skilt på dette med to merknader C og P (se vedlagte presentasjon).</w:t>
            </w:r>
          </w:p>
          <w:p w14:paraId="79D489FD" w14:textId="77777777" w:rsidR="009A166B" w:rsidRPr="009A166B" w:rsidRDefault="009A166B" w:rsidP="009A166B"/>
          <w:p w14:paraId="69BEB69A" w14:textId="77777777" w:rsidR="009A166B" w:rsidRPr="009A166B" w:rsidRDefault="009A166B" w:rsidP="009A166B">
            <w:r w:rsidRPr="009A166B">
              <w:t xml:space="preserve">Problemstillingen er diskutert på mail med representantene i Utvalg for medikamentell kreftbehandling (UMK). Det var behov for et møte for å kunne diskutere de ulike alternativene grundig. I tillegg til UMK ble representanter fra Legemiddelkomiteen (LMK) og Arbeidsmiljøavdeling ble invitert til møtet. </w:t>
            </w:r>
          </w:p>
          <w:p w14:paraId="54703059" w14:textId="77777777" w:rsidR="009A166B" w:rsidRPr="009A166B" w:rsidRDefault="009A166B" w:rsidP="009A166B"/>
          <w:p w14:paraId="6EFBB094" w14:textId="77777777" w:rsidR="009A166B" w:rsidRPr="009A166B" w:rsidRDefault="009A166B" w:rsidP="009A166B">
            <w:r w:rsidRPr="009A166B">
              <w:t xml:space="preserve">Tre alternativ ble presentert og diskutert på møtet: </w:t>
            </w:r>
          </w:p>
          <w:p w14:paraId="48B20D55" w14:textId="77777777" w:rsidR="009A166B" w:rsidRPr="009A166B" w:rsidRDefault="009A166B" w:rsidP="009A166B"/>
          <w:p w14:paraId="71B6618C" w14:textId="77777777" w:rsidR="009A166B" w:rsidRPr="009A166B" w:rsidRDefault="009A166B" w:rsidP="009A166B">
            <w:r w:rsidRPr="009A166B">
              <w:t xml:space="preserve">Alternativ 1: </w:t>
            </w:r>
          </w:p>
          <w:p w14:paraId="7CC938BC" w14:textId="77777777" w:rsidR="009A166B" w:rsidRPr="009A166B" w:rsidRDefault="009A166B" w:rsidP="009A166B">
            <w:r w:rsidRPr="009A166B">
              <w:t>•</w:t>
            </w:r>
            <w:r w:rsidRPr="009A166B">
              <w:tab/>
              <w:t xml:space="preserve"> (K): Kreftlegemiddel (celleskadelig) Helsepersonell bør ikke berøre tabletter eller kapsler uten hansker. Hendene må vaskes før og etter at hanskene er brukt. Avtrekksskap (eller sikkerhetsbenk), samt doble hansker og barrierefrakk benyttes ved manipulering av tabletter eller kapsler, se prosedyre (DokumentID: 3301). (G): Gravide skal ikke knuse/dele/åpne eller løse opp tabletter/kapsler, men kan håndtere intakte/hele tabletter/kapsler forutsatt bruk av hansker.</w:t>
            </w:r>
          </w:p>
          <w:p w14:paraId="4E926E52" w14:textId="77777777" w:rsidR="009A166B" w:rsidRPr="009A166B" w:rsidRDefault="009A166B" w:rsidP="009A166B">
            <w:r w:rsidRPr="009A166B">
              <w:t>•</w:t>
            </w:r>
            <w:r w:rsidRPr="009A166B">
              <w:tab/>
              <w:t>NIOSH anser dette som trygt</w:t>
            </w:r>
          </w:p>
          <w:p w14:paraId="629F1A87" w14:textId="77777777" w:rsidR="009A166B" w:rsidRPr="009A166B" w:rsidRDefault="009A166B" w:rsidP="009A166B">
            <w:r w:rsidRPr="009A166B">
              <w:t>•</w:t>
            </w:r>
            <w:r w:rsidRPr="009A166B">
              <w:tab/>
              <w:t>Ulempe: gravide må huske at man ikke kan administrere dersom det blir behov for manipulering</w:t>
            </w:r>
          </w:p>
          <w:p w14:paraId="0CC9859D" w14:textId="77777777" w:rsidR="009A166B" w:rsidRPr="009A166B" w:rsidRDefault="009A166B" w:rsidP="009A166B"/>
          <w:p w14:paraId="2A177FF9" w14:textId="77777777" w:rsidR="009A166B" w:rsidRPr="009A166B" w:rsidRDefault="009A166B" w:rsidP="009A166B">
            <w:r w:rsidRPr="009A166B">
              <w:t>Alternativ 2:</w:t>
            </w:r>
          </w:p>
          <w:p w14:paraId="6295462D" w14:textId="77777777" w:rsidR="009A166B" w:rsidRPr="009A166B" w:rsidRDefault="009A166B" w:rsidP="009A166B">
            <w:r w:rsidRPr="009A166B">
              <w:t>•</w:t>
            </w:r>
            <w:r w:rsidRPr="009A166B">
              <w:tab/>
              <w:t>(K): Kreftlegemiddel (celleskadelig). Helsepersonell bør ikke berøre tabletter eller kapsler uten hansker. Hendene må vaskes før og etter at hanskene er brukt. Avtrekksskap (eller sikkerhetsbenk), samt doble hansker og barrierefrakk benyttes ved manipulering av tabletter eller kapsler, se prosedyre (DokumentID: 3301). Skal ikke håndteres av gravide.</w:t>
            </w:r>
          </w:p>
          <w:p w14:paraId="13B21A92" w14:textId="77777777" w:rsidR="009A166B" w:rsidRPr="009A166B" w:rsidRDefault="009A166B" w:rsidP="009A166B">
            <w:r w:rsidRPr="009A166B">
              <w:t>•</w:t>
            </w:r>
            <w:r w:rsidRPr="009A166B">
              <w:tab/>
              <w:t>Føre var, og entydig regel. (Men ingen krise dersom det ikke alltid fanges opp hvilket legemiddel som gis..)</w:t>
            </w:r>
          </w:p>
          <w:p w14:paraId="32B20DEF" w14:textId="77777777" w:rsidR="009A166B" w:rsidRPr="009A166B" w:rsidRDefault="009A166B" w:rsidP="009A166B">
            <w:r w:rsidRPr="009A166B">
              <w:t>•</w:t>
            </w:r>
            <w:r w:rsidRPr="009A166B">
              <w:tab/>
              <w:t>Ulempe: økt bemanningsbehov?</w:t>
            </w:r>
          </w:p>
          <w:p w14:paraId="73CD5AD2" w14:textId="77777777" w:rsidR="009A166B" w:rsidRPr="009A166B" w:rsidRDefault="009A166B" w:rsidP="009A166B"/>
          <w:p w14:paraId="282211B1" w14:textId="77777777" w:rsidR="009A166B" w:rsidRPr="009A166B" w:rsidRDefault="009A166B" w:rsidP="009A166B">
            <w:r w:rsidRPr="009A166B">
              <w:t>Alternativ 3:</w:t>
            </w:r>
          </w:p>
          <w:p w14:paraId="3E0D8041" w14:textId="77777777" w:rsidR="009A166B" w:rsidRPr="009A166B" w:rsidRDefault="009A166B" w:rsidP="009A166B">
            <w:r w:rsidRPr="009A166B">
              <w:lastRenderedPageBreak/>
              <w:t>•</w:t>
            </w:r>
            <w:r w:rsidRPr="009A166B">
              <w:tab/>
              <w:t>Beholde gjeldende praksis og ikke slå merknadene sammen.  Dette alternativet klinger ikke harmonisk faglig sett.</w:t>
            </w:r>
          </w:p>
          <w:p w14:paraId="26FE05FF" w14:textId="77777777" w:rsidR="009A166B" w:rsidRPr="009A166B" w:rsidRDefault="009A166B" w:rsidP="009A166B"/>
          <w:p w14:paraId="7A38CCF1" w14:textId="77777777" w:rsidR="009A166B" w:rsidRPr="009A166B" w:rsidRDefault="009A166B" w:rsidP="009A166B"/>
          <w:p w14:paraId="701B3A6D" w14:textId="77777777" w:rsidR="009A166B" w:rsidRPr="009A166B" w:rsidRDefault="009A166B" w:rsidP="009A166B">
            <w:r w:rsidRPr="009A166B">
              <w:t>Konklusjon</w:t>
            </w:r>
          </w:p>
          <w:p w14:paraId="5F9D519F" w14:textId="77777777" w:rsidR="009A166B" w:rsidRPr="009A166B" w:rsidRDefault="009A166B" w:rsidP="009A166B">
            <w:r w:rsidRPr="009A166B">
              <w:t xml:space="preserve">Alternativene ble grundig diskutert av de fremmøtte og man kom frem til enighet om å gå for Alternativ 1. Med gode rutiner som hanskebruk og håndvask etter at hanskene er tatt av, utgjør administreringen av intakte kapsler/tabletter ingen risiko for gravide. </w:t>
            </w:r>
          </w:p>
          <w:p w14:paraId="31511B80" w14:textId="77777777" w:rsidR="009A166B" w:rsidRPr="009A166B" w:rsidRDefault="009A166B" w:rsidP="009A166B"/>
          <w:p w14:paraId="0F98D612" w14:textId="77777777" w:rsidR="009A166B" w:rsidRPr="009A166B" w:rsidRDefault="009A166B" w:rsidP="009A166B"/>
          <w:p w14:paraId="75591879" w14:textId="77777777" w:rsidR="009A166B" w:rsidRPr="009A166B" w:rsidRDefault="009A166B" w:rsidP="009A166B">
            <w:r w:rsidRPr="009A166B">
              <w:t xml:space="preserve">Vedlegg: Presentasjon av problemstilling ved Lisa Mørkrid: </w:t>
            </w:r>
          </w:p>
          <w:p w14:paraId="760CD30A" w14:textId="77777777" w:rsidR="009A166B" w:rsidRPr="009A166B" w:rsidRDefault="009A166B" w:rsidP="009A166B"/>
          <w:p w14:paraId="650914DA" w14:textId="77777777" w:rsidR="009A166B" w:rsidRPr="009A166B" w:rsidRDefault="009A166B" w:rsidP="009A166B"/>
          <w:p w14:paraId="2871D087" w14:textId="77777777" w:rsidR="009A166B" w:rsidRPr="009A166B" w:rsidRDefault="009A166B" w:rsidP="009A166B"/>
          <w:p w14:paraId="3159A303" w14:textId="77777777" w:rsidR="009A166B" w:rsidRPr="009A166B" w:rsidRDefault="009A166B" w:rsidP="009A166B">
            <w:r w:rsidRPr="009A166B">
              <w:tab/>
            </w:r>
          </w:p>
          <w:p w14:paraId="56CF6701" w14:textId="77777777" w:rsidR="009A166B" w:rsidRDefault="009A166B" w:rsidP="002A253A">
            <w:pPr>
              <w:ind w:left="108"/>
              <w:rPr>
                <w:rFonts w:eastAsia="MS Mincho"/>
              </w:rPr>
            </w:pPr>
          </w:p>
          <w:p w14:paraId="6DAF850D" w14:textId="77777777" w:rsidR="009A166B" w:rsidRDefault="009A166B" w:rsidP="002A253A">
            <w:pPr>
              <w:ind w:left="108"/>
              <w:rPr>
                <w:rFonts w:eastAsia="MS Mincho"/>
              </w:rPr>
            </w:pPr>
          </w:p>
          <w:p w14:paraId="01902EF3" w14:textId="77777777" w:rsidR="009A166B" w:rsidRDefault="009A166B" w:rsidP="002A253A">
            <w:pPr>
              <w:ind w:left="108"/>
              <w:rPr>
                <w:rFonts w:eastAsia="MS Mincho"/>
              </w:rPr>
            </w:pPr>
          </w:p>
          <w:p w14:paraId="1365D10F" w14:textId="77777777" w:rsidR="00991D8C" w:rsidRDefault="00991D8C" w:rsidP="002A253A">
            <w:pPr>
              <w:ind w:left="108"/>
              <w:rPr>
                <w:rFonts w:eastAsia="MS Mincho"/>
              </w:rPr>
            </w:pPr>
          </w:p>
          <w:p w14:paraId="4411E971" w14:textId="77777777" w:rsidR="00E813BB" w:rsidRDefault="00E813BB" w:rsidP="002A253A">
            <w:pPr>
              <w:ind w:left="108"/>
              <w:rPr>
                <w:rFonts w:eastAsia="MS Mincho"/>
              </w:rPr>
            </w:pPr>
            <w:r>
              <w:rPr>
                <w:rFonts w:eastAsia="MS Mincho" w:hint="eastAsia"/>
              </w:rPr>
              <w:t>H</w:t>
            </w:r>
            <w:r>
              <w:rPr>
                <w:rFonts w:eastAsia="MS Mincho"/>
              </w:rPr>
              <w:t>istorikk:</w:t>
            </w:r>
          </w:p>
          <w:p w14:paraId="7E3573D8" w14:textId="77777777" w:rsidR="00E813BB" w:rsidRPr="00E813BB" w:rsidRDefault="00E813BB" w:rsidP="00E813BB">
            <w:r w:rsidRPr="00E813BB">
              <w:t>Versjon 0 av retningslinjen ble opprinnelig utarbeidet av Legemiddelhåndteringsutvalget (LMHU), et underutvalg til Legemiddelkomiteen (LMK). LMHU er sammensatt av leger, sykepleiere og farmasøyter.</w:t>
            </w:r>
          </w:p>
          <w:p w14:paraId="63AA1B41" w14:textId="77777777" w:rsidR="00E813BB" w:rsidRPr="00E813BB" w:rsidRDefault="00E813BB" w:rsidP="00E813BB"/>
          <w:p w14:paraId="0FE47B23" w14:textId="77777777" w:rsidR="00E813BB" w:rsidRPr="00E813BB" w:rsidRDefault="00E813BB" w:rsidP="00E813BB">
            <w:r w:rsidRPr="00E813BB">
              <w:t>Versjon 1: Lagt til flere preparater på knuse-/delelisten.</w:t>
            </w:r>
          </w:p>
          <w:p w14:paraId="4B549E1E" w14:textId="77777777" w:rsidR="00E813BB" w:rsidRPr="00E813BB" w:rsidRDefault="00E813BB" w:rsidP="00E813BB">
            <w:r w:rsidRPr="00E813BB">
              <w:t>Versjon 2: Endret tittel ved at «inklusiv knuse-/delelisten» er tatt med.</w:t>
            </w:r>
          </w:p>
          <w:p w14:paraId="0842CBC7" w14:textId="77777777" w:rsidR="00E813BB" w:rsidRPr="00E813BB" w:rsidRDefault="00E813BB" w:rsidP="00E813BB">
            <w:r w:rsidRPr="00E813BB">
              <w:t xml:space="preserve">                   Endret bunntekst i selve knuse-/delelisten.</w:t>
            </w:r>
          </w:p>
          <w:p w14:paraId="059053D5" w14:textId="77777777" w:rsidR="00E813BB" w:rsidRPr="00E813BB" w:rsidRDefault="00E813BB" w:rsidP="00E813BB">
            <w:r w:rsidRPr="00E813BB">
              <w:t>Versjon 3: Endret årstallet fra 2012 til 2013 i selve knuse-/delelisten.</w:t>
            </w:r>
          </w:p>
          <w:p w14:paraId="0CECD13F" w14:textId="77777777" w:rsidR="00E813BB" w:rsidRPr="00E813BB" w:rsidRDefault="00E813BB" w:rsidP="00E813BB">
            <w:r w:rsidRPr="00E813BB">
              <w:t xml:space="preserve">Versjon 4 og 5: Hele retningslinjen er revidert, inkludert knuse‐/delelisten. Arbeidsgruppen har bestått av: </w:t>
            </w:r>
          </w:p>
          <w:p w14:paraId="74242092" w14:textId="77777777" w:rsidR="00E813BB" w:rsidRPr="00E813BB" w:rsidRDefault="00E813BB" w:rsidP="00E813BB">
            <w:r w:rsidRPr="00E813BB">
              <w:t>•</w:t>
            </w:r>
            <w:r w:rsidRPr="00E813BB">
              <w:tab/>
              <w:t>Kari Christiane Fougner Bjerknes, farmasøyt, Sykehusapotekene HF</w:t>
            </w:r>
          </w:p>
          <w:p w14:paraId="29027435" w14:textId="77777777" w:rsidR="00E813BB" w:rsidRPr="00E813BB" w:rsidRDefault="00E813BB" w:rsidP="00E813BB">
            <w:r w:rsidRPr="00E813BB">
              <w:t>•</w:t>
            </w:r>
            <w:r w:rsidRPr="00E813BB">
              <w:tab/>
              <w:t>Line Buan, farmasøyt, Sykehusapotekene HF</w:t>
            </w:r>
          </w:p>
          <w:p w14:paraId="5E30CFC5" w14:textId="77777777" w:rsidR="00E813BB" w:rsidRPr="00E813BB" w:rsidRDefault="00E813BB" w:rsidP="00E813BB">
            <w:r w:rsidRPr="00E813BB">
              <w:t>•</w:t>
            </w:r>
            <w:r w:rsidRPr="00E813BB">
              <w:tab/>
              <w:t>Stine Eidhammer Rognan, farmasøyt, Sykehusapotekene HF</w:t>
            </w:r>
          </w:p>
          <w:p w14:paraId="119FB374" w14:textId="77777777" w:rsidR="00E813BB" w:rsidRPr="00E813BB" w:rsidRDefault="00E813BB" w:rsidP="00E813BB">
            <w:r w:rsidRPr="00E813BB">
              <w:t>•</w:t>
            </w:r>
            <w:r w:rsidRPr="00E813BB">
              <w:tab/>
              <w:t>Marta Vucovic, farmasøyt, Sykehusapotekene HF</w:t>
            </w:r>
          </w:p>
          <w:p w14:paraId="36B4186C" w14:textId="77777777" w:rsidR="00E813BB" w:rsidRPr="00E813BB" w:rsidRDefault="00E813BB" w:rsidP="00E813BB">
            <w:r w:rsidRPr="00E813BB">
              <w:t>•</w:t>
            </w:r>
            <w:r w:rsidRPr="00E813BB">
              <w:tab/>
              <w:t>Elisabeth Pedersen, farmasøyt, Sykehusapotekene HF</w:t>
            </w:r>
          </w:p>
          <w:p w14:paraId="3619B250" w14:textId="77777777" w:rsidR="00E813BB" w:rsidRPr="00E813BB" w:rsidRDefault="00E813BB" w:rsidP="00E813BB">
            <w:r w:rsidRPr="00E813BB">
              <w:t>•</w:t>
            </w:r>
            <w:r w:rsidRPr="00E813BB">
              <w:tab/>
              <w:t>Anne Fjørkenstad, farmasøyt, Sykehusapotekene HF</w:t>
            </w:r>
          </w:p>
          <w:p w14:paraId="12DA810E" w14:textId="77777777" w:rsidR="00E813BB" w:rsidRPr="00E813BB" w:rsidRDefault="00E813BB" w:rsidP="00E813BB">
            <w:r w:rsidRPr="00E813BB">
              <w:t>•</w:t>
            </w:r>
            <w:r w:rsidRPr="00E813BB">
              <w:tab/>
              <w:t>Cathrine Lundstrøm, farmasøyt, Sykehusapoteket i Skien</w:t>
            </w:r>
          </w:p>
          <w:p w14:paraId="6395AF54" w14:textId="77777777" w:rsidR="00E813BB" w:rsidRPr="00E813BB" w:rsidRDefault="00E813BB" w:rsidP="00E813BB">
            <w:r w:rsidRPr="00E813BB">
              <w:t>•</w:t>
            </w:r>
            <w:r w:rsidRPr="00E813BB">
              <w:tab/>
              <w:t>Hanne Elin Brummenæs, farmasøyt, Sykehusapoteket i Haugesund</w:t>
            </w:r>
          </w:p>
          <w:p w14:paraId="00742108" w14:textId="77777777" w:rsidR="00E813BB" w:rsidRPr="00E813BB" w:rsidRDefault="00E813BB" w:rsidP="00E813BB">
            <w:r w:rsidRPr="00E813BB">
              <w:t>•</w:t>
            </w:r>
            <w:r w:rsidRPr="00E813BB">
              <w:tab/>
              <w:t>Annlaug Mo Norheim, farmasøyt, Sykehusapoteket i Bergen</w:t>
            </w:r>
          </w:p>
          <w:p w14:paraId="0223D886" w14:textId="77777777" w:rsidR="00E813BB" w:rsidRPr="00E813BB" w:rsidRDefault="00E813BB" w:rsidP="00E813BB">
            <w:r w:rsidRPr="00E813BB">
              <w:t>•</w:t>
            </w:r>
            <w:r w:rsidRPr="00E813BB">
              <w:tab/>
              <w:t>Laila Bruun, farmasøyt, Legemiddelkomitéen, OUS</w:t>
            </w:r>
          </w:p>
          <w:p w14:paraId="34362B07" w14:textId="77777777" w:rsidR="00E813BB" w:rsidRPr="00E813BB" w:rsidRDefault="00E813BB" w:rsidP="00E813BB">
            <w:r w:rsidRPr="00E813BB">
              <w:t>•</w:t>
            </w:r>
            <w:r w:rsidRPr="00E813BB">
              <w:tab/>
              <w:t>Gudveig Storhaug, fagutviklingssykepleier, Cytostatikautvalget</w:t>
            </w:r>
          </w:p>
          <w:p w14:paraId="1D1D802D" w14:textId="77777777" w:rsidR="00E813BB" w:rsidRPr="00E813BB" w:rsidRDefault="00E813BB" w:rsidP="00E813BB">
            <w:r w:rsidRPr="00E813BB">
              <w:t>•</w:t>
            </w:r>
            <w:r w:rsidRPr="00E813BB">
              <w:tab/>
              <w:t>Ingun Heiene Tveteraas, overlege, Antibiotikateamet</w:t>
            </w:r>
          </w:p>
          <w:p w14:paraId="0FCAF443" w14:textId="77777777" w:rsidR="00E813BB" w:rsidRPr="00E813BB" w:rsidRDefault="00E813BB" w:rsidP="00E813BB"/>
          <w:p w14:paraId="7809691E" w14:textId="77777777" w:rsidR="00E813BB" w:rsidRPr="00E813BB" w:rsidRDefault="00E813BB" w:rsidP="00E813BB">
            <w:r w:rsidRPr="00E813BB">
              <w:t xml:space="preserve">Versjon 6: </w:t>
            </w:r>
          </w:p>
          <w:p w14:paraId="1C12A3FE" w14:textId="77777777" w:rsidR="00E813BB" w:rsidRPr="00E813BB" w:rsidRDefault="00E813BB" w:rsidP="00E813BB">
            <w:r w:rsidRPr="00E813BB">
              <w:t>•</w:t>
            </w:r>
            <w:r w:rsidRPr="00E813BB">
              <w:tab/>
              <w:t>Det er ikke gjort en fullstendig revidering av listen.</w:t>
            </w:r>
          </w:p>
          <w:p w14:paraId="1229FB5A" w14:textId="77777777" w:rsidR="00E813BB" w:rsidRPr="00E813BB" w:rsidRDefault="00E813BB" w:rsidP="00E813BB">
            <w:r w:rsidRPr="00E813BB">
              <w:t>•</w:t>
            </w:r>
            <w:r w:rsidRPr="00E813BB">
              <w:tab/>
              <w:t xml:space="preserve">Alle merknadene, unntatt OBS-merknaden, er endret. </w:t>
            </w:r>
          </w:p>
          <w:p w14:paraId="6F9C6862" w14:textId="77777777" w:rsidR="00E813BB" w:rsidRPr="00E813BB" w:rsidRDefault="00E813BB" w:rsidP="00E813BB">
            <w:r w:rsidRPr="00E813BB">
              <w:t>•</w:t>
            </w:r>
            <w:r w:rsidRPr="00E813BB">
              <w:tab/>
              <w:t>Proteinkinasehemmere har fått egen merknad (P-merknad).</w:t>
            </w:r>
          </w:p>
          <w:p w14:paraId="5E5D7CBF" w14:textId="77777777" w:rsidR="00E813BB" w:rsidRPr="00E813BB" w:rsidRDefault="00E813BB" w:rsidP="00E813BB">
            <w:r w:rsidRPr="00E813BB">
              <w:t>•</w:t>
            </w:r>
            <w:r w:rsidRPr="00E813BB">
              <w:tab/>
              <w:t>Det er gjort endring i listen for følgende legemidler: Mimpara, Cinacalcet, Thalidomid, Albyl-e, Acetylsalisylsyre, Cellcept, Sandimmun, Rapamune, Certican, Advagraf, Revlimid, Targretin, og Adalat.</w:t>
            </w:r>
          </w:p>
          <w:p w14:paraId="4387A30C" w14:textId="77777777" w:rsidR="00E813BB" w:rsidRPr="00E813BB" w:rsidRDefault="00E813BB" w:rsidP="00E813BB">
            <w:r w:rsidRPr="00E813BB">
              <w:t>•</w:t>
            </w:r>
            <w:r w:rsidRPr="00E813BB">
              <w:tab/>
              <w:t xml:space="preserve">Det er 28 nye legemidler i listen. </w:t>
            </w:r>
          </w:p>
          <w:p w14:paraId="4586E045" w14:textId="77777777" w:rsidR="00E813BB" w:rsidRPr="00E813BB" w:rsidRDefault="00E813BB" w:rsidP="00E813BB">
            <w:r w:rsidRPr="00E813BB">
              <w:t>•</w:t>
            </w:r>
            <w:r w:rsidRPr="00E813BB">
              <w:tab/>
              <w:t xml:space="preserve">Konklusjon nr. 11 «Ved akutt/truende hjerteinfarkt/TIA bør 1.dose deles, knuses eller tygges.» er fjernet. </w:t>
            </w:r>
          </w:p>
          <w:p w14:paraId="625699E5" w14:textId="77777777" w:rsidR="00E813BB" w:rsidRPr="00E813BB" w:rsidRDefault="00E813BB" w:rsidP="00E813BB">
            <w:r w:rsidRPr="00E813BB">
              <w:t>•</w:t>
            </w:r>
            <w:r w:rsidRPr="00E813BB">
              <w:tab/>
              <w:t>Konklusjon nr. 20 har flyttet plass til nr. 11.</w:t>
            </w:r>
          </w:p>
          <w:p w14:paraId="2F5AD66F" w14:textId="77777777" w:rsidR="00E813BB" w:rsidRPr="00E813BB" w:rsidRDefault="00E813BB" w:rsidP="00E813BB"/>
          <w:p w14:paraId="4AE13DE9" w14:textId="77777777" w:rsidR="00E813BB" w:rsidRPr="00E813BB" w:rsidRDefault="00E813BB" w:rsidP="00E813BB">
            <w:r w:rsidRPr="00E813BB">
              <w:t xml:space="preserve">Arbeidsgruppen har bestått av: </w:t>
            </w:r>
          </w:p>
          <w:p w14:paraId="3E10E877" w14:textId="77777777" w:rsidR="00E813BB" w:rsidRPr="00E813BB" w:rsidRDefault="00E813BB" w:rsidP="00E813BB">
            <w:r w:rsidRPr="00E813BB">
              <w:t>•</w:t>
            </w:r>
            <w:r w:rsidRPr="00E813BB">
              <w:tab/>
              <w:t>Kari Christiane Fougner Bjerknes, farmasøyt, Sykehusapotekene HF</w:t>
            </w:r>
          </w:p>
          <w:p w14:paraId="29B2E863" w14:textId="77777777" w:rsidR="00E813BB" w:rsidRPr="00E813BB" w:rsidRDefault="00E813BB" w:rsidP="00E813BB">
            <w:r w:rsidRPr="00E813BB">
              <w:t>•</w:t>
            </w:r>
            <w:r w:rsidRPr="00E813BB">
              <w:tab/>
              <w:t>Line Buan, farmasøyt, Sykehusapotekene HF</w:t>
            </w:r>
          </w:p>
          <w:p w14:paraId="4F89D88F" w14:textId="77777777" w:rsidR="00E813BB" w:rsidRPr="00E813BB" w:rsidRDefault="00E813BB" w:rsidP="00E813BB">
            <w:r w:rsidRPr="00E813BB">
              <w:t>•</w:t>
            </w:r>
            <w:r w:rsidRPr="00E813BB">
              <w:tab/>
              <w:t>Laila Bruun, farmasøyt, Legemiddelkomitéen, OUS</w:t>
            </w:r>
          </w:p>
          <w:p w14:paraId="7645C16F" w14:textId="77777777" w:rsidR="00E813BB" w:rsidRPr="00E813BB" w:rsidRDefault="00E813BB" w:rsidP="00E813BB"/>
          <w:p w14:paraId="6D1AB735" w14:textId="77777777" w:rsidR="00E813BB" w:rsidRPr="00E813BB" w:rsidRDefault="00E813BB" w:rsidP="00E813BB">
            <w:r w:rsidRPr="00E813BB">
              <w:t>Versjon 7:</w:t>
            </w:r>
          </w:p>
          <w:p w14:paraId="34F35E12" w14:textId="77777777" w:rsidR="00E813BB" w:rsidRPr="00E813BB" w:rsidRDefault="00E813BB" w:rsidP="00E813BB">
            <w:r w:rsidRPr="00E813BB">
              <w:t>•</w:t>
            </w:r>
            <w:r w:rsidRPr="00E813BB">
              <w:tab/>
              <w:t>Det er ikke gjort en fullstendig revidering av listen</w:t>
            </w:r>
          </w:p>
          <w:p w14:paraId="776CAF14" w14:textId="77777777" w:rsidR="00E813BB" w:rsidRPr="00E813BB" w:rsidRDefault="00E813BB" w:rsidP="00E813BB">
            <w:r w:rsidRPr="00E813BB">
              <w:t>•</w:t>
            </w:r>
            <w:r w:rsidRPr="00E813BB">
              <w:tab/>
              <w:t>Alle konklusjonene er revidert</w:t>
            </w:r>
          </w:p>
          <w:p w14:paraId="1F858A9A" w14:textId="77777777" w:rsidR="00E813BB" w:rsidRPr="00E813BB" w:rsidRDefault="00E813BB" w:rsidP="00E813BB">
            <w:r w:rsidRPr="00E813BB">
              <w:lastRenderedPageBreak/>
              <w:t>•</w:t>
            </w:r>
            <w:r w:rsidRPr="00E813BB">
              <w:tab/>
              <w:t>Det er 56 nye legemidler på listen.</w:t>
            </w:r>
          </w:p>
          <w:p w14:paraId="612304FE" w14:textId="77777777" w:rsidR="00E813BB" w:rsidRPr="00E813BB" w:rsidRDefault="00E813BB" w:rsidP="00E813BB">
            <w:r w:rsidRPr="00E813BB">
              <w:t>Arbeidsgruppen har bestått av:</w:t>
            </w:r>
          </w:p>
          <w:p w14:paraId="17837651" w14:textId="77777777" w:rsidR="00E813BB" w:rsidRPr="00E813BB" w:rsidRDefault="00E813BB" w:rsidP="00E813BB">
            <w:r w:rsidRPr="00E813BB">
              <w:t>•</w:t>
            </w:r>
            <w:r w:rsidRPr="00E813BB">
              <w:tab/>
              <w:t xml:space="preserve"> Kari Christiane Fougner Bjerknes, farmasøyt, Sykehusapotekene HF</w:t>
            </w:r>
          </w:p>
          <w:p w14:paraId="295EC670" w14:textId="77777777" w:rsidR="00E813BB" w:rsidRPr="00E813BB" w:rsidRDefault="00E813BB" w:rsidP="00E813BB">
            <w:r w:rsidRPr="00E813BB">
              <w:t>•</w:t>
            </w:r>
            <w:r w:rsidRPr="00E813BB">
              <w:tab/>
              <w:t>Lloyd Mbugua Kangu, farmasøyt, Sykehusapotekene HF</w:t>
            </w:r>
          </w:p>
          <w:p w14:paraId="33EF7554" w14:textId="77777777" w:rsidR="00E813BB" w:rsidRPr="00E813BB" w:rsidRDefault="00E813BB" w:rsidP="00E813BB">
            <w:r w:rsidRPr="00E813BB">
              <w:t>•</w:t>
            </w:r>
            <w:r w:rsidRPr="00E813BB">
              <w:tab/>
              <w:t>Laila Bruun, farmasøyt, Legemiddelkomitéen, OUS</w:t>
            </w:r>
          </w:p>
          <w:p w14:paraId="0474EBAA" w14:textId="77777777" w:rsidR="00E813BB" w:rsidRPr="00E813BB" w:rsidRDefault="00E813BB" w:rsidP="00E813BB"/>
          <w:p w14:paraId="14818B90" w14:textId="77777777" w:rsidR="00E813BB" w:rsidRPr="00E813BB" w:rsidRDefault="00E813BB" w:rsidP="00E813BB">
            <w:r w:rsidRPr="00E813BB">
              <w:t>Versjon 8:</w:t>
            </w:r>
          </w:p>
          <w:p w14:paraId="48D3CCA2" w14:textId="77777777" w:rsidR="00E813BB" w:rsidRPr="00E813BB" w:rsidRDefault="00E813BB" w:rsidP="00E813BB">
            <w:r w:rsidRPr="00E813BB">
              <w:t>•</w:t>
            </w:r>
            <w:r w:rsidRPr="00E813BB">
              <w:tab/>
              <w:t>Det er ikke gjort en fullstendig revidering av listen</w:t>
            </w:r>
          </w:p>
          <w:p w14:paraId="005E3AF9" w14:textId="77777777" w:rsidR="00E813BB" w:rsidRPr="00E813BB" w:rsidRDefault="00E813BB" w:rsidP="00E813BB">
            <w:r w:rsidRPr="00E813BB">
              <w:t>•</w:t>
            </w:r>
            <w:r w:rsidRPr="00E813BB">
              <w:tab/>
              <w:t>Det er 4 nye legemidler på listen grunnet mangel på ranitidin.</w:t>
            </w:r>
          </w:p>
          <w:p w14:paraId="3A0906F3" w14:textId="77777777" w:rsidR="00E813BB" w:rsidRPr="00E813BB" w:rsidRDefault="00E813BB" w:rsidP="00E813BB"/>
          <w:p w14:paraId="075C5D5E" w14:textId="77777777" w:rsidR="00E813BB" w:rsidRPr="00E813BB" w:rsidRDefault="00E813BB" w:rsidP="00E813BB">
            <w:r w:rsidRPr="00E813BB">
              <w:t>Arbeidsgruppen har bestått av:</w:t>
            </w:r>
          </w:p>
          <w:p w14:paraId="7D768CC7" w14:textId="77777777" w:rsidR="00E813BB" w:rsidRPr="00E813BB" w:rsidRDefault="00E813BB" w:rsidP="00E813BB">
            <w:r w:rsidRPr="00E813BB">
              <w:t>•</w:t>
            </w:r>
            <w:r w:rsidRPr="00E813BB">
              <w:tab/>
              <w:t>Kari Christiane Fougner Bjerknes, farmasøyt, Sykehusapotekene HF</w:t>
            </w:r>
          </w:p>
          <w:p w14:paraId="48039FE2" w14:textId="77777777" w:rsidR="00E813BB" w:rsidRPr="00E813BB" w:rsidRDefault="00E813BB" w:rsidP="00E813BB">
            <w:r w:rsidRPr="00E813BB">
              <w:t>•</w:t>
            </w:r>
            <w:r w:rsidRPr="00E813BB">
              <w:tab/>
              <w:t>Lisa Mørkrid Lundstrøm, farmasøyt, Sykehusapotekene HF</w:t>
            </w:r>
          </w:p>
          <w:p w14:paraId="4E198907" w14:textId="77777777" w:rsidR="00E813BB" w:rsidRPr="00E813BB" w:rsidRDefault="00E813BB" w:rsidP="00E813BB">
            <w:r w:rsidRPr="00E813BB">
              <w:t>•</w:t>
            </w:r>
            <w:r w:rsidRPr="00E813BB">
              <w:tab/>
              <w:t>Lloyd Mbugua Kangu, farmasøyt, Sykehusapotekene HF</w:t>
            </w:r>
          </w:p>
          <w:p w14:paraId="44AAA8E9" w14:textId="77777777" w:rsidR="00E813BB" w:rsidRPr="00E813BB" w:rsidRDefault="00E813BB" w:rsidP="00E813BB"/>
          <w:p w14:paraId="621EC48A" w14:textId="77777777" w:rsidR="00E813BB" w:rsidRPr="00E813BB" w:rsidRDefault="00E813BB" w:rsidP="00E813BB">
            <w:r w:rsidRPr="00E813BB">
              <w:t>Versjon 9:</w:t>
            </w:r>
          </w:p>
          <w:p w14:paraId="5166D06D" w14:textId="77777777" w:rsidR="00E813BB" w:rsidRPr="00E813BB" w:rsidRDefault="00E813BB" w:rsidP="00E813BB">
            <w:r w:rsidRPr="00E813BB">
              <w:t>•</w:t>
            </w:r>
            <w:r w:rsidRPr="00E813BB">
              <w:tab/>
              <w:t>Det er ikke gjort en fullstendig revidering av listen</w:t>
            </w:r>
          </w:p>
          <w:p w14:paraId="7056CDD2" w14:textId="77777777" w:rsidR="00E813BB" w:rsidRPr="00E813BB" w:rsidRDefault="00E813BB" w:rsidP="00E813BB">
            <w:r w:rsidRPr="00E813BB">
              <w:t>•</w:t>
            </w:r>
            <w:r w:rsidRPr="00E813BB">
              <w:tab/>
              <w:t>Det er lagt til firmanavn på samtlige av legemidlene på listen</w:t>
            </w:r>
          </w:p>
          <w:p w14:paraId="4D22E487" w14:textId="77777777" w:rsidR="00E813BB" w:rsidRPr="00E813BB" w:rsidRDefault="00E813BB" w:rsidP="00E813BB">
            <w:r w:rsidRPr="00E813BB">
              <w:t>•</w:t>
            </w:r>
            <w:r w:rsidRPr="00E813BB">
              <w:tab/>
              <w:t>Det er 19 nye legemidler på listen</w:t>
            </w:r>
          </w:p>
          <w:p w14:paraId="4EA5F6F8" w14:textId="77777777" w:rsidR="00E813BB" w:rsidRPr="00E813BB" w:rsidRDefault="00E813BB" w:rsidP="00E813BB">
            <w:r w:rsidRPr="00E813BB">
              <w:t>•</w:t>
            </w:r>
            <w:r w:rsidRPr="00E813BB">
              <w:tab/>
              <w:t>Det er 4 legemidler som har endret navn</w:t>
            </w:r>
          </w:p>
          <w:p w14:paraId="50005F76" w14:textId="77777777" w:rsidR="00E813BB" w:rsidRPr="00E813BB" w:rsidRDefault="00E813BB" w:rsidP="00E813BB">
            <w:r w:rsidRPr="00E813BB">
              <w:t>•</w:t>
            </w:r>
            <w:r w:rsidRPr="00E813BB">
              <w:tab/>
              <w:t>Det er 3 legemidler som allerede er på listen som har blitt revidert</w:t>
            </w:r>
          </w:p>
          <w:p w14:paraId="395B03C4" w14:textId="77777777" w:rsidR="00E813BB" w:rsidRPr="00E813BB" w:rsidRDefault="00E813BB" w:rsidP="00E813BB">
            <w:r w:rsidRPr="00E813BB">
              <w:t>•</w:t>
            </w:r>
            <w:r w:rsidRPr="00E813BB">
              <w:tab/>
            </w:r>
          </w:p>
          <w:p w14:paraId="73AC3E22" w14:textId="77777777" w:rsidR="00E813BB" w:rsidRPr="00E813BB" w:rsidRDefault="00E813BB" w:rsidP="00E813BB">
            <w:r w:rsidRPr="00E813BB">
              <w:t>Arbeidsgruppen har bestått av:</w:t>
            </w:r>
          </w:p>
          <w:p w14:paraId="31D88694" w14:textId="77777777" w:rsidR="00E813BB" w:rsidRPr="00E813BB" w:rsidRDefault="00E813BB" w:rsidP="00E813BB">
            <w:r w:rsidRPr="00E813BB">
              <w:t>•</w:t>
            </w:r>
            <w:r w:rsidRPr="00E813BB">
              <w:tab/>
              <w:t>Kari Christiane Fougner Bjerknes, farmasøyt, Sykehusapotekene HF</w:t>
            </w:r>
          </w:p>
          <w:p w14:paraId="5AAFA8B7" w14:textId="77777777" w:rsidR="00E813BB" w:rsidRPr="00E813BB" w:rsidRDefault="00E813BB" w:rsidP="00E813BB">
            <w:r w:rsidRPr="00E813BB">
              <w:t>•</w:t>
            </w:r>
            <w:r w:rsidRPr="00E813BB">
              <w:tab/>
              <w:t>Lisa Mørkrid Lundstrøm, farmasøyt, Sykehusapotekene HF</w:t>
            </w:r>
          </w:p>
          <w:p w14:paraId="1FE8633A" w14:textId="77777777" w:rsidR="00E813BB" w:rsidRPr="00E813BB" w:rsidRDefault="00E813BB" w:rsidP="00E813BB">
            <w:r w:rsidRPr="00E813BB">
              <w:t>•</w:t>
            </w:r>
            <w:r w:rsidRPr="00E813BB">
              <w:tab/>
              <w:t>Lloyd Mbugua Kangu, farmasøyt, Sykehusapotekene HF</w:t>
            </w:r>
          </w:p>
          <w:p w14:paraId="31336D61" w14:textId="77777777" w:rsidR="00E813BB" w:rsidRDefault="00E813BB" w:rsidP="002A253A">
            <w:pPr>
              <w:ind w:left="108"/>
              <w:rPr>
                <w:rFonts w:eastAsia="MS Mincho"/>
              </w:rPr>
            </w:pPr>
          </w:p>
          <w:p w14:paraId="1CF7FCC1" w14:textId="77777777" w:rsidR="009C5AB9" w:rsidRDefault="00C05AB7" w:rsidP="002A253A">
            <w:pPr>
              <w:ind w:left="108"/>
            </w:pPr>
            <w:r>
              <w:fldChar w:fldCharType="end"/>
            </w:r>
          </w:p>
        </w:tc>
      </w:tr>
      <w:tr w:rsidR="009C5AB9" w14:paraId="35627917" w14:textId="77777777" w:rsidTr="000E2422">
        <w:trPr>
          <w:trHeight w:val="1975"/>
        </w:trPr>
        <w:tc>
          <w:tcPr>
            <w:tcW w:w="2943" w:type="dxa"/>
            <w:shd w:val="clear" w:color="auto" w:fill="F3F3F3"/>
          </w:tcPr>
          <w:p w14:paraId="0109F599" w14:textId="77777777" w:rsidR="009C5AB9" w:rsidRDefault="009C5AB9" w:rsidP="00BE1B39">
            <w:pPr>
              <w:pStyle w:val="Brdtekst"/>
              <w:spacing w:before="60" w:after="60"/>
              <w:ind w:left="108" w:right="141"/>
              <w:rPr>
                <w:b/>
                <w:bCs/>
              </w:rPr>
            </w:pPr>
            <w:r>
              <w:rPr>
                <w:b/>
                <w:bCs/>
              </w:rPr>
              <w:lastRenderedPageBreak/>
              <w:t>5</w:t>
            </w:r>
            <w:r w:rsidR="00C3480F">
              <w:rPr>
                <w:b/>
                <w:bCs/>
              </w:rPr>
              <w:t>.</w:t>
            </w:r>
            <w:r>
              <w:rPr>
                <w:b/>
                <w:bCs/>
              </w:rPr>
              <w:t xml:space="preserve"> Synspunkter og preferanser fra målgruppen </w:t>
            </w:r>
            <w:r w:rsidRPr="00C74BB8">
              <w:rPr>
                <w:bCs/>
              </w:rPr>
              <w:t>(pasienter, befolkningen, pasient</w:t>
            </w:r>
            <w:r w:rsidR="00C74BB8" w:rsidRPr="00C74BB8">
              <w:rPr>
                <w:bCs/>
              </w:rPr>
              <w:t>-</w:t>
            </w:r>
            <w:r w:rsidRPr="00C74BB8">
              <w:rPr>
                <w:bCs/>
              </w:rPr>
              <w:t>organisasjoner, brukerråd etc)</w:t>
            </w:r>
            <w:r>
              <w:rPr>
                <w:b/>
                <w:bCs/>
              </w:rPr>
              <w:t xml:space="preserve"> som dokumenter gjelder for er forsøkt </w:t>
            </w:r>
            <w:r w:rsidR="00C74BB8">
              <w:rPr>
                <w:b/>
                <w:bCs/>
              </w:rPr>
              <w:t>inkludert</w:t>
            </w:r>
            <w:r>
              <w:rPr>
                <w:b/>
                <w:bCs/>
              </w:rPr>
              <w:t>.</w:t>
            </w:r>
          </w:p>
        </w:tc>
        <w:tc>
          <w:tcPr>
            <w:tcW w:w="7479" w:type="dxa"/>
            <w:gridSpan w:val="3"/>
          </w:tcPr>
          <w:p w14:paraId="761F99F6" w14:textId="77777777"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sidR="008C536B">
              <w:t>Nei</w:t>
            </w:r>
            <w:r>
              <w:rPr>
                <w:rFonts w:ascii="MS Mincho" w:eastAsia="MS Mincho" w:hAnsi="MS Mincho" w:cs="MS Mincho" w:hint="eastAsia"/>
              </w:rPr>
              <w:t>     </w:t>
            </w:r>
            <w:r>
              <w:fldChar w:fldCharType="end"/>
            </w:r>
          </w:p>
        </w:tc>
      </w:tr>
      <w:tr w:rsidR="009C5AB9" w14:paraId="599E0638" w14:textId="77777777" w:rsidTr="000E2422">
        <w:trPr>
          <w:trHeight w:val="1565"/>
        </w:trPr>
        <w:tc>
          <w:tcPr>
            <w:tcW w:w="2943" w:type="dxa"/>
            <w:shd w:val="clear" w:color="auto" w:fill="F3F3F3"/>
          </w:tcPr>
          <w:p w14:paraId="1DCC3D00" w14:textId="77777777" w:rsidR="009C5AB9" w:rsidRPr="00A061B6" w:rsidRDefault="009C5AB9" w:rsidP="00BE1B39">
            <w:pPr>
              <w:pStyle w:val="Brdtekst"/>
              <w:spacing w:before="60" w:after="60"/>
              <w:ind w:left="108" w:right="141"/>
              <w:rPr>
                <w:b/>
                <w:bCs/>
              </w:rPr>
            </w:pPr>
            <w:r w:rsidRPr="00A061B6">
              <w:rPr>
                <w:b/>
              </w:rPr>
              <w:t>6</w:t>
            </w:r>
            <w:r w:rsidR="00C3480F" w:rsidRPr="00A061B6">
              <w:rPr>
                <w:b/>
              </w:rPr>
              <w:t>.</w:t>
            </w:r>
            <w:r w:rsidRPr="00A061B6">
              <w:rPr>
                <w:b/>
              </w:rPr>
              <w:t xml:space="preserve"> Det fremgår klart hvem som skal bruke prosedyren</w:t>
            </w:r>
            <w:r w:rsidR="00C74BB8" w:rsidRPr="00A061B6">
              <w:rPr>
                <w:b/>
              </w:rPr>
              <w:t>?</w:t>
            </w:r>
          </w:p>
        </w:tc>
        <w:tc>
          <w:tcPr>
            <w:tcW w:w="7479" w:type="dxa"/>
            <w:gridSpan w:val="3"/>
          </w:tcPr>
          <w:p w14:paraId="3F4CF414" w14:textId="77777777" w:rsidR="009C5AB9" w:rsidRPr="002229D3" w:rsidRDefault="00C74BB8" w:rsidP="002229D3">
            <w:pPr>
              <w:spacing w:before="40"/>
              <w:ind w:left="108"/>
              <w:rPr>
                <w:sz w:val="16"/>
              </w:rPr>
            </w:pPr>
            <w:r w:rsidRPr="002229D3">
              <w:rPr>
                <w:sz w:val="16"/>
              </w:rPr>
              <w:t>(</w:t>
            </w:r>
            <w:r w:rsidR="009C5AB9" w:rsidRPr="002229D3">
              <w:rPr>
                <w:sz w:val="16"/>
              </w:rPr>
              <w:t xml:space="preserve">for kunnskapsbaserte dokumenter kan man </w:t>
            </w:r>
            <w:r w:rsidR="00C05AB7" w:rsidRPr="002229D3">
              <w:rPr>
                <w:sz w:val="16"/>
              </w:rPr>
              <w:t>her</w:t>
            </w:r>
            <w:r w:rsidR="009C5AB9" w:rsidRPr="002229D3">
              <w:rPr>
                <w:sz w:val="16"/>
              </w:rPr>
              <w:t xml:space="preserve"> bare henvise til vedlagt </w:t>
            </w:r>
            <w:hyperlink r:id="rId13" w:history="1">
              <w:r w:rsidR="002D32C9" w:rsidRPr="002D32C9">
                <w:rPr>
                  <w:rStyle w:val="Hyperkobling"/>
                  <w:sz w:val="16"/>
                </w:rPr>
                <w:t>PICO-skjema</w:t>
              </w:r>
            </w:hyperlink>
            <w:r w:rsidR="009C5AB9" w:rsidRPr="002229D3">
              <w:rPr>
                <w:sz w:val="16"/>
              </w:rPr>
              <w:t>)</w:t>
            </w:r>
          </w:p>
          <w:p w14:paraId="063C7D42" w14:textId="77777777" w:rsidR="00C05AB7" w:rsidRDefault="00C05AB7" w:rsidP="00C3480F">
            <w:pPr>
              <w:ind w:left="108"/>
            </w:pPr>
            <w:r>
              <w:fldChar w:fldCharType="begin">
                <w:ffData>
                  <w:name w:val="Tekst1"/>
                  <w:enabled/>
                  <w:calcOnExit w:val="0"/>
                  <w:textInput/>
                </w:ffData>
              </w:fldChar>
            </w:r>
            <w:r>
              <w:instrText xml:space="preserve"> FORMTEXT </w:instrText>
            </w:r>
            <w:r>
              <w:fldChar w:fldCharType="separate"/>
            </w:r>
            <w:r w:rsidR="008C536B">
              <w:t>Ja</w:t>
            </w:r>
            <w:r>
              <w:rPr>
                <w:rFonts w:ascii="MS Mincho" w:eastAsia="MS Mincho" w:hAnsi="MS Mincho" w:cs="MS Mincho" w:hint="eastAsia"/>
              </w:rPr>
              <w:t>     </w:t>
            </w:r>
            <w:r>
              <w:fldChar w:fldCharType="end"/>
            </w:r>
          </w:p>
        </w:tc>
      </w:tr>
      <w:tr w:rsidR="009C5AB9" w14:paraId="542DFD7A" w14:textId="77777777" w:rsidTr="000E2422">
        <w:trPr>
          <w:trHeight w:val="2037"/>
        </w:trPr>
        <w:tc>
          <w:tcPr>
            <w:tcW w:w="2943" w:type="dxa"/>
            <w:shd w:val="clear" w:color="auto" w:fill="F3F3F3"/>
          </w:tcPr>
          <w:p w14:paraId="1E6189DB" w14:textId="77777777" w:rsidR="009C5AB9" w:rsidRDefault="009C5AB9" w:rsidP="00BE1B39">
            <w:pPr>
              <w:pStyle w:val="Brdtekst"/>
              <w:spacing w:before="60" w:after="60"/>
              <w:ind w:left="108" w:right="141"/>
            </w:pPr>
            <w:r>
              <w:t>7</w:t>
            </w:r>
            <w:r w:rsidR="00C3480F">
              <w:t>.</w:t>
            </w:r>
            <w:r>
              <w:t xml:space="preserve"> Systematiske metoder ble brukt for å søke etter </w:t>
            </w:r>
            <w:r w:rsidR="00C74BB8">
              <w:t>kunnskaps</w:t>
            </w:r>
            <w:r w:rsidR="000E2422">
              <w:t>-</w:t>
            </w:r>
            <w:r w:rsidR="00C74BB8">
              <w:t>grunnlaget</w:t>
            </w:r>
            <w:r>
              <w:t xml:space="preserve"> til dokumentet</w:t>
            </w:r>
            <w:r w:rsidR="00C74BB8">
              <w:t>?</w:t>
            </w:r>
          </w:p>
        </w:tc>
        <w:tc>
          <w:tcPr>
            <w:tcW w:w="7479" w:type="dxa"/>
            <w:gridSpan w:val="3"/>
          </w:tcPr>
          <w:p w14:paraId="1EF26589" w14:textId="77777777" w:rsidR="009C5AB9" w:rsidRDefault="00C74BB8" w:rsidP="00C3480F">
            <w:pPr>
              <w:ind w:left="108"/>
            </w:pPr>
            <w:r>
              <w:t>(</w:t>
            </w:r>
            <w:r w:rsidR="009C5AB9" w:rsidRPr="002229D3">
              <w:rPr>
                <w:sz w:val="16"/>
              </w:rPr>
              <w:t>for kunnskapsbaserte dokumenter kan man her bare henvise til vedlagt søkehistorikk som er tilsendt fra medisinsk bibliotek)</w:t>
            </w:r>
            <w:r w:rsidR="00C05AB7" w:rsidRPr="002229D3">
              <w:rPr>
                <w:sz w:val="16"/>
              </w:rPr>
              <w:t xml:space="preserve"> </w:t>
            </w:r>
            <w:r w:rsidR="00C05AB7">
              <w:fldChar w:fldCharType="begin">
                <w:ffData>
                  <w:name w:val="Tekst1"/>
                  <w:enabled/>
                  <w:calcOnExit w:val="0"/>
                  <w:textInput/>
                </w:ffData>
              </w:fldChar>
            </w:r>
            <w:r w:rsidR="00C05AB7">
              <w:instrText xml:space="preserve"> FORMTEXT </w:instrText>
            </w:r>
            <w:r w:rsidR="00C05AB7">
              <w:fldChar w:fldCharType="separate"/>
            </w:r>
            <w:r w:rsidR="00C05AB7">
              <w:rPr>
                <w:rFonts w:ascii="MS Mincho" w:eastAsia="MS Mincho" w:hAnsi="MS Mincho" w:cs="MS Mincho" w:hint="eastAsia"/>
              </w:rPr>
              <w:t>     </w:t>
            </w:r>
            <w:r w:rsidR="00C05AB7">
              <w:fldChar w:fldCharType="end"/>
            </w:r>
          </w:p>
        </w:tc>
      </w:tr>
      <w:tr w:rsidR="009C5AB9" w14:paraId="7E211F77" w14:textId="77777777" w:rsidTr="000E2422">
        <w:trPr>
          <w:trHeight w:val="1558"/>
        </w:trPr>
        <w:tc>
          <w:tcPr>
            <w:tcW w:w="2943" w:type="dxa"/>
            <w:shd w:val="clear" w:color="auto" w:fill="F3F3F3"/>
          </w:tcPr>
          <w:p w14:paraId="036220D1" w14:textId="77777777" w:rsidR="009C5AB9" w:rsidRDefault="009C5AB9" w:rsidP="00BE1B39">
            <w:pPr>
              <w:pStyle w:val="Brdtekst"/>
              <w:spacing w:before="60" w:after="60"/>
              <w:ind w:left="108" w:right="141"/>
            </w:pPr>
            <w:r>
              <w:t>8</w:t>
            </w:r>
            <w:r w:rsidR="00C3480F">
              <w:t>.</w:t>
            </w:r>
            <w:r>
              <w:t xml:space="preserve"> Kriterier for utvelgelse av </w:t>
            </w:r>
            <w:r w:rsidR="00C74BB8">
              <w:t>kunnskapsgrunnlaget i dokumentet</w:t>
            </w:r>
            <w:r>
              <w:t xml:space="preserve"> er klart beskrevet</w:t>
            </w:r>
            <w:r w:rsidR="00C74BB8">
              <w:t>?</w:t>
            </w:r>
          </w:p>
        </w:tc>
        <w:tc>
          <w:tcPr>
            <w:tcW w:w="7479" w:type="dxa"/>
            <w:gridSpan w:val="3"/>
          </w:tcPr>
          <w:p w14:paraId="6691B030" w14:textId="77777777"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39A4CDCB" w14:textId="77777777" w:rsidTr="000E2422">
        <w:trPr>
          <w:trHeight w:val="1604"/>
        </w:trPr>
        <w:tc>
          <w:tcPr>
            <w:tcW w:w="2943" w:type="dxa"/>
            <w:shd w:val="clear" w:color="auto" w:fill="F3F3F3"/>
          </w:tcPr>
          <w:p w14:paraId="57C10600" w14:textId="77777777" w:rsidR="009C5AB9" w:rsidRDefault="009C5AB9" w:rsidP="00BE1B39">
            <w:pPr>
              <w:pStyle w:val="Brdtekst"/>
              <w:spacing w:before="60" w:after="60"/>
              <w:ind w:left="108" w:right="141"/>
            </w:pPr>
            <w:r>
              <w:lastRenderedPageBreak/>
              <w:t>9</w:t>
            </w:r>
            <w:r w:rsidR="00C3480F">
              <w:t>.</w:t>
            </w:r>
            <w:r>
              <w:t xml:space="preserve"> Styrker og svakheter ved kunnskapsgrunnlaget i dokumentet er klart beskrevet</w:t>
            </w:r>
            <w:r w:rsidR="00C74BB8">
              <w:t>?</w:t>
            </w:r>
          </w:p>
        </w:tc>
        <w:tc>
          <w:tcPr>
            <w:tcW w:w="7479" w:type="dxa"/>
            <w:gridSpan w:val="3"/>
          </w:tcPr>
          <w:p w14:paraId="23100BE3" w14:textId="77777777"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27DFA428" w14:textId="77777777" w:rsidTr="002229D3">
        <w:trPr>
          <w:trHeight w:val="1355"/>
        </w:trPr>
        <w:tc>
          <w:tcPr>
            <w:tcW w:w="2943" w:type="dxa"/>
            <w:shd w:val="clear" w:color="auto" w:fill="F3F3F3"/>
          </w:tcPr>
          <w:p w14:paraId="0277C5C8" w14:textId="77777777" w:rsidR="009C5AB9" w:rsidRDefault="009C5AB9" w:rsidP="00BE1B39">
            <w:pPr>
              <w:pStyle w:val="Brdtekst"/>
              <w:spacing w:before="60" w:after="60"/>
              <w:ind w:left="108" w:right="141"/>
            </w:pPr>
            <w:r>
              <w:t>10</w:t>
            </w:r>
            <w:r w:rsidR="00C3480F">
              <w:t>.</w:t>
            </w:r>
            <w:r>
              <w:t xml:space="preserve"> Metodene som er brukt for å utarbeide anbefalingene i dokumentet er tydelige</w:t>
            </w:r>
            <w:r w:rsidR="00C74BB8">
              <w:t>?</w:t>
            </w:r>
          </w:p>
        </w:tc>
        <w:tc>
          <w:tcPr>
            <w:tcW w:w="7479" w:type="dxa"/>
            <w:gridSpan w:val="3"/>
          </w:tcPr>
          <w:p w14:paraId="47EB45C0" w14:textId="77777777"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1AEBA154" w14:textId="77777777" w:rsidTr="000E2422">
        <w:trPr>
          <w:trHeight w:val="1746"/>
        </w:trPr>
        <w:tc>
          <w:tcPr>
            <w:tcW w:w="2943" w:type="dxa"/>
            <w:shd w:val="clear" w:color="auto" w:fill="F3F3F3"/>
          </w:tcPr>
          <w:p w14:paraId="49A94F00" w14:textId="77777777" w:rsidR="009C5AB9" w:rsidRDefault="009C5AB9" w:rsidP="00BE1B39">
            <w:pPr>
              <w:pStyle w:val="Brdtekst"/>
              <w:spacing w:before="60" w:after="60"/>
              <w:ind w:left="108" w:right="141"/>
            </w:pPr>
            <w:r>
              <w:t>11</w:t>
            </w:r>
            <w:r w:rsidR="00C3480F">
              <w:t>.</w:t>
            </w:r>
            <w:r>
              <w:t xml:space="preserve"> Helsemessige fordeler, bivirkninger og </w:t>
            </w:r>
            <w:r w:rsidR="00C74BB8">
              <w:t>risikoer</w:t>
            </w:r>
            <w:r>
              <w:t xml:space="preserve"> er tatt i betraktning ved utarbeidelsen av </w:t>
            </w:r>
            <w:r w:rsidR="00C74BB8">
              <w:t>anbefalingene?</w:t>
            </w:r>
          </w:p>
        </w:tc>
        <w:tc>
          <w:tcPr>
            <w:tcW w:w="7479" w:type="dxa"/>
            <w:gridSpan w:val="3"/>
          </w:tcPr>
          <w:p w14:paraId="7F487CE0" w14:textId="77777777"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540D0385" w14:textId="77777777" w:rsidTr="000E2422">
        <w:trPr>
          <w:trHeight w:val="1442"/>
        </w:trPr>
        <w:tc>
          <w:tcPr>
            <w:tcW w:w="2943" w:type="dxa"/>
            <w:shd w:val="clear" w:color="auto" w:fill="F3F3F3"/>
          </w:tcPr>
          <w:p w14:paraId="5C98C20B" w14:textId="77777777" w:rsidR="009C5AB9" w:rsidRDefault="009C5AB9" w:rsidP="00BE1B39">
            <w:pPr>
              <w:pStyle w:val="Brdtekst"/>
              <w:spacing w:before="60" w:after="60"/>
              <w:ind w:left="108" w:right="141"/>
            </w:pPr>
            <w:r>
              <w:t>12</w:t>
            </w:r>
            <w:r w:rsidR="00C3480F">
              <w:t>.</w:t>
            </w:r>
            <w:r>
              <w:t xml:space="preserve"> Det fremgår </w:t>
            </w:r>
            <w:r w:rsidR="00C74BB8">
              <w:t>tydelig</w:t>
            </w:r>
            <w:r>
              <w:t xml:space="preserve"> hvordan anbefalingene henger sammen med kunnskapsgrunnlaget</w:t>
            </w:r>
            <w:r w:rsidR="006C4267">
              <w:t>?</w:t>
            </w:r>
          </w:p>
        </w:tc>
        <w:tc>
          <w:tcPr>
            <w:tcW w:w="7479" w:type="dxa"/>
            <w:gridSpan w:val="3"/>
            <w:tcBorders>
              <w:bottom w:val="single" w:sz="4" w:space="0" w:color="auto"/>
            </w:tcBorders>
          </w:tcPr>
          <w:p w14:paraId="6B59187A" w14:textId="77777777"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2229D3" w14:paraId="30B257A1" w14:textId="77777777" w:rsidTr="002229D3">
        <w:trPr>
          <w:trHeight w:val="1404"/>
        </w:trPr>
        <w:tc>
          <w:tcPr>
            <w:tcW w:w="2943" w:type="dxa"/>
            <w:vMerge w:val="restart"/>
            <w:shd w:val="clear" w:color="auto" w:fill="F3F3F3"/>
          </w:tcPr>
          <w:p w14:paraId="124CE142" w14:textId="77777777" w:rsidR="002229D3" w:rsidRDefault="002229D3" w:rsidP="00BE1B39">
            <w:pPr>
              <w:pStyle w:val="Brdtekst"/>
              <w:spacing w:before="60" w:after="60"/>
              <w:ind w:left="108" w:right="141"/>
              <w:rPr>
                <w:b/>
                <w:bCs/>
              </w:rPr>
            </w:pPr>
            <w:r>
              <w:rPr>
                <w:b/>
                <w:bCs/>
              </w:rPr>
              <w:t xml:space="preserve">13. Fagprosedyrene er blitt vurdert eksternt av eksperter før publisering </w:t>
            </w:r>
            <w:r w:rsidRPr="006C4267">
              <w:rPr>
                <w:bCs/>
              </w:rPr>
              <w:t xml:space="preserve">(navn, tittel, </w:t>
            </w:r>
            <w:r>
              <w:rPr>
                <w:bCs/>
              </w:rPr>
              <w:t>og arbeidssted på alle)?</w:t>
            </w:r>
          </w:p>
          <w:p w14:paraId="2A6A4F95" w14:textId="77777777" w:rsidR="002229D3" w:rsidRDefault="002229D3" w:rsidP="00BE1B39">
            <w:pPr>
              <w:pStyle w:val="Brdtekst"/>
              <w:spacing w:before="60" w:after="60"/>
              <w:ind w:left="108" w:right="141"/>
            </w:pPr>
          </w:p>
          <w:p w14:paraId="4B7BE038" w14:textId="77777777" w:rsidR="002229D3" w:rsidRDefault="002229D3" w:rsidP="00BE1B39">
            <w:pPr>
              <w:pStyle w:val="Brdtekst"/>
              <w:spacing w:before="60" w:after="60"/>
              <w:ind w:left="108" w:right="141"/>
              <w:rPr>
                <w:b/>
                <w:bCs/>
              </w:rPr>
            </w:pPr>
            <w:r>
              <w:rPr>
                <w:b/>
                <w:bCs/>
              </w:rPr>
              <w:t>Er evt. tilbakemeldinger gjennomgått?</w:t>
            </w:r>
          </w:p>
          <w:p w14:paraId="6A559D0E" w14:textId="77777777" w:rsidR="002229D3" w:rsidRDefault="002229D3" w:rsidP="00BE1B39">
            <w:pPr>
              <w:pStyle w:val="Brdtekst"/>
              <w:spacing w:before="60" w:after="60"/>
              <w:ind w:left="108" w:right="141"/>
              <w:rPr>
                <w:b/>
                <w:bCs/>
              </w:rPr>
            </w:pPr>
          </w:p>
          <w:p w14:paraId="717724AF" w14:textId="77777777" w:rsidR="002229D3" w:rsidRDefault="002229D3" w:rsidP="00BE1B39">
            <w:pPr>
              <w:pStyle w:val="Brdtekst"/>
              <w:spacing w:before="60" w:after="60"/>
              <w:ind w:left="108" w:right="141"/>
              <w:rPr>
                <w:b/>
                <w:bCs/>
              </w:rPr>
            </w:pPr>
            <w:r>
              <w:rPr>
                <w:b/>
                <w:bCs/>
              </w:rPr>
              <w:t>Her svares det også for om sentrale råd, utvalg, regionale eller nasjonale kompetanse-sentra, fagekspertgrupper, pasientorganisasjoner etc. har hatt dokumentet på høring.</w:t>
            </w:r>
          </w:p>
        </w:tc>
        <w:tc>
          <w:tcPr>
            <w:tcW w:w="7479" w:type="dxa"/>
            <w:gridSpan w:val="3"/>
            <w:tcBorders>
              <w:bottom w:val="nil"/>
            </w:tcBorders>
          </w:tcPr>
          <w:p w14:paraId="02C73E6C" w14:textId="77777777" w:rsidR="002229D3" w:rsidRDefault="002229D3" w:rsidP="008C536B">
            <w:pPr>
              <w:spacing w:before="40"/>
              <w:ind w:left="108"/>
            </w:pPr>
            <w:r>
              <w:fldChar w:fldCharType="begin">
                <w:ffData>
                  <w:name w:val="Tekst1"/>
                  <w:enabled/>
                  <w:calcOnExit w:val="0"/>
                  <w:textInput/>
                </w:ffData>
              </w:fldChar>
            </w:r>
            <w:r>
              <w:instrText xml:space="preserve"> FORMTEXT </w:instrText>
            </w:r>
            <w:r>
              <w:fldChar w:fldCharType="separate"/>
            </w:r>
            <w:r w:rsidR="008C536B">
              <w:rPr>
                <w:rFonts w:eastAsia="MS Mincho" w:hint="eastAsia"/>
              </w:rPr>
              <w:t>N</w:t>
            </w:r>
            <w:r w:rsidR="008C536B">
              <w:rPr>
                <w:rFonts w:eastAsia="MS Mincho"/>
              </w:rPr>
              <w:t>ei</w:t>
            </w:r>
            <w:r>
              <w:rPr>
                <w:rFonts w:ascii="MS Mincho" w:eastAsia="MS Mincho" w:hAnsi="MS Mincho" w:cs="MS Mincho" w:hint="eastAsia"/>
              </w:rPr>
              <w:t>  </w:t>
            </w:r>
            <w:r>
              <w:fldChar w:fldCharType="end"/>
            </w:r>
          </w:p>
        </w:tc>
      </w:tr>
      <w:tr w:rsidR="002229D3" w14:paraId="52912514" w14:textId="77777777" w:rsidTr="000E2422">
        <w:trPr>
          <w:trHeight w:val="3166"/>
        </w:trPr>
        <w:tc>
          <w:tcPr>
            <w:tcW w:w="2943" w:type="dxa"/>
            <w:vMerge/>
            <w:shd w:val="clear" w:color="auto" w:fill="F3F3F3"/>
          </w:tcPr>
          <w:p w14:paraId="44D87D47" w14:textId="77777777" w:rsidR="002229D3" w:rsidRDefault="002229D3" w:rsidP="00BE1B39">
            <w:pPr>
              <w:pStyle w:val="Brdtekst"/>
              <w:spacing w:before="60" w:after="60"/>
              <w:ind w:left="108" w:right="141"/>
              <w:rPr>
                <w:b/>
                <w:bCs/>
              </w:rPr>
            </w:pPr>
          </w:p>
        </w:tc>
        <w:tc>
          <w:tcPr>
            <w:tcW w:w="7479" w:type="dxa"/>
            <w:gridSpan w:val="3"/>
            <w:tcBorders>
              <w:top w:val="nil"/>
              <w:bottom w:val="single" w:sz="4" w:space="0" w:color="auto"/>
            </w:tcBorders>
          </w:tcPr>
          <w:p w14:paraId="404AE9B4" w14:textId="0EEAFDE6" w:rsidR="002229D3" w:rsidRDefault="002229D3" w:rsidP="00C3480F">
            <w:pPr>
              <w:spacing w:before="40"/>
              <w:ind w:left="108"/>
            </w:pPr>
            <w:r>
              <w:fldChar w:fldCharType="begin">
                <w:ffData>
                  <w:name w:val="Avmerking1"/>
                  <w:enabled/>
                  <w:calcOnExit w:val="0"/>
                  <w:checkBox>
                    <w:sizeAuto/>
                    <w:default w:val="0"/>
                    <w:checked/>
                  </w:checkBox>
                </w:ffData>
              </w:fldChar>
            </w:r>
            <w:r>
              <w:instrText xml:space="preserve"> FORMCHECKBOX </w:instrText>
            </w:r>
            <w:r w:rsidR="00084E96">
              <w:fldChar w:fldCharType="separate"/>
            </w:r>
            <w:r>
              <w:fldChar w:fldCharType="end"/>
            </w:r>
            <w:r>
              <w:t xml:space="preserve">  Ja</w:t>
            </w:r>
            <w:r>
              <w:tab/>
              <w:t xml:space="preserve">  </w:t>
            </w:r>
            <w:r>
              <w:fldChar w:fldCharType="begin">
                <w:ffData>
                  <w:name w:val="Avmerking1"/>
                  <w:enabled/>
                  <w:calcOnExit w:val="0"/>
                  <w:checkBox>
                    <w:sizeAuto/>
                    <w:default w:val="0"/>
                    <w:checked w:val="0"/>
                  </w:checkBox>
                </w:ffData>
              </w:fldChar>
            </w:r>
            <w:r>
              <w:instrText xml:space="preserve"> FORMCHECKBOX </w:instrText>
            </w:r>
            <w:r w:rsidR="00084E96">
              <w:fldChar w:fldCharType="separate"/>
            </w:r>
            <w:r>
              <w:fldChar w:fldCharType="end"/>
            </w:r>
            <w:r>
              <w:t xml:space="preserve">  Nei, det var ingen tilbakemeldinger.</w:t>
            </w:r>
            <w:r>
              <w:tab/>
            </w:r>
          </w:p>
          <w:p w14:paraId="14F48139" w14:textId="77777777" w:rsidR="008C536B" w:rsidRDefault="002229D3" w:rsidP="00C05AB7">
            <w:pPr>
              <w:spacing w:before="40"/>
              <w:ind w:left="108"/>
              <w:rPr>
                <w:rFonts w:eastAsia="MS Mincho"/>
              </w:rPr>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p>
          <w:p w14:paraId="030E3197" w14:textId="360E277F" w:rsidR="002229D3" w:rsidRDefault="00E35016" w:rsidP="00C05AB7">
            <w:pPr>
              <w:spacing w:before="40"/>
              <w:ind w:left="108"/>
            </w:pPr>
            <w:r>
              <w:rPr>
                <w:rFonts w:eastAsia="MS Mincho"/>
              </w:rPr>
              <w:t xml:space="preserve">Representanter i </w:t>
            </w:r>
            <w:r w:rsidR="008C536B">
              <w:rPr>
                <w:rFonts w:eastAsia="MS Mincho" w:hint="eastAsia"/>
              </w:rPr>
              <w:t>UMK</w:t>
            </w:r>
            <w:r>
              <w:rPr>
                <w:rFonts w:eastAsia="MS Mincho"/>
              </w:rPr>
              <w:t xml:space="preserve"> og LMHU</w:t>
            </w:r>
            <w:r w:rsidR="002229D3">
              <w:rPr>
                <w:rFonts w:ascii="MS Mincho" w:eastAsia="MS Mincho" w:hAnsi="MS Mincho" w:cs="MS Mincho" w:hint="eastAsia"/>
              </w:rPr>
              <w:t>    </w:t>
            </w:r>
            <w:r w:rsidR="002229D3">
              <w:fldChar w:fldCharType="end"/>
            </w:r>
          </w:p>
        </w:tc>
      </w:tr>
      <w:tr w:rsidR="002229D3" w14:paraId="312D278D" w14:textId="77777777" w:rsidTr="002229D3">
        <w:trPr>
          <w:trHeight w:val="2232"/>
        </w:trPr>
        <w:tc>
          <w:tcPr>
            <w:tcW w:w="2943" w:type="dxa"/>
            <w:vMerge w:val="restart"/>
            <w:shd w:val="clear" w:color="auto" w:fill="F3F3F3"/>
          </w:tcPr>
          <w:p w14:paraId="25484517" w14:textId="77777777" w:rsidR="002229D3" w:rsidRDefault="002229D3" w:rsidP="00BE1B39">
            <w:pPr>
              <w:pStyle w:val="Brdtekst"/>
              <w:spacing w:before="60" w:after="60"/>
              <w:ind w:left="108" w:right="141"/>
            </w:pPr>
            <w:r>
              <w:t>14. Tidsplan og ansvarlige personer for oppdatering av dokumentet er klart beskrevet.</w:t>
            </w:r>
          </w:p>
          <w:p w14:paraId="608F3F26" w14:textId="77777777" w:rsidR="002229D3" w:rsidRDefault="002229D3" w:rsidP="00BE1B39">
            <w:pPr>
              <w:pStyle w:val="Brdtekst"/>
              <w:spacing w:before="60" w:after="60"/>
              <w:ind w:left="108" w:right="141"/>
            </w:pPr>
            <w:r>
              <w:t>Her kommer det frem om oppdatering inngår i århjul eller faste planer for avdelingen.</w:t>
            </w:r>
          </w:p>
          <w:p w14:paraId="72766CB1" w14:textId="77777777" w:rsidR="002229D3" w:rsidRDefault="002229D3" w:rsidP="00BE1B39">
            <w:pPr>
              <w:pStyle w:val="Brdtekst"/>
              <w:spacing w:before="60" w:after="60"/>
              <w:ind w:left="108" w:right="141"/>
            </w:pPr>
          </w:p>
          <w:p w14:paraId="4434C4FA" w14:textId="77777777" w:rsidR="002229D3" w:rsidRDefault="002229D3" w:rsidP="00BE1B39">
            <w:pPr>
              <w:pStyle w:val="Brdtekst"/>
              <w:spacing w:before="60" w:after="60"/>
              <w:ind w:left="108" w:right="141"/>
            </w:pPr>
            <w:r>
              <w:t>Vil du som dokumentansvarlig følge opp i denne perioden?</w:t>
            </w:r>
          </w:p>
        </w:tc>
        <w:tc>
          <w:tcPr>
            <w:tcW w:w="7479" w:type="dxa"/>
            <w:gridSpan w:val="3"/>
            <w:tcBorders>
              <w:bottom w:val="nil"/>
            </w:tcBorders>
          </w:tcPr>
          <w:p w14:paraId="37757C45" w14:textId="77777777" w:rsidR="002229D3" w:rsidRDefault="002229D3" w:rsidP="002229D3">
            <w:pPr>
              <w:spacing w:before="40"/>
              <w:ind w:left="108"/>
            </w:pPr>
            <w:r>
              <w:t xml:space="preserve"> </w:t>
            </w:r>
            <w:r>
              <w:fldChar w:fldCharType="begin">
                <w:ffData>
                  <w:name w:val=""/>
                  <w:enabled/>
                  <w:calcOnExit w:val="0"/>
                  <w:checkBox>
                    <w:sizeAuto/>
                    <w:default w:val="0"/>
                    <w:checked w:val="0"/>
                  </w:checkBox>
                </w:ffData>
              </w:fldChar>
            </w:r>
            <w:r>
              <w:instrText xml:space="preserve"> FORMCHECKBOX </w:instrText>
            </w:r>
            <w:r w:rsidR="00084E96">
              <w:fldChar w:fldCharType="separate"/>
            </w:r>
            <w:r>
              <w:fldChar w:fldCharType="end"/>
            </w:r>
            <w:r>
              <w:t xml:space="preserve">  3 år   </w:t>
            </w:r>
            <w:r>
              <w:fldChar w:fldCharType="begin">
                <w:ffData>
                  <w:name w:val=""/>
                  <w:enabled/>
                  <w:calcOnExit w:val="0"/>
                  <w:checkBox>
                    <w:sizeAuto/>
                    <w:default w:val="0"/>
                    <w:checked w:val="0"/>
                  </w:checkBox>
                </w:ffData>
              </w:fldChar>
            </w:r>
            <w:r>
              <w:instrText xml:space="preserve"> FORMCHECKBOX </w:instrText>
            </w:r>
            <w:r w:rsidR="00084E96">
              <w:fldChar w:fldCharType="separate"/>
            </w:r>
            <w:r>
              <w:fldChar w:fldCharType="end"/>
            </w:r>
            <w:r>
              <w:t xml:space="preserve">  2 år     </w:t>
            </w:r>
            <w:r>
              <w:fldChar w:fldCharType="begin">
                <w:ffData>
                  <w:name w:val=""/>
                  <w:enabled/>
                  <w:calcOnExit w:val="0"/>
                  <w:checkBox>
                    <w:sizeAuto/>
                    <w:default w:val="0"/>
                    <w:checked w:val="0"/>
                  </w:checkBox>
                </w:ffData>
              </w:fldChar>
            </w:r>
            <w:r>
              <w:instrText xml:space="preserve"> FORMCHECKBOX </w:instrText>
            </w:r>
            <w:r w:rsidR="00084E96">
              <w:fldChar w:fldCharType="separate"/>
            </w:r>
            <w:r>
              <w:fldChar w:fldCharType="end"/>
            </w:r>
            <w:r>
              <w:t xml:space="preserve">  1 år     Annen: </w:t>
            </w: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2229D3" w14:paraId="0AE76259" w14:textId="77777777" w:rsidTr="002229D3">
        <w:trPr>
          <w:trHeight w:val="442"/>
        </w:trPr>
        <w:tc>
          <w:tcPr>
            <w:tcW w:w="2943" w:type="dxa"/>
            <w:vMerge/>
            <w:shd w:val="clear" w:color="auto" w:fill="F3F3F3"/>
          </w:tcPr>
          <w:p w14:paraId="2C5326D0" w14:textId="77777777" w:rsidR="002229D3" w:rsidRDefault="002229D3" w:rsidP="00C3480F">
            <w:pPr>
              <w:pStyle w:val="Brdtekst"/>
              <w:spacing w:before="60" w:after="60"/>
              <w:ind w:left="108"/>
            </w:pPr>
          </w:p>
        </w:tc>
        <w:tc>
          <w:tcPr>
            <w:tcW w:w="7479" w:type="dxa"/>
            <w:gridSpan w:val="3"/>
            <w:tcBorders>
              <w:top w:val="nil"/>
            </w:tcBorders>
          </w:tcPr>
          <w:p w14:paraId="0D04C432" w14:textId="77777777" w:rsidR="002229D3" w:rsidRDefault="002229D3" w:rsidP="00C3480F">
            <w:pPr>
              <w:spacing w:before="40"/>
              <w:ind w:left="108"/>
            </w:pPr>
            <w:r>
              <w:fldChar w:fldCharType="begin">
                <w:ffData>
                  <w:name w:val=""/>
                  <w:enabled/>
                  <w:calcOnExit w:val="0"/>
                  <w:checkBox>
                    <w:sizeAuto/>
                    <w:default w:val="0"/>
                    <w:checked w:val="0"/>
                  </w:checkBox>
                </w:ffData>
              </w:fldChar>
            </w:r>
            <w:r>
              <w:instrText xml:space="preserve"> FORMCHECKBOX </w:instrText>
            </w:r>
            <w:r w:rsidR="00084E96">
              <w:fldChar w:fldCharType="separate"/>
            </w:r>
            <w:r>
              <w:fldChar w:fldCharType="end"/>
            </w:r>
            <w:r>
              <w:t xml:space="preserve">  Ja</w:t>
            </w:r>
            <w:r>
              <w:tab/>
              <w:t xml:space="preserve">  </w:t>
            </w:r>
            <w:r>
              <w:fldChar w:fldCharType="begin">
                <w:ffData>
                  <w:name w:val=""/>
                  <w:enabled/>
                  <w:calcOnExit w:val="0"/>
                  <w:checkBox>
                    <w:sizeAuto/>
                    <w:default w:val="0"/>
                    <w:checked w:val="0"/>
                  </w:checkBox>
                </w:ffData>
              </w:fldChar>
            </w:r>
            <w:r>
              <w:instrText xml:space="preserve"> FORMCHECKBOX </w:instrText>
            </w:r>
            <w:r w:rsidR="00084E96">
              <w:fldChar w:fldCharType="separate"/>
            </w:r>
            <w:r>
              <w:fldChar w:fldCharType="end"/>
            </w:r>
            <w:r>
              <w:t xml:space="preserve">  Nei, jeg foreslår at en annen overtar ansvaret: </w:t>
            </w: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39288EE2" w14:textId="77777777" w:rsidTr="002229D3">
        <w:trPr>
          <w:trHeight w:val="1199"/>
        </w:trPr>
        <w:tc>
          <w:tcPr>
            <w:tcW w:w="2943" w:type="dxa"/>
            <w:shd w:val="clear" w:color="auto" w:fill="F3F3F3"/>
          </w:tcPr>
          <w:p w14:paraId="69B49BF0" w14:textId="77777777" w:rsidR="009C5AB9" w:rsidRDefault="009C5AB9" w:rsidP="00BE1B39">
            <w:pPr>
              <w:pStyle w:val="Brdtekst"/>
              <w:spacing w:before="60" w:after="60"/>
              <w:ind w:left="108" w:right="141"/>
            </w:pPr>
            <w:r>
              <w:t>15</w:t>
            </w:r>
            <w:r w:rsidR="00C3480F">
              <w:t>.</w:t>
            </w:r>
            <w:r>
              <w:t xml:space="preserve"> Anbefalingene er spesifikke og tydelige</w:t>
            </w:r>
            <w:r w:rsidR="006C4267">
              <w:t>?</w:t>
            </w:r>
          </w:p>
        </w:tc>
        <w:tc>
          <w:tcPr>
            <w:tcW w:w="7479" w:type="dxa"/>
            <w:gridSpan w:val="3"/>
          </w:tcPr>
          <w:p w14:paraId="50CF3B73" w14:textId="77777777" w:rsidR="009C5AB9" w:rsidRDefault="00C05AB7" w:rsidP="00C3480F">
            <w:pPr>
              <w:spacing w:before="4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15A42E78" w14:textId="77777777" w:rsidTr="002229D3">
        <w:trPr>
          <w:trHeight w:val="1273"/>
        </w:trPr>
        <w:tc>
          <w:tcPr>
            <w:tcW w:w="2943" w:type="dxa"/>
            <w:shd w:val="clear" w:color="auto" w:fill="F3F3F3"/>
          </w:tcPr>
          <w:p w14:paraId="63FE415A" w14:textId="77777777" w:rsidR="009C5AB9" w:rsidRDefault="009C5AB9" w:rsidP="00BE1B39">
            <w:pPr>
              <w:pStyle w:val="Brdtekst"/>
              <w:spacing w:before="60" w:after="60"/>
              <w:ind w:left="108" w:right="141"/>
            </w:pPr>
            <w:r>
              <w:lastRenderedPageBreak/>
              <w:t>16</w:t>
            </w:r>
            <w:r w:rsidR="00C3480F">
              <w:t>.</w:t>
            </w:r>
            <w:r>
              <w:t xml:space="preserve"> De ulike mulighetene for håndtering av tilstanden eller helsespørsmålene er klart beskrevet</w:t>
            </w:r>
            <w:r w:rsidR="006C4267">
              <w:t>?</w:t>
            </w:r>
          </w:p>
        </w:tc>
        <w:tc>
          <w:tcPr>
            <w:tcW w:w="7479" w:type="dxa"/>
            <w:gridSpan w:val="3"/>
          </w:tcPr>
          <w:p w14:paraId="2C1DFDF3" w14:textId="77777777"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58B930D6" w14:textId="77777777" w:rsidTr="002229D3">
        <w:trPr>
          <w:trHeight w:val="1273"/>
        </w:trPr>
        <w:tc>
          <w:tcPr>
            <w:tcW w:w="2943" w:type="dxa"/>
            <w:shd w:val="clear" w:color="auto" w:fill="F3F3F3"/>
          </w:tcPr>
          <w:p w14:paraId="5697673E" w14:textId="77777777" w:rsidR="009C5AB9" w:rsidRDefault="009C5AB9" w:rsidP="00BE1B39">
            <w:pPr>
              <w:pStyle w:val="Brdtekst"/>
              <w:spacing w:before="60" w:after="60"/>
              <w:ind w:left="108" w:right="141"/>
            </w:pPr>
            <w:r>
              <w:t>17</w:t>
            </w:r>
            <w:r w:rsidR="00C3480F">
              <w:t>.</w:t>
            </w:r>
            <w:r>
              <w:t xml:space="preserve"> De sentrale anbefa</w:t>
            </w:r>
            <w:r w:rsidR="006C4267">
              <w:t>lingene er lette å identifisere?</w:t>
            </w:r>
          </w:p>
        </w:tc>
        <w:tc>
          <w:tcPr>
            <w:tcW w:w="7479" w:type="dxa"/>
            <w:gridSpan w:val="3"/>
          </w:tcPr>
          <w:p w14:paraId="09609177" w14:textId="77777777"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2D8F52F5" w14:textId="77777777" w:rsidTr="000E2422">
        <w:trPr>
          <w:trHeight w:val="1738"/>
        </w:trPr>
        <w:tc>
          <w:tcPr>
            <w:tcW w:w="2943" w:type="dxa"/>
            <w:shd w:val="clear" w:color="auto" w:fill="F3F3F3"/>
          </w:tcPr>
          <w:p w14:paraId="53935AD5" w14:textId="77777777" w:rsidR="009C5AB9" w:rsidRPr="002229D3" w:rsidRDefault="009C5AB9" w:rsidP="00BE1B39">
            <w:pPr>
              <w:pStyle w:val="Brdtekst"/>
              <w:spacing w:before="60" w:after="60"/>
              <w:ind w:left="108" w:right="141"/>
              <w:rPr>
                <w:sz w:val="16"/>
              </w:rPr>
            </w:pPr>
            <w:r>
              <w:t>18</w:t>
            </w:r>
            <w:r w:rsidR="00C3480F">
              <w:t>.</w:t>
            </w:r>
            <w:r>
              <w:t xml:space="preserve"> Faktorer som hemmer og fremmer bruk a</w:t>
            </w:r>
            <w:r w:rsidR="006C4267">
              <w:t>v dokumentet er klart beskrevet?</w:t>
            </w:r>
            <w:r w:rsidR="002229D3" w:rsidRPr="002229D3">
              <w:rPr>
                <w:sz w:val="16"/>
              </w:rPr>
              <w:t xml:space="preserve"> </w:t>
            </w:r>
            <w:r w:rsidR="002229D3">
              <w:rPr>
                <w:sz w:val="16"/>
              </w:rPr>
              <w:br/>
            </w:r>
            <w:r w:rsidR="002229D3" w:rsidRPr="002229D3">
              <w:rPr>
                <w:sz w:val="16"/>
              </w:rPr>
              <w:t>(En liste med hemmende faktorer kan brukes til å lage en implementerings</w:t>
            </w:r>
            <w:r w:rsidR="00BE1B39">
              <w:rPr>
                <w:sz w:val="16"/>
              </w:rPr>
              <w:t>-</w:t>
            </w:r>
            <w:r w:rsidR="002229D3" w:rsidRPr="002229D3">
              <w:rPr>
                <w:sz w:val="16"/>
              </w:rPr>
              <w:t>plan)</w:t>
            </w:r>
          </w:p>
        </w:tc>
        <w:tc>
          <w:tcPr>
            <w:tcW w:w="7479" w:type="dxa"/>
            <w:gridSpan w:val="3"/>
          </w:tcPr>
          <w:p w14:paraId="57107618" w14:textId="77777777" w:rsidR="009C5AB9" w:rsidRDefault="00C05AB7" w:rsidP="002229D3">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34508CF5" w14:textId="77777777" w:rsidTr="002229D3">
        <w:trPr>
          <w:trHeight w:val="1273"/>
        </w:trPr>
        <w:tc>
          <w:tcPr>
            <w:tcW w:w="2943" w:type="dxa"/>
            <w:shd w:val="clear" w:color="auto" w:fill="F3F3F3"/>
          </w:tcPr>
          <w:p w14:paraId="6E6E4B7B" w14:textId="77777777" w:rsidR="009C5AB9" w:rsidRDefault="009C5AB9" w:rsidP="00BE1B39">
            <w:pPr>
              <w:pStyle w:val="Brdtekst"/>
              <w:spacing w:before="60" w:after="60"/>
              <w:ind w:left="108" w:right="141"/>
            </w:pPr>
            <w:r>
              <w:t>19</w:t>
            </w:r>
            <w:r w:rsidR="00C3480F">
              <w:t>.</w:t>
            </w:r>
            <w:r>
              <w:t xml:space="preserve"> Hvilke råd og/eller verktøy for bruk i praksis er dokumentet støttet av?</w:t>
            </w:r>
          </w:p>
        </w:tc>
        <w:tc>
          <w:tcPr>
            <w:tcW w:w="7479" w:type="dxa"/>
            <w:gridSpan w:val="3"/>
          </w:tcPr>
          <w:p w14:paraId="18529CA8" w14:textId="77777777"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67A45F0B" w14:textId="77777777" w:rsidTr="000E2422">
        <w:trPr>
          <w:trHeight w:val="1980"/>
        </w:trPr>
        <w:tc>
          <w:tcPr>
            <w:tcW w:w="2943" w:type="dxa"/>
            <w:shd w:val="clear" w:color="auto" w:fill="F3F3F3"/>
          </w:tcPr>
          <w:p w14:paraId="113C6820" w14:textId="77777777" w:rsidR="009C5AB9" w:rsidRPr="004C1531" w:rsidRDefault="009C5AB9" w:rsidP="00BE1B39">
            <w:pPr>
              <w:pStyle w:val="Brdtekst"/>
              <w:spacing w:before="60" w:after="60"/>
              <w:ind w:left="108" w:right="141"/>
              <w:rPr>
                <w:bCs/>
              </w:rPr>
            </w:pPr>
            <w:r w:rsidRPr="004C1531">
              <w:rPr>
                <w:bCs/>
              </w:rPr>
              <w:t>20</w:t>
            </w:r>
            <w:r w:rsidR="00C3480F" w:rsidRPr="004C1531">
              <w:rPr>
                <w:bCs/>
              </w:rPr>
              <w:t>.</w:t>
            </w:r>
            <w:r w:rsidRPr="004C1531">
              <w:rPr>
                <w:bCs/>
              </w:rPr>
              <w:t xml:space="preserve"> Potensielle ressursmessige konsekvenser ved å anvende anbefalingene er tatt med i betraktning </w:t>
            </w:r>
          </w:p>
          <w:p w14:paraId="5573544A" w14:textId="77777777" w:rsidR="009C5AB9" w:rsidRDefault="009C5AB9" w:rsidP="00BE1B39">
            <w:pPr>
              <w:pStyle w:val="Brdtekst"/>
              <w:spacing w:before="60" w:after="60"/>
              <w:ind w:left="108" w:right="141"/>
            </w:pPr>
            <w:r w:rsidRPr="004C1531">
              <w:rPr>
                <w:bCs/>
              </w:rPr>
              <w:t>(Settes det krav som kan få store konsekvenser?</w:t>
            </w:r>
          </w:p>
        </w:tc>
        <w:tc>
          <w:tcPr>
            <w:tcW w:w="7479" w:type="dxa"/>
            <w:gridSpan w:val="3"/>
          </w:tcPr>
          <w:p w14:paraId="44756B5B" w14:textId="77777777" w:rsidR="009C5AB9" w:rsidRDefault="009C5AB9" w:rsidP="002229D3">
            <w:pPr>
              <w:spacing w:before="40"/>
              <w:ind w:left="108"/>
            </w:pPr>
            <w:r>
              <w:fldChar w:fldCharType="begin">
                <w:ffData>
                  <w:name w:val="Avmerking1"/>
                  <w:enabled/>
                  <w:calcOnExit w:val="0"/>
                  <w:checkBox>
                    <w:sizeAuto/>
                    <w:default w:val="0"/>
                    <w:checked w:val="0"/>
                  </w:checkBox>
                </w:ffData>
              </w:fldChar>
            </w:r>
            <w:r>
              <w:instrText xml:space="preserve"> FORMCHECKBOX </w:instrText>
            </w:r>
            <w:r w:rsidR="00084E96">
              <w:fldChar w:fldCharType="separate"/>
            </w:r>
            <w:r>
              <w:fldChar w:fldCharType="end"/>
            </w:r>
            <w:r>
              <w:t xml:space="preserve">  Nei</w:t>
            </w:r>
            <w:r w:rsidR="00A61C28">
              <w:t xml:space="preserve">    </w:t>
            </w:r>
            <w:r>
              <w:fldChar w:fldCharType="begin">
                <w:ffData>
                  <w:name w:val="Avmerking1"/>
                  <w:enabled/>
                  <w:calcOnExit w:val="0"/>
                  <w:checkBox>
                    <w:sizeAuto/>
                    <w:default w:val="0"/>
                    <w:checked w:val="0"/>
                  </w:checkBox>
                </w:ffData>
              </w:fldChar>
            </w:r>
            <w:r>
              <w:instrText xml:space="preserve"> FORMCHECKBOX </w:instrText>
            </w:r>
            <w:r w:rsidR="00084E96">
              <w:fldChar w:fldCharType="separate"/>
            </w:r>
            <w:r>
              <w:fldChar w:fldCharType="end"/>
            </w:r>
            <w:r>
              <w:t xml:space="preserve">  Ja, se spesielt dette/disse punktene: </w:t>
            </w:r>
            <w:r w:rsidR="002229D3">
              <w:fldChar w:fldCharType="begin">
                <w:ffData>
                  <w:name w:val="Tekst1"/>
                  <w:enabled/>
                  <w:calcOnExit w:val="0"/>
                  <w:textInput/>
                </w:ffData>
              </w:fldChar>
            </w:r>
            <w:r w:rsidR="002229D3">
              <w:instrText xml:space="preserve"> FORMTEXT </w:instrText>
            </w:r>
            <w:r w:rsidR="002229D3">
              <w:fldChar w:fldCharType="separate"/>
            </w:r>
            <w:r w:rsidR="002229D3">
              <w:rPr>
                <w:rFonts w:ascii="MS Mincho" w:eastAsia="MS Mincho" w:hAnsi="MS Mincho" w:cs="MS Mincho" w:hint="eastAsia"/>
              </w:rPr>
              <w:t>     </w:t>
            </w:r>
            <w:r w:rsidR="002229D3">
              <w:fldChar w:fldCharType="end"/>
            </w:r>
          </w:p>
        </w:tc>
      </w:tr>
      <w:tr w:rsidR="009C5AB9" w14:paraId="5545DF9C" w14:textId="77777777" w:rsidTr="000E2422">
        <w:trPr>
          <w:trHeight w:val="1399"/>
        </w:trPr>
        <w:tc>
          <w:tcPr>
            <w:tcW w:w="2943" w:type="dxa"/>
            <w:shd w:val="clear" w:color="auto" w:fill="F3F3F3"/>
          </w:tcPr>
          <w:p w14:paraId="27DF12CC" w14:textId="77777777" w:rsidR="009C5AB9" w:rsidRDefault="009C5AB9" w:rsidP="00BE1B39">
            <w:pPr>
              <w:pStyle w:val="Brdtekst"/>
              <w:spacing w:before="60" w:after="60"/>
              <w:ind w:left="108" w:right="141"/>
            </w:pPr>
            <w:r>
              <w:t>21</w:t>
            </w:r>
            <w:r w:rsidR="00C3480F">
              <w:t>.</w:t>
            </w:r>
            <w:r>
              <w:t xml:space="preserve"> Dokumentets kriterier for etterlevelse og evaluering er klart beskrevet</w:t>
            </w:r>
            <w:r w:rsidR="006C4267">
              <w:t>?</w:t>
            </w:r>
          </w:p>
        </w:tc>
        <w:tc>
          <w:tcPr>
            <w:tcW w:w="7479" w:type="dxa"/>
            <w:gridSpan w:val="3"/>
          </w:tcPr>
          <w:p w14:paraId="33E0E1DE" w14:textId="77777777" w:rsidR="009C5AB9" w:rsidRDefault="00C05AB7" w:rsidP="00C3480F">
            <w:pPr>
              <w:spacing w:before="4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0D706832" w14:textId="77777777" w:rsidTr="000E2422">
        <w:trPr>
          <w:trHeight w:val="1547"/>
        </w:trPr>
        <w:tc>
          <w:tcPr>
            <w:tcW w:w="2943" w:type="dxa"/>
            <w:shd w:val="clear" w:color="auto" w:fill="F3F3F3"/>
          </w:tcPr>
          <w:p w14:paraId="74A034F7" w14:textId="77777777" w:rsidR="009C5AB9" w:rsidRDefault="009C5AB9" w:rsidP="00BE1B39">
            <w:pPr>
              <w:pStyle w:val="Brdtekst"/>
              <w:spacing w:before="60" w:after="60"/>
              <w:ind w:left="108" w:right="141"/>
            </w:pPr>
            <w:r>
              <w:t>22</w:t>
            </w:r>
            <w:r w:rsidR="00C3480F">
              <w:t>.</w:t>
            </w:r>
            <w:r>
              <w:t xml:space="preserve"> Synspunkter fra finansielle eller redaksjonelle instanser har ikke hatt innvirkning på innholdet i </w:t>
            </w:r>
            <w:r w:rsidR="00C3480F">
              <w:t>dokumentet</w:t>
            </w:r>
            <w:r w:rsidR="006C4267">
              <w:t>?</w:t>
            </w:r>
          </w:p>
        </w:tc>
        <w:tc>
          <w:tcPr>
            <w:tcW w:w="7479" w:type="dxa"/>
            <w:gridSpan w:val="3"/>
          </w:tcPr>
          <w:p w14:paraId="411CEB01" w14:textId="77777777" w:rsidR="009C5AB9" w:rsidRDefault="00C05AB7" w:rsidP="00C3480F">
            <w:pPr>
              <w:pStyle w:val="Brdtekst"/>
              <w:spacing w:before="60" w:after="6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14:paraId="4B44E86E" w14:textId="77777777" w:rsidTr="002229D3">
        <w:trPr>
          <w:trHeight w:val="1615"/>
        </w:trPr>
        <w:tc>
          <w:tcPr>
            <w:tcW w:w="2943" w:type="dxa"/>
            <w:shd w:val="clear" w:color="auto" w:fill="F3F3F3"/>
          </w:tcPr>
          <w:p w14:paraId="2C5A100B" w14:textId="77777777" w:rsidR="009C5AB9" w:rsidRDefault="009C5AB9" w:rsidP="00BE1B39">
            <w:pPr>
              <w:pStyle w:val="Brdtekst"/>
              <w:spacing w:before="60" w:after="60"/>
              <w:ind w:left="108" w:right="141"/>
            </w:pPr>
            <w:r>
              <w:rPr>
                <w:b/>
                <w:bCs/>
              </w:rPr>
              <w:t>23</w:t>
            </w:r>
            <w:r w:rsidR="00C3480F">
              <w:rPr>
                <w:b/>
                <w:bCs/>
              </w:rPr>
              <w:t>.</w:t>
            </w:r>
            <w:r>
              <w:rPr>
                <w:b/>
                <w:bCs/>
              </w:rPr>
              <w:t xml:space="preserve"> Interessekonflikter i arbeidsgruppen bak dokumentet er dokumentert og håndtert</w:t>
            </w:r>
            <w:r w:rsidR="006C4267">
              <w:rPr>
                <w:b/>
                <w:bCs/>
              </w:rPr>
              <w:t>?</w:t>
            </w:r>
          </w:p>
        </w:tc>
        <w:tc>
          <w:tcPr>
            <w:tcW w:w="7479" w:type="dxa"/>
            <w:gridSpan w:val="3"/>
          </w:tcPr>
          <w:p w14:paraId="16265396" w14:textId="77777777" w:rsidR="009C5AB9" w:rsidRDefault="009C5AB9" w:rsidP="00C3480F">
            <w:pPr>
              <w:spacing w:before="40"/>
              <w:ind w:left="108"/>
            </w:pPr>
            <w:r>
              <w:fldChar w:fldCharType="begin">
                <w:ffData>
                  <w:name w:val=""/>
                  <w:enabled/>
                  <w:calcOnExit w:val="0"/>
                  <w:checkBox>
                    <w:sizeAuto/>
                    <w:default w:val="0"/>
                    <w:checked w:val="0"/>
                  </w:checkBox>
                </w:ffData>
              </w:fldChar>
            </w:r>
            <w:r>
              <w:instrText xml:space="preserve"> FORMCHECKBOX </w:instrText>
            </w:r>
            <w:r w:rsidR="00084E96">
              <w:fldChar w:fldCharType="separate"/>
            </w:r>
            <w:r>
              <w:fldChar w:fldCharType="end"/>
            </w:r>
            <w:r w:rsidR="00A61C28">
              <w:t xml:space="preserve">  Stor enighet    </w:t>
            </w:r>
            <w:r>
              <w:fldChar w:fldCharType="begin">
                <w:ffData>
                  <w:name w:val=""/>
                  <w:enabled/>
                  <w:calcOnExit w:val="0"/>
                  <w:checkBox>
                    <w:sizeAuto/>
                    <w:default w:val="0"/>
                    <w:checked/>
                  </w:checkBox>
                </w:ffData>
              </w:fldChar>
            </w:r>
            <w:r>
              <w:instrText xml:space="preserve"> FORMCHECKBOX </w:instrText>
            </w:r>
            <w:r w:rsidR="00084E96">
              <w:fldChar w:fldCharType="separate"/>
            </w:r>
            <w:r>
              <w:fldChar w:fldCharType="end"/>
            </w:r>
            <w:r>
              <w:t xml:space="preserve">  Enighet hos de fleste      </w:t>
            </w:r>
            <w:r>
              <w:fldChar w:fldCharType="begin">
                <w:ffData>
                  <w:name w:val=""/>
                  <w:enabled/>
                  <w:calcOnExit w:val="0"/>
                  <w:checkBox>
                    <w:sizeAuto/>
                    <w:default w:val="0"/>
                    <w:checked w:val="0"/>
                  </w:checkBox>
                </w:ffData>
              </w:fldChar>
            </w:r>
            <w:r>
              <w:instrText xml:space="preserve"> FORMCHECKBOX </w:instrText>
            </w:r>
            <w:r w:rsidR="00084E96">
              <w:fldChar w:fldCharType="separate"/>
            </w:r>
            <w:r>
              <w:fldChar w:fldCharType="end"/>
            </w:r>
            <w:r>
              <w:t xml:space="preserve">  Middels enighet     </w:t>
            </w:r>
            <w:r>
              <w:fldChar w:fldCharType="begin">
                <w:ffData>
                  <w:name w:val=""/>
                  <w:enabled/>
                  <w:calcOnExit w:val="0"/>
                  <w:checkBox>
                    <w:sizeAuto/>
                    <w:default w:val="0"/>
                    <w:checked w:val="0"/>
                  </w:checkBox>
                </w:ffData>
              </w:fldChar>
            </w:r>
            <w:r>
              <w:instrText xml:space="preserve"> FORMCHECKBOX </w:instrText>
            </w:r>
            <w:r w:rsidR="00084E96">
              <w:fldChar w:fldCharType="separate"/>
            </w:r>
            <w:r>
              <w:fldChar w:fldCharType="end"/>
            </w:r>
            <w:r>
              <w:t xml:space="preserve">  Ingen enighet</w:t>
            </w:r>
          </w:p>
          <w:p w14:paraId="57614FF2" w14:textId="77777777" w:rsidR="009C5AB9" w:rsidRDefault="009C5AB9" w:rsidP="004C1531">
            <w:pPr>
              <w:spacing w:before="40"/>
              <w:ind w:left="108"/>
            </w:pPr>
            <w:r w:rsidRPr="002229D3">
              <w:rPr>
                <w:sz w:val="16"/>
              </w:rPr>
              <w:t>Faglig uenighet begrunnes og beskrives.</w:t>
            </w:r>
            <w:r w:rsidR="00C05AB7" w:rsidRPr="002229D3">
              <w:rPr>
                <w:sz w:val="16"/>
              </w:rPr>
              <w:t xml:space="preserve"> </w:t>
            </w:r>
            <w:r w:rsidR="00C05AB7">
              <w:fldChar w:fldCharType="begin">
                <w:ffData>
                  <w:name w:val="Tekst1"/>
                  <w:enabled/>
                  <w:calcOnExit w:val="0"/>
                  <w:textInput/>
                </w:ffData>
              </w:fldChar>
            </w:r>
            <w:r w:rsidR="00C05AB7">
              <w:instrText xml:space="preserve"> FORMTEXT </w:instrText>
            </w:r>
            <w:r w:rsidR="00C05AB7">
              <w:fldChar w:fldCharType="separate"/>
            </w:r>
            <w:r w:rsidR="00C05AB7">
              <w:rPr>
                <w:rFonts w:ascii="MS Mincho" w:eastAsia="MS Mincho" w:hAnsi="MS Mincho" w:cs="MS Mincho" w:hint="eastAsia"/>
              </w:rPr>
              <w:t>     </w:t>
            </w:r>
            <w:r w:rsidR="00C05AB7">
              <w:fldChar w:fldCharType="end"/>
            </w:r>
          </w:p>
        </w:tc>
      </w:tr>
      <w:tr w:rsidR="009C5AB9" w14:paraId="33DA66F1" w14:textId="77777777" w:rsidTr="002229D3">
        <w:trPr>
          <w:trHeight w:val="649"/>
        </w:trPr>
        <w:tc>
          <w:tcPr>
            <w:tcW w:w="7172" w:type="dxa"/>
            <w:gridSpan w:val="2"/>
          </w:tcPr>
          <w:p w14:paraId="2D95A4EB" w14:textId="77777777" w:rsidR="00C05AB7" w:rsidRDefault="00C3480F" w:rsidP="00C3480F">
            <w:pPr>
              <w:pStyle w:val="Brdtekst"/>
              <w:spacing w:after="0"/>
              <w:ind w:left="108"/>
            </w:pPr>
            <w:r>
              <w:t>Dokumentansvarliges navn og tittel:</w:t>
            </w:r>
          </w:p>
          <w:p w14:paraId="60E4A6DB" w14:textId="77777777" w:rsidR="009C5AB9" w:rsidRDefault="009C5AB9" w:rsidP="00C3480F">
            <w:pPr>
              <w:pStyle w:val="Brdtekst"/>
              <w:spacing w:after="0"/>
              <w:ind w:left="108"/>
            </w:pPr>
            <w:r>
              <w:fldChar w:fldCharType="begin">
                <w:ffData>
                  <w:name w:val="Tekst15"/>
                  <w:enabled/>
                  <w:calcOnExit w:val="0"/>
                  <w:textInput/>
                </w:ffData>
              </w:fldChar>
            </w:r>
            <w:bookmarkStart w:id="1" w:name="Tekst15"/>
            <w:r>
              <w:instrText xml:space="preserve"> FORMTEXT </w:instrText>
            </w:r>
            <w:r>
              <w:fldChar w:fldCharType="separate"/>
            </w:r>
            <w:r>
              <w:t>   </w:t>
            </w:r>
            <w:r w:rsidR="008C536B">
              <w:t>Lisa Mørkrid, Farmasøyt</w:t>
            </w:r>
            <w:r>
              <w:t>  </w:t>
            </w:r>
            <w:r>
              <w:fldChar w:fldCharType="end"/>
            </w:r>
            <w:bookmarkEnd w:id="1"/>
          </w:p>
        </w:tc>
        <w:tc>
          <w:tcPr>
            <w:tcW w:w="1555" w:type="dxa"/>
          </w:tcPr>
          <w:p w14:paraId="3EE21772" w14:textId="77777777" w:rsidR="009C5AB9" w:rsidRDefault="009C5AB9" w:rsidP="00C3480F">
            <w:pPr>
              <w:pStyle w:val="Brdtekst"/>
              <w:spacing w:after="0"/>
              <w:ind w:left="108"/>
            </w:pPr>
            <w:r>
              <w:t>Telefonnr.</w:t>
            </w:r>
            <w:r w:rsidR="00C3480F">
              <w:t>:</w:t>
            </w:r>
          </w:p>
          <w:p w14:paraId="02AA3BDF" w14:textId="77777777" w:rsidR="009C5AB9" w:rsidRDefault="009C5AB9" w:rsidP="008C536B">
            <w:pPr>
              <w:pStyle w:val="Brdtekst"/>
              <w:spacing w:after="0"/>
              <w:ind w:left="108"/>
            </w:pPr>
            <w:r>
              <w:fldChar w:fldCharType="begin">
                <w:ffData>
                  <w:name w:val="Tekst16"/>
                  <w:enabled/>
                  <w:calcOnExit w:val="0"/>
                  <w:textInput/>
                </w:ffData>
              </w:fldChar>
            </w:r>
            <w:bookmarkStart w:id="2" w:name="Tekst16"/>
            <w:r>
              <w:instrText xml:space="preserve"> FORMTEXT </w:instrText>
            </w:r>
            <w:r>
              <w:fldChar w:fldCharType="separate"/>
            </w:r>
            <w:r>
              <w:t>    </w:t>
            </w:r>
            <w:r w:rsidR="008C536B">
              <w:t>41521555</w:t>
            </w:r>
            <w:r>
              <w:t> </w:t>
            </w:r>
            <w:r>
              <w:fldChar w:fldCharType="end"/>
            </w:r>
            <w:bookmarkEnd w:id="2"/>
          </w:p>
        </w:tc>
        <w:tc>
          <w:tcPr>
            <w:tcW w:w="1695" w:type="dxa"/>
          </w:tcPr>
          <w:p w14:paraId="57C78A1D" w14:textId="77777777" w:rsidR="009C5AB9" w:rsidRDefault="009C5AB9" w:rsidP="00C3480F">
            <w:pPr>
              <w:pStyle w:val="Brdtekst"/>
              <w:tabs>
                <w:tab w:val="left" w:pos="1734"/>
              </w:tabs>
              <w:spacing w:after="0"/>
              <w:ind w:left="108"/>
            </w:pPr>
            <w:r>
              <w:t>Dato:</w:t>
            </w:r>
          </w:p>
          <w:p w14:paraId="1D0A6BE8" w14:textId="77117C30" w:rsidR="009C5AB9" w:rsidRDefault="009C5AB9" w:rsidP="00F31BF4">
            <w:pPr>
              <w:pStyle w:val="Brdtekst"/>
              <w:tabs>
                <w:tab w:val="left" w:pos="1734"/>
              </w:tabs>
              <w:spacing w:after="0"/>
              <w:ind w:left="108"/>
            </w:pPr>
            <w:r>
              <w:fldChar w:fldCharType="begin">
                <w:ffData>
                  <w:name w:val="Tekst17"/>
                  <w:enabled/>
                  <w:calcOnExit w:val="0"/>
                  <w:textInput/>
                </w:ffData>
              </w:fldChar>
            </w:r>
            <w:bookmarkStart w:id="3" w:name="Tekst17"/>
            <w:r>
              <w:instrText xml:space="preserve"> FORMTEXT </w:instrText>
            </w:r>
            <w:r>
              <w:fldChar w:fldCharType="separate"/>
            </w:r>
            <w:r>
              <w:t>    </w:t>
            </w:r>
            <w:r w:rsidR="00D32CCC">
              <w:t>27</w:t>
            </w:r>
            <w:r w:rsidR="008C536B">
              <w:t>.</w:t>
            </w:r>
            <w:r w:rsidR="00F31BF4">
              <w:t>0</w:t>
            </w:r>
            <w:r w:rsidR="00D32CCC">
              <w:t>6</w:t>
            </w:r>
            <w:r w:rsidR="008C536B">
              <w:t>.202</w:t>
            </w:r>
            <w:r w:rsidR="00D32CCC">
              <w:t>4</w:t>
            </w:r>
            <w:r>
              <w:t> </w:t>
            </w:r>
            <w:r>
              <w:fldChar w:fldCharType="end"/>
            </w:r>
            <w:bookmarkEnd w:id="3"/>
          </w:p>
        </w:tc>
      </w:tr>
    </w:tbl>
    <w:p w14:paraId="5CAC0636" w14:textId="77777777" w:rsidR="009C5AB9" w:rsidRPr="007F7B64" w:rsidRDefault="009C5AB9" w:rsidP="007F7B64">
      <w:pPr>
        <w:tabs>
          <w:tab w:val="left" w:pos="3204"/>
        </w:tabs>
        <w:rPr>
          <w:sz w:val="2"/>
          <w:szCs w:val="2"/>
        </w:rPr>
      </w:pPr>
    </w:p>
    <w:sectPr w:rsidR="009C5AB9" w:rsidRPr="007F7B64" w:rsidSect="007F7B64">
      <w:footerReference w:type="default" r:id="rId14"/>
      <w:endnotePr>
        <w:numFmt w:val="decimal"/>
      </w:endnotePr>
      <w:type w:val="nextColumn"/>
      <w:pgSz w:w="11907" w:h="16840"/>
      <w:pgMar w:top="426" w:right="850" w:bottom="426" w:left="851" w:header="708" w:footer="586"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3B5EE" w14:textId="77777777" w:rsidR="00084E96" w:rsidRDefault="00084E96" w:rsidP="007F7B64">
      <w:r>
        <w:separator/>
      </w:r>
    </w:p>
  </w:endnote>
  <w:endnote w:type="continuationSeparator" w:id="0">
    <w:p w14:paraId="17A41592" w14:textId="77777777" w:rsidR="00084E96" w:rsidRDefault="00084E96" w:rsidP="007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732"/>
      <w:gridCol w:w="3428"/>
      <w:gridCol w:w="1089"/>
      <w:gridCol w:w="1050"/>
    </w:tblGrid>
    <w:tr w:rsidR="00537DB5" w14:paraId="29E0A397" w14:textId="77777777" w:rsidTr="00844F4C">
      <w:tc>
        <w:tcPr>
          <w:tcW w:w="2270" w:type="pct"/>
          <w:gridSpan w:val="2"/>
        </w:tcPr>
        <w:p w14:paraId="35362715" w14:textId="77777777" w:rsidR="00537DB5" w:rsidRDefault="00537DB5" w:rsidP="00844F4C">
          <w:pPr>
            <w:keepNext/>
            <w:autoSpaceDE w:val="0"/>
            <w:autoSpaceDN w:val="0"/>
            <w:adjustRightInd w:val="0"/>
            <w:ind w:left="-42"/>
            <w:rPr>
              <w:rFonts w:ascii="Arial Narrow" w:hAnsi="Arial Narrow" w:cs="Times-Roman"/>
              <w:b/>
              <w:sz w:val="14"/>
              <w:szCs w:val="24"/>
            </w:rPr>
          </w:pPr>
          <w:r>
            <w:rPr>
              <w:rFonts w:ascii="Arial Narrow" w:hAnsi="Arial Narrow" w:cs="Times-Roman"/>
              <w:b/>
              <w:sz w:val="14"/>
              <w:szCs w:val="24"/>
            </w:rPr>
            <w:fldChar w:fldCharType="begin"/>
          </w:r>
          <w:r>
            <w:rPr>
              <w:rFonts w:ascii="Arial Narrow" w:hAnsi="Arial Narrow" w:cs="Times-Roman"/>
              <w:b/>
              <w:sz w:val="14"/>
              <w:szCs w:val="24"/>
            </w:rPr>
            <w:instrText xml:space="preserve"> FILENAME   \* MERGEFORMAT </w:instrText>
          </w:r>
          <w:r>
            <w:rPr>
              <w:rFonts w:ascii="Arial Narrow" w:hAnsi="Arial Narrow" w:cs="Times-Roman"/>
              <w:b/>
              <w:sz w:val="14"/>
              <w:szCs w:val="24"/>
            </w:rPr>
            <w:fldChar w:fldCharType="separate"/>
          </w:r>
          <w:r>
            <w:rPr>
              <w:rFonts w:ascii="Arial Narrow" w:hAnsi="Arial Narrow" w:cs="Times-Roman"/>
              <w:b/>
              <w:noProof/>
              <w:sz w:val="14"/>
              <w:szCs w:val="24"/>
            </w:rPr>
            <w:t>AGREE - metoderapport v8</w:t>
          </w:r>
          <w:r>
            <w:rPr>
              <w:rFonts w:ascii="Arial Narrow" w:hAnsi="Arial Narrow" w:cs="Times-Roman"/>
              <w:b/>
              <w:sz w:val="14"/>
              <w:szCs w:val="24"/>
            </w:rPr>
            <w:fldChar w:fldCharType="end"/>
          </w:r>
        </w:p>
      </w:tc>
      <w:tc>
        <w:tcPr>
          <w:tcW w:w="2215" w:type="pct"/>
          <w:gridSpan w:val="2"/>
        </w:tcPr>
        <w:p w14:paraId="798624B2" w14:textId="77777777" w:rsidR="00537DB5" w:rsidRDefault="00537DB5" w:rsidP="007F7B64">
          <w:pPr>
            <w:keepNext/>
            <w:autoSpaceDE w:val="0"/>
            <w:autoSpaceDN w:val="0"/>
            <w:adjustRightInd w:val="0"/>
            <w:ind w:left="-42"/>
            <w:rPr>
              <w:rFonts w:ascii="Arial Narrow" w:hAnsi="Arial Narrow" w:cs="Times-Roman"/>
              <w:b/>
              <w:sz w:val="14"/>
              <w:szCs w:val="24"/>
            </w:rPr>
          </w:pPr>
          <w:r>
            <w:rPr>
              <w:rFonts w:ascii="Arial Narrow" w:hAnsi="Arial Narrow" w:cs="Times-Roman"/>
              <w:sz w:val="14"/>
              <w:szCs w:val="24"/>
            </w:rPr>
            <w:t xml:space="preserve">Org.enhet: Stab medisin, helsefag og utvikling </w:t>
          </w:r>
        </w:p>
      </w:tc>
      <w:tc>
        <w:tcPr>
          <w:tcW w:w="515" w:type="pct"/>
        </w:tcPr>
        <w:p w14:paraId="2A3AB93A" w14:textId="77777777" w:rsidR="00537DB5" w:rsidRDefault="00537DB5" w:rsidP="007F7B64">
          <w:pPr>
            <w:keepNext/>
            <w:autoSpaceDE w:val="0"/>
            <w:autoSpaceDN w:val="0"/>
            <w:adjustRightInd w:val="0"/>
            <w:ind w:left="-42"/>
            <w:jc w:val="right"/>
            <w:rPr>
              <w:rFonts w:ascii="Arial Narrow" w:hAnsi="Arial Narrow" w:cs="Times-Roman"/>
              <w:sz w:val="14"/>
              <w:szCs w:val="24"/>
            </w:rPr>
          </w:pPr>
          <w:r>
            <w:rPr>
              <w:rFonts w:ascii="Arial Narrow" w:hAnsi="Arial Narrow" w:cs="Times-Roman"/>
              <w:sz w:val="14"/>
              <w:szCs w:val="24"/>
            </w:rPr>
            <w:t>Nivå: 1</w:t>
          </w:r>
        </w:p>
      </w:tc>
    </w:tr>
    <w:tr w:rsidR="00537DB5" w14:paraId="021F3B7D" w14:textId="77777777" w:rsidTr="00844F4C">
      <w:tc>
        <w:tcPr>
          <w:tcW w:w="440" w:type="pct"/>
        </w:tcPr>
        <w:p w14:paraId="29F09034" w14:textId="77777777" w:rsidR="00537DB5" w:rsidRDefault="00537DB5" w:rsidP="000E2422">
          <w:pPr>
            <w:keepNext/>
            <w:autoSpaceDE w:val="0"/>
            <w:autoSpaceDN w:val="0"/>
            <w:adjustRightInd w:val="0"/>
            <w:ind w:left="-42"/>
            <w:rPr>
              <w:rFonts w:ascii="Arial Narrow" w:hAnsi="Arial Narrow" w:cs="Times-Roman"/>
              <w:sz w:val="14"/>
              <w:szCs w:val="24"/>
            </w:rPr>
          </w:pPr>
          <w:r>
            <w:rPr>
              <w:rFonts w:ascii="Arial Narrow" w:hAnsi="Arial Narrow" w:cs="Times-Roman"/>
              <w:sz w:val="14"/>
              <w:szCs w:val="24"/>
            </w:rPr>
            <w:t>Versjon: 8</w:t>
          </w:r>
        </w:p>
      </w:tc>
      <w:tc>
        <w:tcPr>
          <w:tcW w:w="1830" w:type="pct"/>
        </w:tcPr>
        <w:p w14:paraId="0CD8E526" w14:textId="77777777" w:rsidR="00537DB5" w:rsidRDefault="00537DB5" w:rsidP="007F7B64">
          <w:pPr>
            <w:keepNext/>
            <w:autoSpaceDE w:val="0"/>
            <w:autoSpaceDN w:val="0"/>
            <w:adjustRightInd w:val="0"/>
            <w:ind w:left="-42"/>
            <w:rPr>
              <w:rFonts w:ascii="Arial Narrow" w:hAnsi="Arial Narrow" w:cs="Times-Roman"/>
              <w:sz w:val="14"/>
              <w:szCs w:val="24"/>
            </w:rPr>
          </w:pPr>
          <w:r>
            <w:rPr>
              <w:rFonts w:ascii="Arial Narrow" w:hAnsi="Arial Narrow" w:cs="Times-Roman"/>
              <w:sz w:val="14"/>
              <w:szCs w:val="24"/>
            </w:rPr>
            <w:t>Dokumentansvarlig: Karin Borgen</w:t>
          </w:r>
        </w:p>
      </w:tc>
      <w:tc>
        <w:tcPr>
          <w:tcW w:w="1681" w:type="pct"/>
        </w:tcPr>
        <w:p w14:paraId="77DB9681" w14:textId="77777777" w:rsidR="00537DB5" w:rsidRDefault="00537DB5" w:rsidP="007F7B64">
          <w:pPr>
            <w:keepNext/>
            <w:autoSpaceDE w:val="0"/>
            <w:autoSpaceDN w:val="0"/>
            <w:adjustRightInd w:val="0"/>
            <w:rPr>
              <w:rFonts w:ascii="Arial Narrow" w:hAnsi="Arial Narrow" w:cs="Times-Roman"/>
              <w:sz w:val="14"/>
              <w:szCs w:val="24"/>
            </w:rPr>
          </w:pPr>
        </w:p>
      </w:tc>
      <w:tc>
        <w:tcPr>
          <w:tcW w:w="534" w:type="pct"/>
        </w:tcPr>
        <w:p w14:paraId="3E29B971" w14:textId="01FA9BEF" w:rsidR="00537DB5" w:rsidRDefault="00537DB5" w:rsidP="00844F4C">
          <w:pPr>
            <w:keepNext/>
            <w:autoSpaceDE w:val="0"/>
            <w:autoSpaceDN w:val="0"/>
            <w:adjustRightInd w:val="0"/>
            <w:ind w:left="-42"/>
            <w:rPr>
              <w:rFonts w:ascii="Arial Narrow" w:hAnsi="Arial Narrow" w:cs="Times-Roman"/>
              <w:sz w:val="14"/>
              <w:szCs w:val="24"/>
            </w:rPr>
          </w:pPr>
          <w:r>
            <w:rPr>
              <w:rFonts w:ascii="Arial Narrow" w:hAnsi="Arial Narrow" w:cs="Times-Roman"/>
              <w:sz w:val="14"/>
              <w:szCs w:val="24"/>
            </w:rPr>
            <w:t xml:space="preserve">Dato: </w:t>
          </w:r>
          <w:r>
            <w:rPr>
              <w:rFonts w:ascii="Arial Narrow" w:hAnsi="Arial Narrow" w:cs="Times-Roman"/>
              <w:sz w:val="14"/>
              <w:szCs w:val="24"/>
            </w:rPr>
            <w:fldChar w:fldCharType="begin"/>
          </w:r>
          <w:r>
            <w:rPr>
              <w:rFonts w:ascii="Arial Narrow" w:hAnsi="Arial Narrow" w:cs="Times-Roman"/>
              <w:sz w:val="14"/>
              <w:szCs w:val="24"/>
            </w:rPr>
            <w:instrText xml:space="preserve"> SAVEDATE  \@ "dd.MM.yy"  \* MERGEFORMAT </w:instrText>
          </w:r>
          <w:r>
            <w:rPr>
              <w:rFonts w:ascii="Arial Narrow" w:hAnsi="Arial Narrow" w:cs="Times-Roman"/>
              <w:sz w:val="14"/>
              <w:szCs w:val="24"/>
            </w:rPr>
            <w:fldChar w:fldCharType="separate"/>
          </w:r>
          <w:r w:rsidR="00885387">
            <w:rPr>
              <w:rFonts w:ascii="Arial Narrow" w:hAnsi="Arial Narrow" w:cs="Times-Roman"/>
              <w:noProof/>
              <w:sz w:val="14"/>
              <w:szCs w:val="24"/>
            </w:rPr>
            <w:t>27.06.24</w:t>
          </w:r>
          <w:r>
            <w:rPr>
              <w:rFonts w:ascii="Arial Narrow" w:hAnsi="Arial Narrow" w:cs="Times-Roman"/>
              <w:sz w:val="14"/>
              <w:szCs w:val="24"/>
            </w:rPr>
            <w:fldChar w:fldCharType="end"/>
          </w:r>
        </w:p>
      </w:tc>
      <w:tc>
        <w:tcPr>
          <w:tcW w:w="515" w:type="pct"/>
        </w:tcPr>
        <w:p w14:paraId="61BBF126" w14:textId="631A7BFC" w:rsidR="00537DB5" w:rsidRDefault="00537DB5" w:rsidP="00844F4C">
          <w:pPr>
            <w:keepNext/>
            <w:autoSpaceDE w:val="0"/>
            <w:autoSpaceDN w:val="0"/>
            <w:adjustRightInd w:val="0"/>
            <w:ind w:left="-42"/>
            <w:jc w:val="right"/>
            <w:rPr>
              <w:rFonts w:ascii="Arial Narrow" w:hAnsi="Arial Narrow" w:cs="Times-Roman"/>
              <w:sz w:val="14"/>
              <w:szCs w:val="24"/>
            </w:rPr>
          </w:pPr>
          <w:r>
            <w:rPr>
              <w:rFonts w:ascii="Arial Narrow" w:hAnsi="Arial Narrow" w:cs="Times-Roman"/>
              <w:snapToGrid w:val="0"/>
              <w:sz w:val="14"/>
              <w:szCs w:val="24"/>
            </w:rPr>
            <w:t xml:space="preserve">Side </w:t>
          </w:r>
          <w:r>
            <w:rPr>
              <w:rFonts w:ascii="Arial Narrow" w:hAnsi="Arial Narrow" w:cs="Times-Roman"/>
              <w:snapToGrid w:val="0"/>
              <w:sz w:val="14"/>
              <w:szCs w:val="24"/>
            </w:rPr>
            <w:fldChar w:fldCharType="begin"/>
          </w:r>
          <w:r>
            <w:rPr>
              <w:rFonts w:ascii="Arial Narrow" w:hAnsi="Arial Narrow" w:cs="Times-Roman"/>
              <w:snapToGrid w:val="0"/>
              <w:sz w:val="14"/>
              <w:szCs w:val="24"/>
            </w:rPr>
            <w:instrText xml:space="preserve"> PAGE </w:instrText>
          </w:r>
          <w:r>
            <w:rPr>
              <w:rFonts w:ascii="Arial Narrow" w:hAnsi="Arial Narrow" w:cs="Times-Roman"/>
              <w:snapToGrid w:val="0"/>
              <w:sz w:val="14"/>
              <w:szCs w:val="24"/>
            </w:rPr>
            <w:fldChar w:fldCharType="separate"/>
          </w:r>
          <w:r w:rsidR="00885387">
            <w:rPr>
              <w:rFonts w:ascii="Arial Narrow" w:hAnsi="Arial Narrow" w:cs="Times-Roman"/>
              <w:noProof/>
              <w:snapToGrid w:val="0"/>
              <w:sz w:val="14"/>
              <w:szCs w:val="24"/>
            </w:rPr>
            <w:t>1</w:t>
          </w:r>
          <w:r>
            <w:rPr>
              <w:rFonts w:ascii="Arial Narrow" w:hAnsi="Arial Narrow" w:cs="Times-Roman"/>
              <w:snapToGrid w:val="0"/>
              <w:sz w:val="14"/>
              <w:szCs w:val="24"/>
            </w:rPr>
            <w:fldChar w:fldCharType="end"/>
          </w:r>
          <w:r>
            <w:rPr>
              <w:rFonts w:ascii="Arial Narrow" w:hAnsi="Arial Narrow" w:cs="Times-Roman"/>
              <w:snapToGrid w:val="0"/>
              <w:sz w:val="14"/>
              <w:szCs w:val="24"/>
            </w:rPr>
            <w:t xml:space="preserve"> av </w:t>
          </w:r>
          <w:r>
            <w:rPr>
              <w:rFonts w:ascii="Arial Narrow" w:hAnsi="Arial Narrow" w:cs="Times-Roman"/>
              <w:snapToGrid w:val="0"/>
              <w:sz w:val="14"/>
              <w:szCs w:val="24"/>
            </w:rPr>
            <w:fldChar w:fldCharType="begin"/>
          </w:r>
          <w:r>
            <w:rPr>
              <w:rFonts w:ascii="Arial Narrow" w:hAnsi="Arial Narrow" w:cs="Times-Roman"/>
              <w:snapToGrid w:val="0"/>
              <w:sz w:val="14"/>
              <w:szCs w:val="24"/>
            </w:rPr>
            <w:instrText xml:space="preserve"> NUMPAGES </w:instrText>
          </w:r>
          <w:r>
            <w:rPr>
              <w:rFonts w:ascii="Arial Narrow" w:hAnsi="Arial Narrow" w:cs="Times-Roman"/>
              <w:snapToGrid w:val="0"/>
              <w:sz w:val="14"/>
              <w:szCs w:val="24"/>
            </w:rPr>
            <w:fldChar w:fldCharType="separate"/>
          </w:r>
          <w:r w:rsidR="00885387">
            <w:rPr>
              <w:rFonts w:ascii="Arial Narrow" w:hAnsi="Arial Narrow" w:cs="Times-Roman"/>
              <w:noProof/>
              <w:snapToGrid w:val="0"/>
              <w:sz w:val="14"/>
              <w:szCs w:val="24"/>
            </w:rPr>
            <w:t>6</w:t>
          </w:r>
          <w:r>
            <w:rPr>
              <w:rFonts w:ascii="Arial Narrow" w:hAnsi="Arial Narrow" w:cs="Times-Roman"/>
              <w:snapToGrid w:val="0"/>
              <w:sz w:val="14"/>
              <w:szCs w:val="24"/>
            </w:rPr>
            <w:fldChar w:fldCharType="end"/>
          </w:r>
        </w:p>
      </w:tc>
    </w:tr>
  </w:tbl>
  <w:p w14:paraId="0339E77B" w14:textId="77777777" w:rsidR="00537DB5" w:rsidRPr="007F7B64" w:rsidRDefault="00537DB5">
    <w:pPr>
      <w:pStyle w:val="Bunn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A0CCE" w14:textId="77777777" w:rsidR="00084E96" w:rsidRDefault="00084E96" w:rsidP="007F7B64">
      <w:r>
        <w:separator/>
      </w:r>
    </w:p>
  </w:footnote>
  <w:footnote w:type="continuationSeparator" w:id="0">
    <w:p w14:paraId="6F66E466" w14:textId="77777777" w:rsidR="00084E96" w:rsidRDefault="00084E96" w:rsidP="007F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F49A9"/>
    <w:multiLevelType w:val="multilevel"/>
    <w:tmpl w:val="3F1F49A9"/>
    <w:lvl w:ilvl="0">
      <w:start w:val="1"/>
      <w:numFmt w:val="decimal"/>
      <w:pStyle w:val="Overskrift1"/>
      <w:lvlText w:val="%1."/>
      <w:lvlJc w:val="left"/>
      <w:pPr>
        <w:tabs>
          <w:tab w:val="num" w:pos="360"/>
        </w:tabs>
        <w:ind w:left="360" w:hanging="360"/>
      </w:pPr>
      <w:rPr>
        <w:rFonts w:hint="default"/>
      </w:rPr>
    </w:lvl>
    <w:lvl w:ilvl="1">
      <w:start w:val="1"/>
      <w:numFmt w:val="decimal"/>
      <w:pStyle w:val="Overskrift2"/>
      <w:lvlText w:val="%1.%2."/>
      <w:lvlJc w:val="left"/>
      <w:pPr>
        <w:tabs>
          <w:tab w:val="num" w:pos="792"/>
        </w:tabs>
        <w:ind w:left="792" w:hanging="792"/>
      </w:pPr>
      <w:rPr>
        <w:rFonts w:hint="default"/>
      </w:rPr>
    </w:lvl>
    <w:lvl w:ilvl="2">
      <w:start w:val="1"/>
      <w:numFmt w:val="decimal"/>
      <w:pStyle w:val="Overskrift3"/>
      <w:lvlText w:val="%1.%2.%3."/>
      <w:lvlJc w:val="left"/>
      <w:pPr>
        <w:tabs>
          <w:tab w:val="num" w:pos="851"/>
        </w:tabs>
        <w:ind w:left="1224" w:hanging="1224"/>
      </w:pPr>
      <w:rPr>
        <w:rFonts w:hint="default"/>
      </w:rPr>
    </w:lvl>
    <w:lvl w:ilvl="3">
      <w:start w:val="1"/>
      <w:numFmt w:val="decimal"/>
      <w:pStyle w:val="Overskrift4"/>
      <w:lvlText w:val="%1.%2.%3.%4."/>
      <w:lvlJc w:val="left"/>
      <w:pPr>
        <w:tabs>
          <w:tab w:val="num" w:pos="1728"/>
        </w:tabs>
        <w:ind w:left="1728" w:hanging="1728"/>
      </w:pPr>
      <w:rPr>
        <w:rFonts w:hint="default"/>
      </w:rPr>
    </w:lvl>
    <w:lvl w:ilvl="4">
      <w:start w:val="1"/>
      <w:numFmt w:val="decimal"/>
      <w:pStyle w:val="Overskrift5"/>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40B5F9F"/>
    <w:multiLevelType w:val="hybridMultilevel"/>
    <w:tmpl w:val="29D4338A"/>
    <w:lvl w:ilvl="0" w:tplc="04140001">
      <w:start w:val="1"/>
      <w:numFmt w:val="bullet"/>
      <w:lvlText w:val=""/>
      <w:lvlJc w:val="left"/>
      <w:pPr>
        <w:ind w:left="828" w:hanging="360"/>
      </w:pPr>
      <w:rPr>
        <w:rFonts w:ascii="Symbol" w:hAnsi="Symbol" w:hint="default"/>
      </w:rPr>
    </w:lvl>
    <w:lvl w:ilvl="1" w:tplc="04140003" w:tentative="1">
      <w:start w:val="1"/>
      <w:numFmt w:val="bullet"/>
      <w:lvlText w:val="o"/>
      <w:lvlJc w:val="left"/>
      <w:pPr>
        <w:ind w:left="1548" w:hanging="360"/>
      </w:pPr>
      <w:rPr>
        <w:rFonts w:ascii="Courier New" w:hAnsi="Courier New" w:cs="Courier New" w:hint="default"/>
      </w:rPr>
    </w:lvl>
    <w:lvl w:ilvl="2" w:tplc="04140005" w:tentative="1">
      <w:start w:val="1"/>
      <w:numFmt w:val="bullet"/>
      <w:lvlText w:val=""/>
      <w:lvlJc w:val="left"/>
      <w:pPr>
        <w:ind w:left="2268" w:hanging="360"/>
      </w:pPr>
      <w:rPr>
        <w:rFonts w:ascii="Wingdings" w:hAnsi="Wingdings" w:hint="default"/>
      </w:rPr>
    </w:lvl>
    <w:lvl w:ilvl="3" w:tplc="04140001" w:tentative="1">
      <w:start w:val="1"/>
      <w:numFmt w:val="bullet"/>
      <w:lvlText w:val=""/>
      <w:lvlJc w:val="left"/>
      <w:pPr>
        <w:ind w:left="2988" w:hanging="360"/>
      </w:pPr>
      <w:rPr>
        <w:rFonts w:ascii="Symbol" w:hAnsi="Symbol" w:hint="default"/>
      </w:rPr>
    </w:lvl>
    <w:lvl w:ilvl="4" w:tplc="04140003" w:tentative="1">
      <w:start w:val="1"/>
      <w:numFmt w:val="bullet"/>
      <w:lvlText w:val="o"/>
      <w:lvlJc w:val="left"/>
      <w:pPr>
        <w:ind w:left="3708" w:hanging="360"/>
      </w:pPr>
      <w:rPr>
        <w:rFonts w:ascii="Courier New" w:hAnsi="Courier New" w:cs="Courier New" w:hint="default"/>
      </w:rPr>
    </w:lvl>
    <w:lvl w:ilvl="5" w:tplc="04140005" w:tentative="1">
      <w:start w:val="1"/>
      <w:numFmt w:val="bullet"/>
      <w:lvlText w:val=""/>
      <w:lvlJc w:val="left"/>
      <w:pPr>
        <w:ind w:left="4428" w:hanging="360"/>
      </w:pPr>
      <w:rPr>
        <w:rFonts w:ascii="Wingdings" w:hAnsi="Wingdings" w:hint="default"/>
      </w:rPr>
    </w:lvl>
    <w:lvl w:ilvl="6" w:tplc="04140001" w:tentative="1">
      <w:start w:val="1"/>
      <w:numFmt w:val="bullet"/>
      <w:lvlText w:val=""/>
      <w:lvlJc w:val="left"/>
      <w:pPr>
        <w:ind w:left="5148" w:hanging="360"/>
      </w:pPr>
      <w:rPr>
        <w:rFonts w:ascii="Symbol" w:hAnsi="Symbol" w:hint="default"/>
      </w:rPr>
    </w:lvl>
    <w:lvl w:ilvl="7" w:tplc="04140003" w:tentative="1">
      <w:start w:val="1"/>
      <w:numFmt w:val="bullet"/>
      <w:lvlText w:val="o"/>
      <w:lvlJc w:val="left"/>
      <w:pPr>
        <w:ind w:left="5868" w:hanging="360"/>
      </w:pPr>
      <w:rPr>
        <w:rFonts w:ascii="Courier New" w:hAnsi="Courier New" w:cs="Courier New" w:hint="default"/>
      </w:rPr>
    </w:lvl>
    <w:lvl w:ilvl="8" w:tplc="04140005" w:tentative="1">
      <w:start w:val="1"/>
      <w:numFmt w:val="bullet"/>
      <w:lvlText w:val=""/>
      <w:lvlJc w:val="left"/>
      <w:pPr>
        <w:ind w:left="65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formatting="1" w:enforcement="1" w:cryptProviderType="rsaFull" w:cryptAlgorithmClass="hash" w:cryptAlgorithmType="typeAny" w:cryptAlgorithmSid="4" w:cryptSpinCount="100000" w:hash="mWMLk9Kf1If6AWJe0n9Wf4cQCwk=" w:salt="FxaP7M1Ggj6yEb//DZUv5g=="/>
  <w:defaultTabStop w:val="708"/>
  <w:hyphenationZone w:val="425"/>
  <w:drawingGridHorizontalSpacing w:val="0"/>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80"/>
    <w:rsid w:val="00010D0D"/>
    <w:rsid w:val="00015BC7"/>
    <w:rsid w:val="00084E96"/>
    <w:rsid w:val="000E2422"/>
    <w:rsid w:val="00142083"/>
    <w:rsid w:val="001461EC"/>
    <w:rsid w:val="002229D3"/>
    <w:rsid w:val="00296039"/>
    <w:rsid w:val="002A253A"/>
    <w:rsid w:val="002D32C9"/>
    <w:rsid w:val="00321CA8"/>
    <w:rsid w:val="00382662"/>
    <w:rsid w:val="003831E6"/>
    <w:rsid w:val="003C3DFB"/>
    <w:rsid w:val="00454337"/>
    <w:rsid w:val="004C1531"/>
    <w:rsid w:val="00526820"/>
    <w:rsid w:val="00537DB5"/>
    <w:rsid w:val="005743BF"/>
    <w:rsid w:val="00661632"/>
    <w:rsid w:val="0066264D"/>
    <w:rsid w:val="00671422"/>
    <w:rsid w:val="006C4267"/>
    <w:rsid w:val="007E2EB5"/>
    <w:rsid w:val="007F7B64"/>
    <w:rsid w:val="00844F4C"/>
    <w:rsid w:val="00885387"/>
    <w:rsid w:val="008C536B"/>
    <w:rsid w:val="00941CF7"/>
    <w:rsid w:val="00991D8C"/>
    <w:rsid w:val="009A166B"/>
    <w:rsid w:val="009C5AB9"/>
    <w:rsid w:val="009D2DB4"/>
    <w:rsid w:val="00A061B6"/>
    <w:rsid w:val="00A427D4"/>
    <w:rsid w:val="00A61C28"/>
    <w:rsid w:val="00A958A7"/>
    <w:rsid w:val="00AA6E75"/>
    <w:rsid w:val="00B11433"/>
    <w:rsid w:val="00BC28DE"/>
    <w:rsid w:val="00BE1B39"/>
    <w:rsid w:val="00C05AB7"/>
    <w:rsid w:val="00C3480F"/>
    <w:rsid w:val="00C74BB8"/>
    <w:rsid w:val="00CD2C1C"/>
    <w:rsid w:val="00D32CCC"/>
    <w:rsid w:val="00D842AF"/>
    <w:rsid w:val="00D919B2"/>
    <w:rsid w:val="00E32780"/>
    <w:rsid w:val="00E35016"/>
    <w:rsid w:val="00E813BB"/>
    <w:rsid w:val="00EE6D4A"/>
    <w:rsid w:val="00F31BF4"/>
    <w:rsid w:val="00F61613"/>
    <w:rsid w:val="00F636AD"/>
    <w:rsid w:val="00FC3D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EEBD8F"/>
  <w15:docId w15:val="{87320A70-5A7B-486B-9A0B-663419BD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Overskrift1">
    <w:name w:val="heading 1"/>
    <w:basedOn w:val="Normal"/>
    <w:next w:val="Brdtekst"/>
    <w:qFormat/>
    <w:pPr>
      <w:numPr>
        <w:numId w:val="1"/>
      </w:numPr>
      <w:tabs>
        <w:tab w:val="left" w:pos="360"/>
      </w:tabs>
      <w:spacing w:before="120" w:after="120"/>
      <w:outlineLvl w:val="0"/>
    </w:pPr>
    <w:rPr>
      <w:b/>
      <w:sz w:val="32"/>
    </w:rPr>
  </w:style>
  <w:style w:type="paragraph" w:styleId="Overskrift2">
    <w:name w:val="heading 2"/>
    <w:basedOn w:val="Overskrift1"/>
    <w:next w:val="Normal"/>
    <w:qFormat/>
    <w:pPr>
      <w:keepNext/>
      <w:numPr>
        <w:ilvl w:val="1"/>
      </w:numPr>
      <w:tabs>
        <w:tab w:val="clear" w:pos="360"/>
        <w:tab w:val="left" w:pos="792"/>
      </w:tabs>
      <w:spacing w:before="240" w:after="60"/>
      <w:outlineLvl w:val="1"/>
    </w:pPr>
    <w:rPr>
      <w:rFonts w:cs="Arial"/>
      <w:iCs/>
      <w:kern w:val="32"/>
      <w:sz w:val="28"/>
      <w:szCs w:val="28"/>
    </w:rPr>
  </w:style>
  <w:style w:type="paragraph" w:styleId="Overskrift3">
    <w:name w:val="heading 3"/>
    <w:basedOn w:val="Overskrift1"/>
    <w:next w:val="Normal"/>
    <w:qFormat/>
    <w:pPr>
      <w:keepNext/>
      <w:numPr>
        <w:ilvl w:val="2"/>
      </w:numPr>
      <w:tabs>
        <w:tab w:val="clear" w:pos="360"/>
        <w:tab w:val="left" w:pos="851"/>
      </w:tabs>
      <w:spacing w:after="60"/>
      <w:outlineLvl w:val="2"/>
    </w:pPr>
    <w:rPr>
      <w:rFonts w:cs="Arial"/>
      <w:kern w:val="32"/>
      <w:sz w:val="26"/>
      <w:szCs w:val="26"/>
    </w:rPr>
  </w:style>
  <w:style w:type="paragraph" w:styleId="Overskrift4">
    <w:name w:val="heading 4"/>
    <w:basedOn w:val="Normal"/>
    <w:next w:val="Vanliginnrykk"/>
    <w:qFormat/>
    <w:pPr>
      <w:numPr>
        <w:ilvl w:val="3"/>
        <w:numId w:val="1"/>
      </w:numPr>
      <w:tabs>
        <w:tab w:val="left" w:pos="1728"/>
      </w:tabs>
      <w:spacing w:after="60"/>
      <w:outlineLvl w:val="3"/>
    </w:pPr>
    <w:rPr>
      <w:b/>
    </w:rPr>
  </w:style>
  <w:style w:type="paragraph" w:styleId="Overskrift5">
    <w:name w:val="heading 5"/>
    <w:basedOn w:val="Normal"/>
    <w:next w:val="Vanliginnrykk"/>
    <w:qFormat/>
    <w:pPr>
      <w:numPr>
        <w:ilvl w:val="4"/>
        <w:numId w:val="1"/>
      </w:numPr>
      <w:tabs>
        <w:tab w:val="left" w:pos="2880"/>
      </w:tabs>
      <w:outlineLvl w:val="4"/>
    </w:pPr>
    <w:rPr>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pPr>
      <w:spacing w:before="240" w:after="60"/>
    </w:pPr>
    <w:rPr>
      <w:rFonts w:ascii="Arial" w:hAnsi="Arial"/>
      <w:b/>
      <w:kern w:val="28"/>
      <w:sz w:val="32"/>
    </w:rPr>
  </w:style>
  <w:style w:type="paragraph" w:styleId="Vanliginnrykk">
    <w:name w:val="Normal Indent"/>
    <w:basedOn w:val="Normal"/>
    <w:semiHidden/>
    <w:pPr>
      <w:ind w:left="708"/>
    </w:pPr>
  </w:style>
  <w:style w:type="paragraph" w:styleId="Brdtekst">
    <w:name w:val="Body Text"/>
    <w:basedOn w:val="Normal"/>
    <w:semiHidden/>
    <w:pPr>
      <w:spacing w:after="120"/>
    </w:pPr>
  </w:style>
  <w:style w:type="paragraph" w:styleId="Bobletekst">
    <w:name w:val="Balloon Text"/>
    <w:basedOn w:val="Normal"/>
    <w:semiHidden/>
    <w:rPr>
      <w:rFonts w:ascii="Tahoma" w:hAnsi="Tahoma" w:cs="Tahoma"/>
      <w:sz w:val="16"/>
      <w:szCs w:val="16"/>
    </w:rPr>
  </w:style>
  <w:style w:type="paragraph" w:customStyle="1" w:styleId="innh1">
    <w:name w:val="innh 1"/>
    <w:basedOn w:val="Normal"/>
    <w:pPr>
      <w:tabs>
        <w:tab w:val="right" w:leader="dot" w:pos="9360"/>
      </w:tabs>
      <w:suppressAutoHyphens/>
      <w:spacing w:before="480"/>
      <w:ind w:left="720" w:right="720" w:hanging="720"/>
    </w:pPr>
    <w:rPr>
      <w:rFonts w:cs="Arial"/>
      <w:b/>
      <w:caps/>
      <w:sz w:val="28"/>
      <w:szCs w:val="28"/>
    </w:rPr>
  </w:style>
  <w:style w:type="character" w:styleId="Hyperkobling">
    <w:name w:val="Hyperlink"/>
    <w:uiPriority w:val="99"/>
    <w:unhideWhenUsed/>
    <w:rsid w:val="00C3480F"/>
    <w:rPr>
      <w:color w:val="0000FF"/>
      <w:u w:val="single"/>
    </w:rPr>
  </w:style>
  <w:style w:type="paragraph" w:styleId="Topptekst">
    <w:name w:val="header"/>
    <w:basedOn w:val="Normal"/>
    <w:link w:val="TopptekstTegn"/>
    <w:uiPriority w:val="99"/>
    <w:unhideWhenUsed/>
    <w:rsid w:val="007F7B64"/>
    <w:pPr>
      <w:tabs>
        <w:tab w:val="center" w:pos="4536"/>
        <w:tab w:val="right" w:pos="9072"/>
      </w:tabs>
    </w:pPr>
  </w:style>
  <w:style w:type="character" w:customStyle="1" w:styleId="TopptekstTegn">
    <w:name w:val="Topptekst Tegn"/>
    <w:link w:val="Topptekst"/>
    <w:uiPriority w:val="99"/>
    <w:rsid w:val="007F7B64"/>
    <w:rPr>
      <w:rFonts w:ascii="Calibri" w:hAnsi="Calibri"/>
    </w:rPr>
  </w:style>
  <w:style w:type="paragraph" w:styleId="Bunntekst">
    <w:name w:val="footer"/>
    <w:basedOn w:val="Normal"/>
    <w:link w:val="BunntekstTegn"/>
    <w:uiPriority w:val="99"/>
    <w:unhideWhenUsed/>
    <w:rsid w:val="007F7B64"/>
    <w:pPr>
      <w:tabs>
        <w:tab w:val="center" w:pos="4536"/>
        <w:tab w:val="right" w:pos="9072"/>
      </w:tabs>
    </w:pPr>
  </w:style>
  <w:style w:type="character" w:customStyle="1" w:styleId="BunntekstTegn">
    <w:name w:val="Bunntekst Tegn"/>
    <w:link w:val="Bunntekst"/>
    <w:uiPriority w:val="99"/>
    <w:rsid w:val="007F7B64"/>
    <w:rPr>
      <w:rFonts w:ascii="Calibri" w:hAnsi="Calibri"/>
    </w:rPr>
  </w:style>
  <w:style w:type="paragraph" w:styleId="Listeavsnitt">
    <w:name w:val="List Paragraph"/>
    <w:basedOn w:val="Normal"/>
    <w:uiPriority w:val="34"/>
    <w:qFormat/>
    <w:rsid w:val="00AA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handbok.ous-hf.no/document/592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handbok.ous-hf.no/document/592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andbok.ous-hf.no/document/592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K:\Felles\DST\Delte\FPS\MHU_Ressurssiden%20KDS\1_Adm_Ressurside_KDS\Vedlegg_prosedyrer" TargetMode="External"/><Relationship Id="rId4" Type="http://schemas.openxmlformats.org/officeDocument/2006/relationships/settings" Target="settings.xml"/><Relationship Id="rId9" Type="http://schemas.openxmlformats.org/officeDocument/2006/relationships/hyperlink" Target="http://ehandbok.ous-hf.no/Modules/Module_136/handbook_view.aspx?documentId=38645"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chr\AppData\Local\Microsoft\Windows\Temporary%20Internet%20Files\Content.IE5\O6TEPYY9\AGREE+metoderapport+v5.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0B0A-A511-4109-B6FA-E00EC2763385}">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AGREE+metoderapport+v5</Template>
  <TotalTime>10</TotalTime>
  <Pages>6</Pages>
  <Words>2137</Words>
  <Characters>11330</Characters>
  <Application>Microsoft Office Word</Application>
  <DocSecurity>0</DocSecurity>
  <PresentationFormat/>
  <Lines>94</Lines>
  <Paragraphs>26</Paragraphs>
  <Slides>0</Slides>
  <Notes>0</Notes>
  <HiddenSlides>0</HiddenSlides>
  <MMClips>0</MMClips>
  <ScaleCrop>false</ScaleCrop>
  <HeadingPairs>
    <vt:vector size="2" baseType="variant">
      <vt:variant>
        <vt:lpstr>Tittel</vt:lpstr>
      </vt:variant>
      <vt:variant>
        <vt:i4>1</vt:i4>
      </vt:variant>
    </vt:vector>
  </HeadingPairs>
  <TitlesOfParts>
    <vt:vector size="1" baseType="lpstr">
      <vt:lpstr/>
    </vt:vector>
  </TitlesOfParts>
  <Company>Aker Universitetssykehus HF</Company>
  <LinksUpToDate>false</LinksUpToDate>
  <CharactersWithSpaces>13441</CharactersWithSpaces>
  <SharedDoc>false</SharedDoc>
  <HLinks>
    <vt:vector size="6" baseType="variant">
      <vt:variant>
        <vt:i4>6684776</vt:i4>
      </vt:variant>
      <vt:variant>
        <vt:i4>38</vt:i4>
      </vt:variant>
      <vt:variant>
        <vt:i4>0</vt:i4>
      </vt:variant>
      <vt:variant>
        <vt:i4>5</vt:i4>
      </vt:variant>
      <vt:variant>
        <vt:lpwstr>http://ehandbok.ous-hf.no/Modules/Module_136/handbook_view.aspx?documentId=386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Prydz Christensen</dc:creator>
  <cp:lastModifiedBy>Lisa Mørkrid</cp:lastModifiedBy>
  <cp:revision>8</cp:revision>
  <cp:lastPrinted>2012-09-20T10:18:00Z</cp:lastPrinted>
  <dcterms:created xsi:type="dcterms:W3CDTF">2024-06-27T09:24:00Z</dcterms:created>
  <dcterms:modified xsi:type="dcterms:W3CDTF">2024-06-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